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392" w:rsidRDefault="00E71E46" w:rsidP="001B1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  <w:r>
        <w:rPr>
          <w:rFonts w:ascii="Times New Roman" w:eastAsia="Times New Roman" w:hAnsi="Times New Roman" w:cs="Times New Roman"/>
          <w:sz w:val="32"/>
          <w:szCs w:val="20"/>
        </w:rPr>
        <w:t xml:space="preserve">  </w:t>
      </w:r>
      <w:r w:rsidR="00DA3407">
        <w:rPr>
          <w:rFonts w:ascii="Times New Roman" w:eastAsia="Times New Roman" w:hAnsi="Times New Roman" w:cs="Times New Roman"/>
          <w:sz w:val="32"/>
          <w:szCs w:val="20"/>
        </w:rPr>
        <w:t xml:space="preserve">   </w:t>
      </w:r>
      <w:r w:rsidR="00D00BAF">
        <w:rPr>
          <w:rFonts w:ascii="Times New Roman" w:eastAsia="Times New Roman" w:hAnsi="Times New Roman" w:cs="Times New Roman"/>
          <w:sz w:val="32"/>
          <w:szCs w:val="20"/>
        </w:rPr>
        <w:t xml:space="preserve">  </w:t>
      </w:r>
      <w:r w:rsidR="009B0094">
        <w:rPr>
          <w:rFonts w:ascii="Times New Roman" w:eastAsia="Times New Roman" w:hAnsi="Times New Roman" w:cs="Times New Roman"/>
          <w:sz w:val="32"/>
          <w:szCs w:val="20"/>
        </w:rPr>
        <w:t xml:space="preserve">  </w:t>
      </w:r>
      <w:r w:rsidR="00691ADE">
        <w:rPr>
          <w:rFonts w:ascii="Times New Roman" w:eastAsia="Times New Roman" w:hAnsi="Times New Roman" w:cs="Times New Roman"/>
          <w:sz w:val="32"/>
          <w:szCs w:val="20"/>
        </w:rPr>
        <w:t xml:space="preserve"> </w:t>
      </w:r>
      <w:r w:rsidR="004646A8">
        <w:rPr>
          <w:rFonts w:ascii="Times New Roman" w:eastAsia="Times New Roman" w:hAnsi="Times New Roman" w:cs="Times New Roman"/>
          <w:sz w:val="32"/>
          <w:szCs w:val="20"/>
        </w:rPr>
        <w:t xml:space="preserve"> </w:t>
      </w:r>
      <w:r w:rsidR="00917591">
        <w:rPr>
          <w:rFonts w:ascii="Times New Roman" w:eastAsia="Times New Roman" w:hAnsi="Times New Roman" w:cs="Times New Roman"/>
          <w:sz w:val="32"/>
          <w:szCs w:val="20"/>
        </w:rPr>
        <w:t xml:space="preserve">    </w:t>
      </w:r>
      <w:r w:rsidR="003E04D0">
        <w:rPr>
          <w:rFonts w:ascii="Times New Roman" w:eastAsia="Times New Roman" w:hAnsi="Times New Roman" w:cs="Times New Roman"/>
          <w:sz w:val="32"/>
          <w:szCs w:val="20"/>
        </w:rPr>
        <w:t xml:space="preserve">  </w:t>
      </w:r>
      <w:r w:rsidR="00815600">
        <w:rPr>
          <w:rFonts w:ascii="Times New Roman" w:eastAsia="Times New Roman" w:hAnsi="Times New Roman" w:cs="Times New Roman"/>
          <w:sz w:val="32"/>
          <w:szCs w:val="20"/>
        </w:rPr>
        <w:t xml:space="preserve">    </w:t>
      </w:r>
      <w:r w:rsidR="00E124CF">
        <w:rPr>
          <w:rFonts w:ascii="Times New Roman" w:eastAsia="Times New Roman" w:hAnsi="Times New Roman" w:cs="Times New Roman"/>
          <w:sz w:val="32"/>
          <w:szCs w:val="20"/>
        </w:rPr>
        <w:t xml:space="preserve"> </w:t>
      </w:r>
      <w:r w:rsidR="00276AE0">
        <w:rPr>
          <w:rFonts w:ascii="Times New Roman" w:eastAsia="Times New Roman" w:hAnsi="Times New Roman" w:cs="Times New Roman"/>
          <w:sz w:val="32"/>
          <w:szCs w:val="20"/>
        </w:rPr>
        <w:t xml:space="preserve"> </w:t>
      </w:r>
      <w:r w:rsidR="00B20F11">
        <w:rPr>
          <w:rFonts w:ascii="Times New Roman" w:eastAsia="Times New Roman" w:hAnsi="Times New Roman" w:cs="Times New Roman"/>
          <w:sz w:val="32"/>
          <w:szCs w:val="20"/>
        </w:rPr>
        <w:t xml:space="preserve">    </w:t>
      </w:r>
      <w:r w:rsidR="008041B8">
        <w:rPr>
          <w:rFonts w:ascii="Times New Roman" w:eastAsia="Times New Roman" w:hAnsi="Times New Roman" w:cs="Times New Roman"/>
          <w:sz w:val="32"/>
          <w:szCs w:val="20"/>
        </w:rPr>
        <w:t xml:space="preserve"> </w:t>
      </w:r>
      <w:r w:rsidR="0004105B">
        <w:rPr>
          <w:rFonts w:ascii="Times New Roman" w:eastAsia="Times New Roman" w:hAnsi="Times New Roman" w:cs="Times New Roman"/>
          <w:sz w:val="32"/>
          <w:szCs w:val="20"/>
        </w:rPr>
        <w:t xml:space="preserve">      </w:t>
      </w:r>
      <w:r w:rsidR="005D3E28">
        <w:rPr>
          <w:rFonts w:ascii="Times New Roman" w:eastAsia="Times New Roman" w:hAnsi="Times New Roman" w:cs="Times New Roman"/>
          <w:sz w:val="32"/>
          <w:szCs w:val="20"/>
        </w:rPr>
        <w:t xml:space="preserve">                </w:t>
      </w:r>
      <w:r w:rsidR="001E6CB6">
        <w:rPr>
          <w:rFonts w:ascii="Times New Roman" w:eastAsia="Times New Roman" w:hAnsi="Times New Roman" w:cs="Times New Roman"/>
          <w:sz w:val="32"/>
          <w:szCs w:val="20"/>
        </w:rPr>
        <w:t xml:space="preserve">   </w:t>
      </w:r>
      <w:r w:rsidR="003113AF">
        <w:rPr>
          <w:rFonts w:ascii="Times New Roman" w:eastAsia="Times New Roman" w:hAnsi="Times New Roman" w:cs="Times New Roman"/>
          <w:sz w:val="32"/>
          <w:szCs w:val="20"/>
        </w:rPr>
        <w:t xml:space="preserve">       </w:t>
      </w:r>
      <w:r w:rsidR="007A7E8A">
        <w:rPr>
          <w:rFonts w:ascii="Times New Roman" w:eastAsia="Times New Roman" w:hAnsi="Times New Roman" w:cs="Times New Roman"/>
          <w:sz w:val="32"/>
          <w:szCs w:val="20"/>
        </w:rPr>
        <w:t xml:space="preserve">                     </w:t>
      </w:r>
    </w:p>
    <w:p w:rsidR="002A1A91" w:rsidRDefault="002A1A91" w:rsidP="001B1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</w:p>
    <w:p w:rsidR="002A1A91" w:rsidRDefault="002A1A91" w:rsidP="001B1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</w:p>
    <w:p w:rsidR="002A1A91" w:rsidRDefault="002A1A91" w:rsidP="001B1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</w:p>
    <w:p w:rsidR="002A1A91" w:rsidRDefault="002A1A91" w:rsidP="001B1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</w:p>
    <w:p w:rsidR="002A1A91" w:rsidRDefault="002A1A91" w:rsidP="001B1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</w:p>
    <w:p w:rsidR="002A1A91" w:rsidRDefault="002A1A91" w:rsidP="001B1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</w:p>
    <w:p w:rsidR="002A1A91" w:rsidRDefault="002A1A91" w:rsidP="001B1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</w:p>
    <w:p w:rsidR="002A1A91" w:rsidRDefault="002A1A91" w:rsidP="001B1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</w:p>
    <w:p w:rsidR="002A1A91" w:rsidRPr="001B1392" w:rsidRDefault="002A1A91" w:rsidP="001B1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</w:p>
    <w:p w:rsidR="001B1392" w:rsidRPr="00850C22" w:rsidRDefault="001B1392" w:rsidP="001B1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0"/>
        </w:rPr>
      </w:pPr>
    </w:p>
    <w:p w:rsidR="001B1392" w:rsidRPr="00850C22" w:rsidRDefault="001B1392" w:rsidP="001B1392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72"/>
        </w:rPr>
      </w:pPr>
      <w:r w:rsidRPr="00850C22">
        <w:rPr>
          <w:rFonts w:ascii="Times New Roman" w:eastAsia="Times New Roman" w:hAnsi="Times New Roman" w:cs="Times New Roman"/>
          <w:b/>
          <w:i/>
          <w:sz w:val="72"/>
          <w:szCs w:val="72"/>
        </w:rPr>
        <w:t>ПАСПОРТ РУКОПОЛЬСКОГО МУНИЦИПАЛЬНОГО ОБРАЗОВАНИЯ КРАСНОПАРТИЗАНСКОГО МУНИЦИПАЛЬНОГО РА</w:t>
      </w:r>
      <w:r w:rsidR="001B4D0F" w:rsidRPr="00850C22">
        <w:rPr>
          <w:rFonts w:ascii="Times New Roman" w:eastAsia="Times New Roman" w:hAnsi="Times New Roman" w:cs="Times New Roman"/>
          <w:b/>
          <w:i/>
          <w:sz w:val="72"/>
          <w:szCs w:val="72"/>
        </w:rPr>
        <w:t xml:space="preserve">ЙОНА </w:t>
      </w:r>
      <w:r w:rsidR="00C970C6">
        <w:rPr>
          <w:rFonts w:ascii="Times New Roman" w:eastAsia="Times New Roman" w:hAnsi="Times New Roman" w:cs="Times New Roman"/>
          <w:b/>
          <w:i/>
          <w:sz w:val="72"/>
          <w:szCs w:val="72"/>
        </w:rPr>
        <w:t>САРАТОВСКОЙ ОБЛАСТИ НА 202</w:t>
      </w:r>
      <w:r w:rsidR="00FD7D7B">
        <w:rPr>
          <w:rFonts w:ascii="Times New Roman" w:eastAsia="Times New Roman" w:hAnsi="Times New Roman" w:cs="Times New Roman"/>
          <w:b/>
          <w:i/>
          <w:sz w:val="72"/>
          <w:szCs w:val="72"/>
        </w:rPr>
        <w:t>2</w:t>
      </w:r>
      <w:r w:rsidRPr="00850C22">
        <w:rPr>
          <w:rFonts w:ascii="Times New Roman" w:eastAsia="Times New Roman" w:hAnsi="Times New Roman" w:cs="Times New Roman"/>
          <w:b/>
          <w:i/>
          <w:sz w:val="72"/>
          <w:szCs w:val="72"/>
        </w:rPr>
        <w:t xml:space="preserve"> год</w:t>
      </w:r>
    </w:p>
    <w:p w:rsidR="001B1392" w:rsidRPr="00850C22" w:rsidRDefault="001B1392" w:rsidP="001B1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0"/>
        </w:rPr>
      </w:pPr>
    </w:p>
    <w:p w:rsidR="001B1392" w:rsidRPr="00850C22" w:rsidRDefault="001B1392" w:rsidP="001B1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0"/>
        </w:rPr>
      </w:pPr>
    </w:p>
    <w:p w:rsidR="001B1392" w:rsidRPr="00850C22" w:rsidRDefault="001B1392" w:rsidP="001B1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0"/>
        </w:rPr>
      </w:pPr>
    </w:p>
    <w:p w:rsidR="001B1392" w:rsidRPr="00850C22" w:rsidRDefault="001B1392" w:rsidP="001B1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0"/>
        </w:rPr>
      </w:pPr>
    </w:p>
    <w:p w:rsidR="001B1392" w:rsidRPr="001B1392" w:rsidRDefault="001B1392" w:rsidP="001B1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</w:p>
    <w:p w:rsidR="001B1392" w:rsidRPr="001B1392" w:rsidRDefault="001B1392" w:rsidP="001B1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</w:p>
    <w:p w:rsidR="001B1392" w:rsidRPr="001B1392" w:rsidRDefault="001B1392" w:rsidP="001B1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</w:p>
    <w:p w:rsidR="003D3FB0" w:rsidRPr="002A1A91" w:rsidRDefault="003D3FB0" w:rsidP="003D3FB0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3D3FB0" w:rsidRDefault="003D3FB0" w:rsidP="001B1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</w:p>
    <w:p w:rsidR="002C4562" w:rsidRDefault="002C4562" w:rsidP="004249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2C4562" w:rsidRDefault="002C4562" w:rsidP="004249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1B1392" w:rsidRPr="007342F4" w:rsidRDefault="001B1392" w:rsidP="004249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</w:rPr>
      </w:pPr>
      <w:r w:rsidRPr="007342F4">
        <w:rPr>
          <w:rFonts w:ascii="Times New Roman" w:eastAsia="Times New Roman" w:hAnsi="Times New Roman" w:cs="Times New Roman"/>
          <w:b/>
          <w:sz w:val="32"/>
          <w:szCs w:val="20"/>
        </w:rPr>
        <w:t>ПАСПОРТ</w:t>
      </w:r>
    </w:p>
    <w:p w:rsidR="001B1392" w:rsidRPr="007342F4" w:rsidRDefault="001B1392" w:rsidP="004249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</w:rPr>
      </w:pPr>
      <w:r w:rsidRPr="007342F4">
        <w:rPr>
          <w:rFonts w:ascii="Times New Roman" w:eastAsia="Times New Roman" w:hAnsi="Times New Roman" w:cs="Times New Roman"/>
          <w:b/>
          <w:sz w:val="24"/>
          <w:szCs w:val="24"/>
        </w:rPr>
        <w:t>Рукопольского муниципального образования</w:t>
      </w:r>
    </w:p>
    <w:p w:rsidR="001B1392" w:rsidRPr="007342F4" w:rsidRDefault="001B1392" w:rsidP="004249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342F4">
        <w:rPr>
          <w:rFonts w:ascii="Times New Roman" w:eastAsia="Times New Roman" w:hAnsi="Times New Roman" w:cs="Times New Roman"/>
          <w:b/>
          <w:sz w:val="24"/>
          <w:szCs w:val="20"/>
        </w:rPr>
        <w:t xml:space="preserve"> Краснопартизанского муниципального района </w:t>
      </w:r>
    </w:p>
    <w:p w:rsidR="001B1392" w:rsidRPr="007342F4" w:rsidRDefault="001B1392" w:rsidP="004249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342F4">
        <w:rPr>
          <w:rFonts w:ascii="Times New Roman" w:eastAsia="Times New Roman" w:hAnsi="Times New Roman" w:cs="Times New Roman"/>
          <w:b/>
          <w:sz w:val="24"/>
          <w:szCs w:val="20"/>
        </w:rPr>
        <w:t>на  01 января</w:t>
      </w:r>
      <w:r w:rsidR="00FD7D7B">
        <w:rPr>
          <w:rFonts w:ascii="Times New Roman" w:eastAsia="Times New Roman" w:hAnsi="Times New Roman" w:cs="Times New Roman"/>
          <w:b/>
          <w:sz w:val="24"/>
          <w:szCs w:val="20"/>
        </w:rPr>
        <w:t xml:space="preserve">  2022</w:t>
      </w:r>
      <w:r w:rsidRPr="007342F4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а</w:t>
      </w:r>
    </w:p>
    <w:p w:rsidR="001B1392" w:rsidRPr="001B1392" w:rsidRDefault="001B1392" w:rsidP="001B1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1B1392" w:rsidRDefault="001B1392" w:rsidP="001B1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B1392">
        <w:rPr>
          <w:rFonts w:ascii="Times New Roman" w:eastAsia="Times New Roman" w:hAnsi="Times New Roman" w:cs="Times New Roman"/>
          <w:b/>
          <w:sz w:val="24"/>
          <w:szCs w:val="20"/>
        </w:rPr>
        <w:t>1.Краткая характеристика муниципального образования.</w:t>
      </w:r>
    </w:p>
    <w:p w:rsidR="00AA1EBC" w:rsidRPr="001B1392" w:rsidRDefault="00AA1EBC" w:rsidP="001B1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F18BC" w:rsidRPr="001B1392" w:rsidRDefault="001B1392" w:rsidP="00BF18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1B1392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</w:t>
      </w:r>
      <w:r w:rsidR="00BF18BC">
        <w:rPr>
          <w:rFonts w:ascii="Times New Roman" w:eastAsia="Times New Roman" w:hAnsi="Times New Roman" w:cs="Times New Roman"/>
          <w:sz w:val="24"/>
          <w:szCs w:val="20"/>
          <w:u w:val="single"/>
        </w:rPr>
        <w:t>Заместитель г</w:t>
      </w:r>
      <w:r w:rsidR="00BF18BC" w:rsidRPr="001B1392">
        <w:rPr>
          <w:rFonts w:ascii="Times New Roman" w:eastAsia="Times New Roman" w:hAnsi="Times New Roman" w:cs="Times New Roman"/>
          <w:sz w:val="24"/>
          <w:szCs w:val="20"/>
          <w:u w:val="single"/>
        </w:rPr>
        <w:t>лав</w:t>
      </w:r>
      <w:r w:rsidR="00BF18BC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ы </w:t>
      </w:r>
      <w:r w:rsidR="00BD78E7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администрации </w:t>
      </w:r>
      <w:r w:rsidR="00BF18BC">
        <w:rPr>
          <w:rFonts w:ascii="Times New Roman" w:eastAsia="Times New Roman" w:hAnsi="Times New Roman" w:cs="Times New Roman"/>
          <w:sz w:val="24"/>
          <w:szCs w:val="20"/>
          <w:u w:val="single"/>
        </w:rPr>
        <w:t>Рукопольского</w:t>
      </w:r>
      <w:r w:rsidR="00BF18BC" w:rsidRPr="001B1392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муниципального образования – </w:t>
      </w:r>
      <w:r w:rsidR="00BF18BC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Коростылева Светлана Владимировна</w:t>
      </w:r>
    </w:p>
    <w:p w:rsidR="00BF18BC" w:rsidRPr="001B1392" w:rsidRDefault="00BF18BC" w:rsidP="00BF18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1B1392">
        <w:rPr>
          <w:rFonts w:ascii="Times New Roman" w:eastAsia="Times New Roman" w:hAnsi="Times New Roman" w:cs="Times New Roman"/>
          <w:i/>
          <w:sz w:val="24"/>
          <w:szCs w:val="20"/>
        </w:rPr>
        <w:t>Дата рождения</w:t>
      </w:r>
      <w:r>
        <w:rPr>
          <w:rFonts w:ascii="Times New Roman" w:eastAsia="Times New Roman" w:hAnsi="Times New Roman" w:cs="Times New Roman"/>
          <w:sz w:val="24"/>
          <w:szCs w:val="20"/>
        </w:rPr>
        <w:t>: 19.06.1980</w:t>
      </w:r>
      <w:r w:rsidRPr="001B1392">
        <w:rPr>
          <w:rFonts w:ascii="Times New Roman" w:eastAsia="Times New Roman" w:hAnsi="Times New Roman" w:cs="Times New Roman"/>
          <w:sz w:val="24"/>
          <w:szCs w:val="20"/>
        </w:rPr>
        <w:t xml:space="preserve"> года</w:t>
      </w:r>
    </w:p>
    <w:p w:rsidR="00BF18BC" w:rsidRPr="00D935A9" w:rsidRDefault="00BF18BC" w:rsidP="00BF18BC">
      <w:pPr>
        <w:spacing w:after="0" w:line="240" w:lineRule="auto"/>
        <w:ind w:right="-1050"/>
        <w:rPr>
          <w:rFonts w:ascii="Times New Roman" w:eastAsia="Times New Roman" w:hAnsi="Times New Roman" w:cs="Times New Roman"/>
          <w:sz w:val="24"/>
          <w:szCs w:val="20"/>
        </w:rPr>
      </w:pPr>
      <w:r w:rsidRPr="001B1392">
        <w:rPr>
          <w:rFonts w:ascii="Times New Roman" w:eastAsia="Times New Roman" w:hAnsi="Times New Roman" w:cs="Times New Roman"/>
          <w:i/>
          <w:sz w:val="24"/>
          <w:szCs w:val="20"/>
        </w:rPr>
        <w:t>Назначен на должность главы</w:t>
      </w:r>
      <w:r w:rsidRPr="001B1392">
        <w:rPr>
          <w:rFonts w:ascii="Times New Roman" w:eastAsia="Times New Roman" w:hAnsi="Times New Roman" w:cs="Times New Roman"/>
          <w:sz w:val="24"/>
          <w:szCs w:val="20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0"/>
        </w:rPr>
        <w:t>Распоряжение администрации   Рукопольского</w:t>
      </w:r>
      <w:r w:rsidRPr="001B1392">
        <w:rPr>
          <w:rFonts w:ascii="Times New Roman" w:eastAsia="Times New Roman" w:hAnsi="Times New Roman" w:cs="Times New Roman"/>
          <w:sz w:val="24"/>
          <w:szCs w:val="20"/>
        </w:rPr>
        <w:t xml:space="preserve">    муниципального обра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зования  </w:t>
      </w:r>
      <w:r w:rsidRPr="00BD201B">
        <w:rPr>
          <w:rFonts w:ascii="Times New Roman" w:eastAsia="Times New Roman" w:hAnsi="Times New Roman" w:cs="Times New Roman"/>
          <w:sz w:val="24"/>
          <w:szCs w:val="20"/>
        </w:rPr>
        <w:t>№ 5к  от  14.01.2022 года.</w:t>
      </w:r>
    </w:p>
    <w:p w:rsidR="00BF18BC" w:rsidRPr="00B61011" w:rsidRDefault="00BF18BC" w:rsidP="00BF1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1B1392">
        <w:rPr>
          <w:rFonts w:ascii="Times New Roman" w:eastAsia="Times New Roman" w:hAnsi="Times New Roman" w:cs="Times New Roman"/>
          <w:i/>
          <w:sz w:val="24"/>
          <w:szCs w:val="20"/>
        </w:rPr>
        <w:t>Образование</w:t>
      </w:r>
      <w:r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r w:rsidRPr="00B61011">
        <w:rPr>
          <w:rFonts w:ascii="Times New Roman" w:eastAsia="Times New Roman" w:hAnsi="Times New Roman" w:cs="Times New Roman"/>
          <w:i/>
          <w:sz w:val="24"/>
          <w:szCs w:val="20"/>
        </w:rPr>
        <w:t>:</w:t>
      </w:r>
      <w:r w:rsidRPr="00B61011">
        <w:rPr>
          <w:rFonts w:ascii="Times New Roman" w:eastAsia="Times New Roman" w:hAnsi="Times New Roman" w:cs="Times New Roman"/>
          <w:sz w:val="24"/>
          <w:szCs w:val="20"/>
        </w:rPr>
        <w:t xml:space="preserve">  высшее</w:t>
      </w:r>
      <w:r w:rsidRPr="00BD201B">
        <w:rPr>
          <w:rFonts w:ascii="Times New Roman" w:eastAsia="Times New Roman" w:hAnsi="Times New Roman" w:cs="Times New Roman"/>
          <w:sz w:val="24"/>
          <w:szCs w:val="20"/>
        </w:rPr>
        <w:t xml:space="preserve">, окончила </w:t>
      </w:r>
      <w:r w:rsidR="00246063">
        <w:rPr>
          <w:rFonts w:ascii="Times New Roman" w:eastAsia="Times New Roman" w:hAnsi="Times New Roman" w:cs="Times New Roman"/>
          <w:sz w:val="24"/>
          <w:szCs w:val="20"/>
        </w:rPr>
        <w:t>ФГОУ</w:t>
      </w:r>
      <w:r w:rsidRPr="00BD201B">
        <w:rPr>
          <w:rFonts w:ascii="Times New Roman" w:eastAsia="Times New Roman" w:hAnsi="Times New Roman" w:cs="Times New Roman"/>
          <w:sz w:val="24"/>
          <w:szCs w:val="20"/>
        </w:rPr>
        <w:t xml:space="preserve"> ВПО   СГАУ им. Н.И. Вавилова   в  2011 г.</w:t>
      </w:r>
    </w:p>
    <w:p w:rsidR="00BF18BC" w:rsidRPr="001B1392" w:rsidRDefault="00BF18BC" w:rsidP="00BF1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1B1392">
        <w:rPr>
          <w:rFonts w:ascii="Times New Roman" w:eastAsia="Times New Roman" w:hAnsi="Times New Roman" w:cs="Times New Roman"/>
          <w:i/>
          <w:sz w:val="24"/>
          <w:szCs w:val="20"/>
        </w:rPr>
        <w:t>Центр муниципального образования</w:t>
      </w:r>
      <w:r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r w:rsidRPr="001B1392">
        <w:rPr>
          <w:rFonts w:ascii="Times New Roman" w:eastAsia="Times New Roman" w:hAnsi="Times New Roman" w:cs="Times New Roman"/>
          <w:i/>
          <w:sz w:val="24"/>
          <w:szCs w:val="20"/>
        </w:rPr>
        <w:t>:</w:t>
      </w:r>
      <w:r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r w:rsidRPr="001B1392">
        <w:rPr>
          <w:rFonts w:ascii="Times New Roman" w:eastAsia="Times New Roman" w:hAnsi="Times New Roman" w:cs="Times New Roman"/>
          <w:sz w:val="24"/>
          <w:szCs w:val="20"/>
        </w:rPr>
        <w:t>п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1B1392">
        <w:rPr>
          <w:rFonts w:ascii="Times New Roman" w:eastAsia="Times New Roman" w:hAnsi="Times New Roman" w:cs="Times New Roman"/>
          <w:sz w:val="24"/>
          <w:szCs w:val="20"/>
        </w:rPr>
        <w:t>Петровский</w:t>
      </w:r>
    </w:p>
    <w:p w:rsidR="001B1392" w:rsidRPr="001B1392" w:rsidRDefault="001B1392" w:rsidP="00BF18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1B1392">
        <w:rPr>
          <w:rFonts w:ascii="Times New Roman" w:eastAsia="Times New Roman" w:hAnsi="Times New Roman" w:cs="Times New Roman"/>
          <w:i/>
          <w:sz w:val="24"/>
          <w:szCs w:val="20"/>
        </w:rPr>
        <w:t>Центр муниципального образования</w:t>
      </w:r>
      <w:r w:rsidR="000B59B2"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r w:rsidRPr="001B1392">
        <w:rPr>
          <w:rFonts w:ascii="Times New Roman" w:eastAsia="Times New Roman" w:hAnsi="Times New Roman" w:cs="Times New Roman"/>
          <w:i/>
          <w:sz w:val="24"/>
          <w:szCs w:val="20"/>
        </w:rPr>
        <w:t>:</w:t>
      </w:r>
      <w:r w:rsidR="00C07F41"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r w:rsidRPr="001B1392">
        <w:rPr>
          <w:rFonts w:ascii="Times New Roman" w:eastAsia="Times New Roman" w:hAnsi="Times New Roman" w:cs="Times New Roman"/>
          <w:sz w:val="24"/>
          <w:szCs w:val="20"/>
        </w:rPr>
        <w:t>п.</w:t>
      </w:r>
      <w:r w:rsidR="000B59B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1B1392">
        <w:rPr>
          <w:rFonts w:ascii="Times New Roman" w:eastAsia="Times New Roman" w:hAnsi="Times New Roman" w:cs="Times New Roman"/>
          <w:sz w:val="24"/>
          <w:szCs w:val="20"/>
        </w:rPr>
        <w:t>Петровский</w:t>
      </w:r>
    </w:p>
    <w:p w:rsidR="001B1392" w:rsidRPr="001B1392" w:rsidRDefault="001B1392" w:rsidP="001B1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1B1392">
        <w:rPr>
          <w:rFonts w:ascii="Times New Roman" w:eastAsia="Times New Roman" w:hAnsi="Times New Roman" w:cs="Times New Roman"/>
          <w:i/>
          <w:sz w:val="24"/>
          <w:szCs w:val="20"/>
        </w:rPr>
        <w:t>Расстояние от центра МО</w:t>
      </w:r>
      <w:r w:rsidR="000B59B2"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r w:rsidRPr="001B1392">
        <w:rPr>
          <w:rFonts w:ascii="Times New Roman" w:eastAsia="Times New Roman" w:hAnsi="Times New Roman" w:cs="Times New Roman"/>
          <w:i/>
          <w:sz w:val="24"/>
          <w:szCs w:val="20"/>
        </w:rPr>
        <w:t xml:space="preserve"> до </w:t>
      </w:r>
      <w:r w:rsidR="000B59B2"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r w:rsidRPr="001B1392">
        <w:rPr>
          <w:rFonts w:ascii="Times New Roman" w:eastAsia="Times New Roman" w:hAnsi="Times New Roman" w:cs="Times New Roman"/>
          <w:i/>
          <w:sz w:val="24"/>
          <w:szCs w:val="20"/>
        </w:rPr>
        <w:t>р.п.</w:t>
      </w:r>
      <w:r w:rsidR="000B59B2"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r w:rsidRPr="001B1392">
        <w:rPr>
          <w:rFonts w:ascii="Times New Roman" w:eastAsia="Times New Roman" w:hAnsi="Times New Roman" w:cs="Times New Roman"/>
          <w:i/>
          <w:sz w:val="24"/>
          <w:szCs w:val="20"/>
        </w:rPr>
        <w:t xml:space="preserve">Горный </w:t>
      </w:r>
      <w:r w:rsidR="000B59B2">
        <w:rPr>
          <w:rFonts w:ascii="Times New Roman" w:eastAsia="Times New Roman" w:hAnsi="Times New Roman" w:cs="Times New Roman"/>
          <w:i/>
          <w:sz w:val="24"/>
          <w:szCs w:val="20"/>
        </w:rPr>
        <w:t xml:space="preserve">  </w:t>
      </w:r>
      <w:r w:rsidRPr="001B1392">
        <w:rPr>
          <w:rFonts w:ascii="Times New Roman" w:eastAsia="Times New Roman" w:hAnsi="Times New Roman" w:cs="Times New Roman"/>
          <w:i/>
          <w:sz w:val="24"/>
          <w:szCs w:val="20"/>
        </w:rPr>
        <w:t xml:space="preserve"> -</w:t>
      </w:r>
      <w:r w:rsidR="000B59B2"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r w:rsidRPr="001B1392"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r w:rsidRPr="001B1392">
        <w:rPr>
          <w:rFonts w:ascii="Times New Roman" w:eastAsia="Times New Roman" w:hAnsi="Times New Roman" w:cs="Times New Roman"/>
          <w:sz w:val="24"/>
          <w:szCs w:val="20"/>
        </w:rPr>
        <w:t>28</w:t>
      </w:r>
      <w:r w:rsidR="004A4696">
        <w:rPr>
          <w:rFonts w:ascii="Times New Roman" w:eastAsia="Times New Roman" w:hAnsi="Times New Roman" w:cs="Times New Roman"/>
          <w:sz w:val="24"/>
          <w:szCs w:val="20"/>
        </w:rPr>
        <w:t xml:space="preserve"> км.</w:t>
      </w:r>
    </w:p>
    <w:p w:rsidR="001B1392" w:rsidRPr="001B1392" w:rsidRDefault="001B1392" w:rsidP="001B1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1B1392">
        <w:rPr>
          <w:rFonts w:ascii="Times New Roman" w:eastAsia="Times New Roman" w:hAnsi="Times New Roman" w:cs="Times New Roman"/>
          <w:i/>
          <w:sz w:val="24"/>
          <w:szCs w:val="20"/>
        </w:rPr>
        <w:t xml:space="preserve">Общая площадь МО  - </w:t>
      </w:r>
      <w:r w:rsidR="00C07F41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C07F41" w:rsidRPr="007969BE">
        <w:rPr>
          <w:rFonts w:ascii="Times New Roman" w:eastAsia="Times New Roman" w:hAnsi="Times New Roman" w:cs="Times New Roman"/>
          <w:sz w:val="24"/>
          <w:szCs w:val="20"/>
        </w:rPr>
        <w:t>198269</w:t>
      </w:r>
      <w:r w:rsidRPr="001B1392">
        <w:rPr>
          <w:rFonts w:ascii="Times New Roman" w:eastAsia="Times New Roman" w:hAnsi="Times New Roman" w:cs="Times New Roman"/>
          <w:sz w:val="24"/>
          <w:szCs w:val="20"/>
        </w:rPr>
        <w:t xml:space="preserve"> га.</w:t>
      </w:r>
    </w:p>
    <w:p w:rsidR="00480B7C" w:rsidRDefault="001B1392" w:rsidP="001B1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1B1392">
        <w:rPr>
          <w:rFonts w:ascii="Times New Roman" w:eastAsia="Times New Roman" w:hAnsi="Times New Roman" w:cs="Times New Roman"/>
          <w:i/>
          <w:sz w:val="24"/>
          <w:szCs w:val="20"/>
        </w:rPr>
        <w:t>Реки, протекающие на территории МО</w:t>
      </w:r>
      <w:r w:rsidR="00C07F41">
        <w:rPr>
          <w:rFonts w:ascii="Times New Roman" w:eastAsia="Times New Roman" w:hAnsi="Times New Roman" w:cs="Times New Roman"/>
          <w:i/>
          <w:sz w:val="24"/>
          <w:szCs w:val="20"/>
        </w:rPr>
        <w:t xml:space="preserve"> –</w:t>
      </w:r>
      <w:r w:rsidRPr="001B1392"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r w:rsidRPr="001B1392">
        <w:rPr>
          <w:rFonts w:ascii="Times New Roman" w:eastAsia="Times New Roman" w:hAnsi="Times New Roman" w:cs="Times New Roman"/>
          <w:sz w:val="24"/>
          <w:szCs w:val="20"/>
        </w:rPr>
        <w:t>река</w:t>
      </w:r>
      <w:r w:rsidR="00C07F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713E5">
        <w:rPr>
          <w:rFonts w:ascii="Times New Roman" w:eastAsia="Times New Roman" w:hAnsi="Times New Roman" w:cs="Times New Roman"/>
          <w:sz w:val="24"/>
          <w:szCs w:val="20"/>
        </w:rPr>
        <w:t xml:space="preserve"> Большой </w:t>
      </w:r>
      <w:r w:rsidRPr="001B1392">
        <w:rPr>
          <w:rFonts w:ascii="Times New Roman" w:eastAsia="Times New Roman" w:hAnsi="Times New Roman" w:cs="Times New Roman"/>
          <w:sz w:val="24"/>
          <w:szCs w:val="20"/>
        </w:rPr>
        <w:t>Иргиз</w:t>
      </w:r>
      <w:r w:rsidR="004A4696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C07F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A4696">
        <w:rPr>
          <w:rFonts w:ascii="Times New Roman" w:eastAsia="Times New Roman" w:hAnsi="Times New Roman" w:cs="Times New Roman"/>
          <w:sz w:val="24"/>
          <w:szCs w:val="20"/>
        </w:rPr>
        <w:t>р. Малая Чалыкла</w:t>
      </w:r>
      <w:r w:rsidR="00480B7C">
        <w:rPr>
          <w:rFonts w:ascii="Times New Roman" w:eastAsia="Times New Roman" w:hAnsi="Times New Roman" w:cs="Times New Roman"/>
          <w:sz w:val="24"/>
          <w:szCs w:val="20"/>
        </w:rPr>
        <w:t>,</w:t>
      </w:r>
    </w:p>
    <w:p w:rsidR="001B1392" w:rsidRPr="001B1392" w:rsidRDefault="00480B7C" w:rsidP="001B1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р. Большой Узень</w:t>
      </w:r>
      <w:r w:rsidR="003644EF">
        <w:rPr>
          <w:rFonts w:ascii="Times New Roman" w:eastAsia="Times New Roman" w:hAnsi="Times New Roman" w:cs="Times New Roman"/>
          <w:sz w:val="24"/>
          <w:szCs w:val="20"/>
        </w:rPr>
        <w:t>, Мокрая Клопиха.</w:t>
      </w:r>
    </w:p>
    <w:p w:rsidR="001B1392" w:rsidRPr="001B1392" w:rsidRDefault="001B1392" w:rsidP="001B1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1B1392">
        <w:rPr>
          <w:rFonts w:ascii="Times New Roman" w:eastAsia="Times New Roman" w:hAnsi="Times New Roman" w:cs="Times New Roman"/>
          <w:i/>
          <w:sz w:val="24"/>
          <w:szCs w:val="20"/>
        </w:rPr>
        <w:t xml:space="preserve">Почтовый адрес: </w:t>
      </w:r>
      <w:r w:rsidRPr="001B1392">
        <w:rPr>
          <w:rFonts w:ascii="Times New Roman" w:eastAsia="Times New Roman" w:hAnsi="Times New Roman" w:cs="Times New Roman"/>
          <w:sz w:val="24"/>
          <w:szCs w:val="20"/>
        </w:rPr>
        <w:t>413560 Саратовская область</w:t>
      </w:r>
      <w:r w:rsidR="00C07F41">
        <w:rPr>
          <w:rFonts w:ascii="Times New Roman" w:eastAsia="Times New Roman" w:hAnsi="Times New Roman" w:cs="Times New Roman"/>
          <w:sz w:val="24"/>
          <w:szCs w:val="20"/>
        </w:rPr>
        <w:t>,</w:t>
      </w:r>
      <w:r w:rsidRPr="001B1392">
        <w:rPr>
          <w:rFonts w:ascii="Times New Roman" w:eastAsia="Times New Roman" w:hAnsi="Times New Roman" w:cs="Times New Roman"/>
          <w:sz w:val="24"/>
          <w:szCs w:val="20"/>
        </w:rPr>
        <w:t xml:space="preserve"> Краснопартизанский</w:t>
      </w:r>
      <w:r w:rsidR="00C07F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1B1392">
        <w:rPr>
          <w:rFonts w:ascii="Times New Roman" w:eastAsia="Times New Roman" w:hAnsi="Times New Roman" w:cs="Times New Roman"/>
          <w:sz w:val="24"/>
          <w:szCs w:val="20"/>
        </w:rPr>
        <w:t xml:space="preserve"> район</w:t>
      </w:r>
      <w:r w:rsidR="00C07F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1B1392">
        <w:rPr>
          <w:rFonts w:ascii="Times New Roman" w:eastAsia="Times New Roman" w:hAnsi="Times New Roman" w:cs="Times New Roman"/>
          <w:sz w:val="24"/>
          <w:szCs w:val="20"/>
        </w:rPr>
        <w:t xml:space="preserve"> п.Петровский ул.</w:t>
      </w:r>
      <w:r w:rsidR="000B59B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1B1392">
        <w:rPr>
          <w:rFonts w:ascii="Times New Roman" w:eastAsia="Times New Roman" w:hAnsi="Times New Roman" w:cs="Times New Roman"/>
          <w:sz w:val="24"/>
          <w:szCs w:val="20"/>
        </w:rPr>
        <w:t>Центральная,</w:t>
      </w:r>
      <w:r w:rsidR="00C07F41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Pr="001B1392">
        <w:rPr>
          <w:rFonts w:ascii="Times New Roman" w:eastAsia="Times New Roman" w:hAnsi="Times New Roman" w:cs="Times New Roman"/>
          <w:sz w:val="24"/>
          <w:szCs w:val="20"/>
        </w:rPr>
        <w:t>д.26</w:t>
      </w:r>
    </w:p>
    <w:p w:rsidR="001B1392" w:rsidRPr="001B1392" w:rsidRDefault="00105A92" w:rsidP="001B1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1B1392" w:rsidRPr="001B1392" w:rsidRDefault="001B1392" w:rsidP="001B1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1B1392" w:rsidRPr="001B1392" w:rsidRDefault="001B1392" w:rsidP="001B1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B1392">
        <w:rPr>
          <w:rFonts w:ascii="Times New Roman" w:eastAsia="Times New Roman" w:hAnsi="Times New Roman" w:cs="Times New Roman"/>
          <w:b/>
          <w:sz w:val="24"/>
          <w:szCs w:val="20"/>
        </w:rPr>
        <w:t>2.Населенные пункты и численность населения.</w:t>
      </w:r>
    </w:p>
    <w:p w:rsidR="001B1392" w:rsidRPr="001B1392" w:rsidRDefault="001B1392" w:rsidP="001B13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2126"/>
        <w:gridCol w:w="1559"/>
        <w:gridCol w:w="1276"/>
        <w:gridCol w:w="992"/>
        <w:gridCol w:w="992"/>
        <w:gridCol w:w="1276"/>
        <w:gridCol w:w="851"/>
      </w:tblGrid>
      <w:tr w:rsidR="001B1392" w:rsidRPr="001B1392" w:rsidTr="00682009">
        <w:tc>
          <w:tcPr>
            <w:tcW w:w="1986" w:type="dxa"/>
          </w:tcPr>
          <w:p w:rsidR="001B1392" w:rsidRPr="001B1392" w:rsidRDefault="001B1392" w:rsidP="001B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13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именование </w:t>
            </w:r>
          </w:p>
          <w:p w:rsidR="001B1392" w:rsidRPr="001B1392" w:rsidRDefault="001B1392" w:rsidP="001B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13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ого образования</w:t>
            </w:r>
          </w:p>
        </w:tc>
        <w:tc>
          <w:tcPr>
            <w:tcW w:w="2126" w:type="dxa"/>
          </w:tcPr>
          <w:p w:rsidR="001B1392" w:rsidRPr="001B1392" w:rsidRDefault="001B1392" w:rsidP="001B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13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селенные пункты </w:t>
            </w:r>
          </w:p>
        </w:tc>
        <w:tc>
          <w:tcPr>
            <w:tcW w:w="1559" w:type="dxa"/>
          </w:tcPr>
          <w:p w:rsidR="001B1392" w:rsidRPr="001B1392" w:rsidRDefault="001B1392" w:rsidP="001B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13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стояние от населенного пункта до центра МО  (км)</w:t>
            </w:r>
          </w:p>
        </w:tc>
        <w:tc>
          <w:tcPr>
            <w:tcW w:w="1276" w:type="dxa"/>
          </w:tcPr>
          <w:p w:rsidR="001B1392" w:rsidRPr="001B1392" w:rsidRDefault="001B1392" w:rsidP="001B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13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</w:t>
            </w:r>
          </w:p>
          <w:p w:rsidR="001B1392" w:rsidRPr="001B1392" w:rsidRDefault="001B1392" w:rsidP="001B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13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зования населенного пункта</w:t>
            </w:r>
          </w:p>
        </w:tc>
        <w:tc>
          <w:tcPr>
            <w:tcW w:w="992" w:type="dxa"/>
          </w:tcPr>
          <w:p w:rsidR="001B1392" w:rsidRPr="001B1392" w:rsidRDefault="001B1392" w:rsidP="001B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13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 населения (чел)</w:t>
            </w:r>
          </w:p>
        </w:tc>
        <w:tc>
          <w:tcPr>
            <w:tcW w:w="992" w:type="dxa"/>
          </w:tcPr>
          <w:p w:rsidR="001B1392" w:rsidRPr="001B1392" w:rsidRDefault="001B1392" w:rsidP="001B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13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-во дворов</w:t>
            </w:r>
          </w:p>
        </w:tc>
        <w:tc>
          <w:tcPr>
            <w:tcW w:w="1276" w:type="dxa"/>
          </w:tcPr>
          <w:p w:rsidR="001B1392" w:rsidRPr="001B1392" w:rsidRDefault="001B1392" w:rsidP="001B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13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зифицированных домов</w:t>
            </w:r>
          </w:p>
        </w:tc>
        <w:tc>
          <w:tcPr>
            <w:tcW w:w="851" w:type="dxa"/>
          </w:tcPr>
          <w:p w:rsidR="001B1392" w:rsidRPr="001B1392" w:rsidRDefault="001B1392" w:rsidP="001B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13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меется телефон</w:t>
            </w:r>
          </w:p>
        </w:tc>
      </w:tr>
      <w:tr w:rsidR="0051306A" w:rsidRPr="001E481A" w:rsidTr="00682009">
        <w:tc>
          <w:tcPr>
            <w:tcW w:w="1986" w:type="dxa"/>
            <w:vMerge w:val="restart"/>
          </w:tcPr>
          <w:p w:rsidR="0051306A" w:rsidRPr="001E481A" w:rsidRDefault="0051306A" w:rsidP="0051306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укопольское</w:t>
            </w:r>
          </w:p>
          <w:p w:rsidR="0051306A" w:rsidRPr="001E481A" w:rsidRDefault="0051306A" w:rsidP="0051306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О</w:t>
            </w:r>
          </w:p>
        </w:tc>
        <w:tc>
          <w:tcPr>
            <w:tcW w:w="2126" w:type="dxa"/>
          </w:tcPr>
          <w:p w:rsidR="0051306A" w:rsidRPr="001E481A" w:rsidRDefault="00F000C6" w:rsidP="001B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 Рукополь</w:t>
            </w:r>
          </w:p>
        </w:tc>
        <w:tc>
          <w:tcPr>
            <w:tcW w:w="1559" w:type="dxa"/>
          </w:tcPr>
          <w:p w:rsidR="0051306A" w:rsidRPr="001E481A" w:rsidRDefault="0051306A" w:rsidP="0016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51306A" w:rsidRPr="001E481A" w:rsidRDefault="0051306A" w:rsidP="0016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</w:t>
            </w:r>
            <w:r w:rsidR="00B745E1"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992" w:type="dxa"/>
          </w:tcPr>
          <w:p w:rsidR="009D380A" w:rsidRPr="00CA23D1" w:rsidRDefault="002C4562" w:rsidP="0028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CA23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373</w:t>
            </w:r>
          </w:p>
        </w:tc>
        <w:tc>
          <w:tcPr>
            <w:tcW w:w="992" w:type="dxa"/>
          </w:tcPr>
          <w:p w:rsidR="0051306A" w:rsidRPr="001E481A" w:rsidRDefault="00037B0E" w:rsidP="0016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4</w:t>
            </w:r>
            <w:r w:rsidR="00574107"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</w:t>
            </w:r>
          </w:p>
        </w:tc>
        <w:tc>
          <w:tcPr>
            <w:tcW w:w="1276" w:type="dxa"/>
          </w:tcPr>
          <w:p w:rsidR="0051306A" w:rsidRPr="001E481A" w:rsidRDefault="0051306A" w:rsidP="0016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B745E1"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8E2B0F"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51306A" w:rsidRPr="001E481A" w:rsidRDefault="0051306A" w:rsidP="0016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1306A" w:rsidRPr="001E481A" w:rsidTr="00682009">
        <w:tc>
          <w:tcPr>
            <w:tcW w:w="1986" w:type="dxa"/>
            <w:vMerge/>
          </w:tcPr>
          <w:p w:rsidR="0051306A" w:rsidRPr="001E481A" w:rsidRDefault="0051306A" w:rsidP="0068200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1306A" w:rsidRPr="001E481A" w:rsidRDefault="0051306A" w:rsidP="001B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.</w:t>
            </w:r>
            <w:r w:rsidR="002335E8"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тровский</w:t>
            </w:r>
          </w:p>
        </w:tc>
        <w:tc>
          <w:tcPr>
            <w:tcW w:w="1559" w:type="dxa"/>
          </w:tcPr>
          <w:p w:rsidR="0051306A" w:rsidRPr="001E481A" w:rsidRDefault="0051306A" w:rsidP="0016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51306A" w:rsidRPr="001E481A" w:rsidRDefault="0051306A" w:rsidP="0016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3</w:t>
            </w:r>
            <w:r w:rsidR="00B745E1"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9D380A" w:rsidRPr="00CA23D1" w:rsidRDefault="002C4562" w:rsidP="0028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CA23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385</w:t>
            </w:r>
          </w:p>
        </w:tc>
        <w:tc>
          <w:tcPr>
            <w:tcW w:w="992" w:type="dxa"/>
          </w:tcPr>
          <w:p w:rsidR="0051306A" w:rsidRPr="001E481A" w:rsidRDefault="00AB19BB" w:rsidP="0016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5</w:t>
            </w:r>
          </w:p>
        </w:tc>
        <w:tc>
          <w:tcPr>
            <w:tcW w:w="1276" w:type="dxa"/>
          </w:tcPr>
          <w:p w:rsidR="0051306A" w:rsidRPr="001E481A" w:rsidRDefault="007C1B37" w:rsidP="0016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5</w:t>
            </w:r>
          </w:p>
        </w:tc>
        <w:tc>
          <w:tcPr>
            <w:tcW w:w="851" w:type="dxa"/>
          </w:tcPr>
          <w:p w:rsidR="0051306A" w:rsidRPr="001E481A" w:rsidRDefault="00B745E1" w:rsidP="0016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037B0E"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</w:t>
            </w:r>
          </w:p>
        </w:tc>
      </w:tr>
      <w:tr w:rsidR="0051306A" w:rsidRPr="001E481A" w:rsidTr="00682009">
        <w:tc>
          <w:tcPr>
            <w:tcW w:w="1986" w:type="dxa"/>
            <w:vMerge/>
          </w:tcPr>
          <w:p w:rsidR="0051306A" w:rsidRPr="001E481A" w:rsidRDefault="0051306A" w:rsidP="0068200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1306A" w:rsidRPr="001E481A" w:rsidRDefault="0051306A" w:rsidP="001B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</w:t>
            </w:r>
            <w:r w:rsidR="002335E8"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лстовка</w:t>
            </w:r>
          </w:p>
        </w:tc>
        <w:tc>
          <w:tcPr>
            <w:tcW w:w="1559" w:type="dxa"/>
          </w:tcPr>
          <w:p w:rsidR="0051306A" w:rsidRPr="001E481A" w:rsidRDefault="0051306A" w:rsidP="0016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1276" w:type="dxa"/>
          </w:tcPr>
          <w:p w:rsidR="0051306A" w:rsidRPr="001E481A" w:rsidRDefault="0051306A" w:rsidP="0016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</w:t>
            </w:r>
            <w:r w:rsidR="00E20769"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5</w:t>
            </w:r>
          </w:p>
        </w:tc>
        <w:tc>
          <w:tcPr>
            <w:tcW w:w="992" w:type="dxa"/>
          </w:tcPr>
          <w:p w:rsidR="0051306A" w:rsidRPr="00CA23D1" w:rsidRDefault="00D549A8" w:rsidP="00CA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CA23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3</w:t>
            </w:r>
            <w:r w:rsidR="00CA23D1" w:rsidRPr="00CA23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82</w:t>
            </w:r>
          </w:p>
        </w:tc>
        <w:tc>
          <w:tcPr>
            <w:tcW w:w="992" w:type="dxa"/>
          </w:tcPr>
          <w:p w:rsidR="0051306A" w:rsidRPr="001E481A" w:rsidRDefault="005E61C8" w:rsidP="0016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E51271"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B52086"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51306A" w:rsidRPr="001E481A" w:rsidRDefault="00950BF8" w:rsidP="0016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E51271"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5723A2"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51306A" w:rsidRPr="001E481A" w:rsidRDefault="00D64020" w:rsidP="0016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DD26BF"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51306A" w:rsidRPr="001E481A" w:rsidTr="00682009">
        <w:tc>
          <w:tcPr>
            <w:tcW w:w="1986" w:type="dxa"/>
            <w:vMerge/>
          </w:tcPr>
          <w:p w:rsidR="0051306A" w:rsidRPr="001E481A" w:rsidRDefault="0051306A" w:rsidP="0068200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1306A" w:rsidRPr="001E481A" w:rsidRDefault="0051306A" w:rsidP="001B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</w:t>
            </w:r>
            <w:r w:rsidR="00C07F41"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ленка</w:t>
            </w:r>
          </w:p>
        </w:tc>
        <w:tc>
          <w:tcPr>
            <w:tcW w:w="1559" w:type="dxa"/>
          </w:tcPr>
          <w:p w:rsidR="0051306A" w:rsidRPr="001E481A" w:rsidRDefault="0051306A" w:rsidP="0016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1276" w:type="dxa"/>
          </w:tcPr>
          <w:p w:rsidR="0051306A" w:rsidRPr="001E481A" w:rsidRDefault="0051306A" w:rsidP="0016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</w:t>
            </w:r>
            <w:r w:rsidR="00CF75C2"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  <w:r w:rsidR="009B7404"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</w:t>
            </w:r>
            <w:r w:rsidR="0014783A"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51306A" w:rsidRPr="00CA23D1" w:rsidRDefault="00D549A8" w:rsidP="00CA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CA23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</w:t>
            </w:r>
            <w:r w:rsidR="006D7EB9" w:rsidRPr="00CA23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5</w:t>
            </w:r>
            <w:r w:rsidR="00CA23D1" w:rsidRPr="00CA23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51306A" w:rsidRPr="001E481A" w:rsidRDefault="00B52086" w:rsidP="0016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7</w:t>
            </w:r>
          </w:p>
        </w:tc>
        <w:tc>
          <w:tcPr>
            <w:tcW w:w="1276" w:type="dxa"/>
          </w:tcPr>
          <w:p w:rsidR="0051306A" w:rsidRPr="001E481A" w:rsidRDefault="005723A2" w:rsidP="00B5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B52086"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51306A" w:rsidRPr="001E481A" w:rsidRDefault="00DD26BF" w:rsidP="0016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51306A" w:rsidRPr="001E481A" w:rsidTr="00682009">
        <w:tc>
          <w:tcPr>
            <w:tcW w:w="1986" w:type="dxa"/>
            <w:vMerge/>
          </w:tcPr>
          <w:p w:rsidR="0051306A" w:rsidRPr="001E481A" w:rsidRDefault="0051306A" w:rsidP="0068200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1306A" w:rsidRPr="001E481A" w:rsidRDefault="0051306A">
            <w:pPr>
              <w:pStyle w:val="a3"/>
              <w:snapToGrid w:val="0"/>
              <w:rPr>
                <w:lang w:eastAsia="ar-SA"/>
              </w:rPr>
            </w:pPr>
            <w:r w:rsidRPr="001E481A">
              <w:t>с.</w:t>
            </w:r>
            <w:r w:rsidR="00C07F41" w:rsidRPr="001E481A">
              <w:t xml:space="preserve">  </w:t>
            </w:r>
            <w:r w:rsidRPr="001E481A">
              <w:t>Милорадовка</w:t>
            </w:r>
          </w:p>
        </w:tc>
        <w:tc>
          <w:tcPr>
            <w:tcW w:w="1559" w:type="dxa"/>
          </w:tcPr>
          <w:p w:rsidR="0051306A" w:rsidRPr="001E481A" w:rsidRDefault="00950BF8" w:rsidP="0016796D">
            <w:pPr>
              <w:pStyle w:val="a3"/>
              <w:snapToGrid w:val="0"/>
              <w:jc w:val="center"/>
              <w:rPr>
                <w:lang w:eastAsia="ar-SA"/>
              </w:rPr>
            </w:pPr>
            <w:r w:rsidRPr="001E481A">
              <w:rPr>
                <w:lang w:eastAsia="ar-SA"/>
              </w:rPr>
              <w:t>26</w:t>
            </w:r>
          </w:p>
        </w:tc>
        <w:tc>
          <w:tcPr>
            <w:tcW w:w="1276" w:type="dxa"/>
          </w:tcPr>
          <w:p w:rsidR="0051306A" w:rsidRPr="001E481A" w:rsidRDefault="0051306A" w:rsidP="0016796D">
            <w:pPr>
              <w:pStyle w:val="a3"/>
              <w:snapToGrid w:val="0"/>
              <w:jc w:val="center"/>
              <w:rPr>
                <w:lang w:eastAsia="ar-SA"/>
              </w:rPr>
            </w:pPr>
            <w:r w:rsidRPr="001E481A">
              <w:t>1763</w:t>
            </w:r>
          </w:p>
        </w:tc>
        <w:tc>
          <w:tcPr>
            <w:tcW w:w="992" w:type="dxa"/>
          </w:tcPr>
          <w:p w:rsidR="0051306A" w:rsidRPr="00CA23D1" w:rsidRDefault="00804929" w:rsidP="00CA23D1">
            <w:pPr>
              <w:pStyle w:val="a3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CA23D1">
              <w:rPr>
                <w:color w:val="000000" w:themeColor="text1"/>
                <w:lang w:eastAsia="ar-SA"/>
              </w:rPr>
              <w:t>3</w:t>
            </w:r>
            <w:r w:rsidR="00CA23D1" w:rsidRPr="00CA23D1">
              <w:rPr>
                <w:color w:val="000000" w:themeColor="text1"/>
                <w:lang w:eastAsia="ar-SA"/>
              </w:rPr>
              <w:t>89</w:t>
            </w:r>
          </w:p>
        </w:tc>
        <w:tc>
          <w:tcPr>
            <w:tcW w:w="992" w:type="dxa"/>
          </w:tcPr>
          <w:p w:rsidR="0051306A" w:rsidRPr="001E481A" w:rsidRDefault="0051306A" w:rsidP="00427DD2">
            <w:pPr>
              <w:pStyle w:val="a3"/>
              <w:snapToGrid w:val="0"/>
              <w:jc w:val="center"/>
              <w:rPr>
                <w:lang w:eastAsia="ar-SA"/>
              </w:rPr>
            </w:pPr>
            <w:r w:rsidRPr="001E481A">
              <w:t>2</w:t>
            </w:r>
            <w:r w:rsidR="00392D88" w:rsidRPr="001E481A">
              <w:t>15</w:t>
            </w:r>
          </w:p>
        </w:tc>
        <w:tc>
          <w:tcPr>
            <w:tcW w:w="1276" w:type="dxa"/>
          </w:tcPr>
          <w:p w:rsidR="0051306A" w:rsidRPr="001E481A" w:rsidRDefault="00950BF8" w:rsidP="00427DD2">
            <w:pPr>
              <w:pStyle w:val="a3"/>
              <w:snapToGrid w:val="0"/>
              <w:jc w:val="center"/>
              <w:rPr>
                <w:lang w:eastAsia="ar-SA"/>
              </w:rPr>
            </w:pPr>
            <w:r w:rsidRPr="001E481A">
              <w:t>2</w:t>
            </w:r>
            <w:r w:rsidR="00392D88" w:rsidRPr="001E481A">
              <w:t>13</w:t>
            </w:r>
          </w:p>
        </w:tc>
        <w:tc>
          <w:tcPr>
            <w:tcW w:w="851" w:type="dxa"/>
          </w:tcPr>
          <w:p w:rsidR="0051306A" w:rsidRPr="001E481A" w:rsidRDefault="007F6CB5" w:rsidP="00FD7B65">
            <w:pPr>
              <w:pStyle w:val="a3"/>
              <w:snapToGrid w:val="0"/>
              <w:jc w:val="center"/>
              <w:rPr>
                <w:lang w:eastAsia="ar-SA"/>
              </w:rPr>
            </w:pPr>
            <w:r w:rsidRPr="001E481A">
              <w:t>49</w:t>
            </w:r>
          </w:p>
        </w:tc>
      </w:tr>
      <w:tr w:rsidR="0051306A" w:rsidRPr="001E481A" w:rsidTr="00682009">
        <w:tc>
          <w:tcPr>
            <w:tcW w:w="1986" w:type="dxa"/>
            <w:vMerge/>
          </w:tcPr>
          <w:p w:rsidR="0051306A" w:rsidRPr="001E481A" w:rsidRDefault="0051306A" w:rsidP="0068200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1306A" w:rsidRPr="001E481A" w:rsidRDefault="0051306A">
            <w:pPr>
              <w:pStyle w:val="a3"/>
              <w:snapToGrid w:val="0"/>
              <w:rPr>
                <w:lang w:eastAsia="ar-SA"/>
              </w:rPr>
            </w:pPr>
            <w:r w:rsidRPr="001E481A">
              <w:t>с.</w:t>
            </w:r>
            <w:r w:rsidR="00C07F41" w:rsidRPr="001E481A">
              <w:t xml:space="preserve"> </w:t>
            </w:r>
            <w:r w:rsidRPr="001E481A">
              <w:t>Головинщено</w:t>
            </w:r>
          </w:p>
        </w:tc>
        <w:tc>
          <w:tcPr>
            <w:tcW w:w="1559" w:type="dxa"/>
          </w:tcPr>
          <w:p w:rsidR="0051306A" w:rsidRPr="001E481A" w:rsidRDefault="00950BF8" w:rsidP="0016796D">
            <w:pPr>
              <w:pStyle w:val="a3"/>
              <w:snapToGrid w:val="0"/>
              <w:jc w:val="center"/>
              <w:rPr>
                <w:lang w:eastAsia="ar-SA"/>
              </w:rPr>
            </w:pPr>
            <w:r w:rsidRPr="001E481A">
              <w:rPr>
                <w:lang w:eastAsia="ar-SA"/>
              </w:rPr>
              <w:t>38</w:t>
            </w:r>
          </w:p>
        </w:tc>
        <w:tc>
          <w:tcPr>
            <w:tcW w:w="1276" w:type="dxa"/>
          </w:tcPr>
          <w:p w:rsidR="0051306A" w:rsidRPr="001E481A" w:rsidRDefault="0051306A" w:rsidP="0016796D">
            <w:pPr>
              <w:pStyle w:val="a3"/>
              <w:snapToGrid w:val="0"/>
              <w:jc w:val="center"/>
              <w:rPr>
                <w:lang w:eastAsia="ar-SA"/>
              </w:rPr>
            </w:pPr>
            <w:r w:rsidRPr="001E481A">
              <w:t>1793</w:t>
            </w:r>
          </w:p>
        </w:tc>
        <w:tc>
          <w:tcPr>
            <w:tcW w:w="992" w:type="dxa"/>
          </w:tcPr>
          <w:p w:rsidR="0051306A" w:rsidRPr="00CA23D1" w:rsidRDefault="00CA23D1" w:rsidP="00CA23D1">
            <w:pPr>
              <w:pStyle w:val="a3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CA23D1">
              <w:rPr>
                <w:color w:val="000000" w:themeColor="text1"/>
                <w:lang w:eastAsia="ar-SA"/>
              </w:rPr>
              <w:t>199</w:t>
            </w:r>
          </w:p>
        </w:tc>
        <w:tc>
          <w:tcPr>
            <w:tcW w:w="992" w:type="dxa"/>
          </w:tcPr>
          <w:p w:rsidR="0051306A" w:rsidRPr="001E481A" w:rsidRDefault="00950BF8" w:rsidP="0016796D">
            <w:pPr>
              <w:pStyle w:val="a3"/>
              <w:snapToGrid w:val="0"/>
              <w:jc w:val="center"/>
              <w:rPr>
                <w:lang w:eastAsia="ar-SA"/>
              </w:rPr>
            </w:pPr>
            <w:r w:rsidRPr="001E481A">
              <w:t>13</w:t>
            </w:r>
            <w:r w:rsidR="00FD7D7B" w:rsidRPr="001E481A">
              <w:t>8</w:t>
            </w:r>
          </w:p>
        </w:tc>
        <w:tc>
          <w:tcPr>
            <w:tcW w:w="1276" w:type="dxa"/>
          </w:tcPr>
          <w:p w:rsidR="0051306A" w:rsidRPr="001E481A" w:rsidRDefault="00950BF8" w:rsidP="0016796D">
            <w:pPr>
              <w:pStyle w:val="a3"/>
              <w:snapToGrid w:val="0"/>
              <w:jc w:val="center"/>
              <w:rPr>
                <w:lang w:eastAsia="ar-SA"/>
              </w:rPr>
            </w:pPr>
            <w:r w:rsidRPr="001E481A">
              <w:t>13</w:t>
            </w:r>
            <w:r w:rsidR="00FD7D7B" w:rsidRPr="001E481A">
              <w:t>7</w:t>
            </w:r>
          </w:p>
        </w:tc>
        <w:tc>
          <w:tcPr>
            <w:tcW w:w="851" w:type="dxa"/>
          </w:tcPr>
          <w:p w:rsidR="0051306A" w:rsidRPr="001E481A" w:rsidRDefault="00FD7D7B" w:rsidP="0016796D">
            <w:pPr>
              <w:pStyle w:val="a3"/>
              <w:snapToGrid w:val="0"/>
              <w:jc w:val="center"/>
              <w:rPr>
                <w:lang w:eastAsia="ar-SA"/>
              </w:rPr>
            </w:pPr>
            <w:r w:rsidRPr="001E481A">
              <w:t>25</w:t>
            </w:r>
          </w:p>
        </w:tc>
      </w:tr>
      <w:tr w:rsidR="0051306A" w:rsidRPr="001E481A" w:rsidTr="00682009">
        <w:tc>
          <w:tcPr>
            <w:tcW w:w="1986" w:type="dxa"/>
            <w:vMerge/>
          </w:tcPr>
          <w:p w:rsidR="0051306A" w:rsidRPr="001E481A" w:rsidRDefault="0051306A" w:rsidP="0068200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1306A" w:rsidRPr="001E481A" w:rsidRDefault="0051306A">
            <w:pPr>
              <w:pStyle w:val="a3"/>
              <w:snapToGrid w:val="0"/>
              <w:rPr>
                <w:lang w:eastAsia="ar-SA"/>
              </w:rPr>
            </w:pPr>
            <w:r w:rsidRPr="001E481A">
              <w:t>с.</w:t>
            </w:r>
            <w:r w:rsidR="00C07F41" w:rsidRPr="001E481A">
              <w:t xml:space="preserve"> </w:t>
            </w:r>
            <w:r w:rsidRPr="001E481A">
              <w:t>Непокоиха</w:t>
            </w:r>
          </w:p>
        </w:tc>
        <w:tc>
          <w:tcPr>
            <w:tcW w:w="1559" w:type="dxa"/>
          </w:tcPr>
          <w:p w:rsidR="0051306A" w:rsidRPr="001E481A" w:rsidRDefault="00950BF8" w:rsidP="0016796D">
            <w:pPr>
              <w:pStyle w:val="a3"/>
              <w:snapToGrid w:val="0"/>
              <w:jc w:val="center"/>
              <w:rPr>
                <w:lang w:eastAsia="ar-SA"/>
              </w:rPr>
            </w:pPr>
            <w:r w:rsidRPr="001E481A">
              <w:rPr>
                <w:lang w:eastAsia="ar-SA"/>
              </w:rPr>
              <w:t>44</w:t>
            </w:r>
          </w:p>
        </w:tc>
        <w:tc>
          <w:tcPr>
            <w:tcW w:w="1276" w:type="dxa"/>
          </w:tcPr>
          <w:p w:rsidR="0051306A" w:rsidRPr="001E481A" w:rsidRDefault="0051306A" w:rsidP="0016796D">
            <w:pPr>
              <w:pStyle w:val="a3"/>
              <w:snapToGrid w:val="0"/>
              <w:jc w:val="center"/>
              <w:rPr>
                <w:lang w:eastAsia="ar-SA"/>
              </w:rPr>
            </w:pPr>
            <w:r w:rsidRPr="001E481A">
              <w:t>1930</w:t>
            </w:r>
          </w:p>
        </w:tc>
        <w:tc>
          <w:tcPr>
            <w:tcW w:w="992" w:type="dxa"/>
          </w:tcPr>
          <w:p w:rsidR="0051306A" w:rsidRPr="00CA23D1" w:rsidRDefault="00412387" w:rsidP="00CA23D1">
            <w:pPr>
              <w:pStyle w:val="a3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CA23D1">
              <w:rPr>
                <w:color w:val="000000" w:themeColor="text1"/>
                <w:lang w:eastAsia="ar-SA"/>
              </w:rPr>
              <w:t>2</w:t>
            </w:r>
            <w:r w:rsidR="00CA23D1" w:rsidRPr="00CA23D1">
              <w:rPr>
                <w:color w:val="000000" w:themeColor="text1"/>
                <w:lang w:eastAsia="ar-SA"/>
              </w:rPr>
              <w:t>5</w:t>
            </w:r>
          </w:p>
        </w:tc>
        <w:tc>
          <w:tcPr>
            <w:tcW w:w="992" w:type="dxa"/>
          </w:tcPr>
          <w:p w:rsidR="0051306A" w:rsidRPr="001E481A" w:rsidRDefault="00412387" w:rsidP="0016796D">
            <w:pPr>
              <w:pStyle w:val="a3"/>
              <w:snapToGrid w:val="0"/>
              <w:jc w:val="center"/>
              <w:rPr>
                <w:lang w:eastAsia="ar-SA"/>
              </w:rPr>
            </w:pPr>
            <w:r w:rsidRPr="001E481A">
              <w:t>8</w:t>
            </w:r>
          </w:p>
        </w:tc>
        <w:tc>
          <w:tcPr>
            <w:tcW w:w="1276" w:type="dxa"/>
          </w:tcPr>
          <w:p w:rsidR="0051306A" w:rsidRPr="001E481A" w:rsidRDefault="00412387" w:rsidP="0016796D">
            <w:pPr>
              <w:pStyle w:val="a3"/>
              <w:snapToGrid w:val="0"/>
              <w:jc w:val="center"/>
              <w:rPr>
                <w:lang w:eastAsia="ar-SA"/>
              </w:rPr>
            </w:pPr>
            <w:r w:rsidRPr="001E481A">
              <w:t>8</w:t>
            </w:r>
          </w:p>
        </w:tc>
        <w:tc>
          <w:tcPr>
            <w:tcW w:w="851" w:type="dxa"/>
          </w:tcPr>
          <w:p w:rsidR="0051306A" w:rsidRPr="001E481A" w:rsidRDefault="0051306A" w:rsidP="0016796D">
            <w:pPr>
              <w:pStyle w:val="a3"/>
              <w:snapToGrid w:val="0"/>
              <w:jc w:val="center"/>
              <w:rPr>
                <w:lang w:eastAsia="ar-SA"/>
              </w:rPr>
            </w:pPr>
            <w:r w:rsidRPr="001E481A">
              <w:t>-</w:t>
            </w:r>
          </w:p>
        </w:tc>
      </w:tr>
      <w:tr w:rsidR="0051306A" w:rsidRPr="001E481A" w:rsidTr="00102946">
        <w:trPr>
          <w:trHeight w:val="274"/>
        </w:trPr>
        <w:tc>
          <w:tcPr>
            <w:tcW w:w="1986" w:type="dxa"/>
            <w:vMerge/>
          </w:tcPr>
          <w:p w:rsidR="0051306A" w:rsidRPr="001E481A" w:rsidRDefault="0051306A" w:rsidP="0068200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1306A" w:rsidRPr="001E481A" w:rsidRDefault="0051306A" w:rsidP="002335E8">
            <w:pPr>
              <w:pStyle w:val="a3"/>
            </w:pPr>
            <w:r w:rsidRPr="001E481A">
              <w:t xml:space="preserve">с. </w:t>
            </w:r>
            <w:r w:rsidR="00134BA4" w:rsidRPr="001E481A">
              <w:t xml:space="preserve"> </w:t>
            </w:r>
            <w:r w:rsidRPr="001E481A">
              <w:t>Корнеевк</w:t>
            </w:r>
            <w:r w:rsidR="001305A2" w:rsidRPr="001E481A">
              <w:t>а</w:t>
            </w:r>
          </w:p>
        </w:tc>
        <w:tc>
          <w:tcPr>
            <w:tcW w:w="1559" w:type="dxa"/>
          </w:tcPr>
          <w:p w:rsidR="0051306A" w:rsidRPr="001E481A" w:rsidRDefault="00E962E8" w:rsidP="0016796D">
            <w:pPr>
              <w:pStyle w:val="a3"/>
              <w:jc w:val="center"/>
            </w:pPr>
            <w:r w:rsidRPr="001E481A">
              <w:t>7</w:t>
            </w:r>
          </w:p>
        </w:tc>
        <w:tc>
          <w:tcPr>
            <w:tcW w:w="1276" w:type="dxa"/>
          </w:tcPr>
          <w:p w:rsidR="0051306A" w:rsidRPr="001E481A" w:rsidRDefault="0051306A" w:rsidP="0016796D">
            <w:pPr>
              <w:pStyle w:val="a3"/>
              <w:jc w:val="center"/>
            </w:pPr>
            <w:r w:rsidRPr="001E481A">
              <w:t>1789</w:t>
            </w:r>
          </w:p>
          <w:p w:rsidR="0051306A" w:rsidRPr="001E481A" w:rsidRDefault="0051306A" w:rsidP="0016796D">
            <w:pPr>
              <w:pStyle w:val="a3"/>
              <w:jc w:val="center"/>
            </w:pPr>
          </w:p>
        </w:tc>
        <w:tc>
          <w:tcPr>
            <w:tcW w:w="992" w:type="dxa"/>
          </w:tcPr>
          <w:p w:rsidR="0051306A" w:rsidRPr="00CA23D1" w:rsidRDefault="00CA23D1" w:rsidP="001305A2">
            <w:pPr>
              <w:pStyle w:val="a3"/>
              <w:jc w:val="center"/>
              <w:rPr>
                <w:color w:val="000000" w:themeColor="text1"/>
              </w:rPr>
            </w:pPr>
            <w:r w:rsidRPr="00CA23D1">
              <w:rPr>
                <w:color w:val="000000" w:themeColor="text1"/>
              </w:rPr>
              <w:t>294</w:t>
            </w:r>
          </w:p>
        </w:tc>
        <w:tc>
          <w:tcPr>
            <w:tcW w:w="992" w:type="dxa"/>
          </w:tcPr>
          <w:p w:rsidR="0051306A" w:rsidRPr="001E481A" w:rsidRDefault="00847ADB" w:rsidP="0016796D">
            <w:pPr>
              <w:pStyle w:val="a3"/>
              <w:jc w:val="center"/>
            </w:pPr>
            <w:r w:rsidRPr="001E481A">
              <w:t>187</w:t>
            </w:r>
          </w:p>
          <w:p w:rsidR="0051306A" w:rsidRPr="001E481A" w:rsidRDefault="0051306A" w:rsidP="0016796D">
            <w:pPr>
              <w:pStyle w:val="a3"/>
              <w:jc w:val="center"/>
            </w:pPr>
          </w:p>
        </w:tc>
        <w:tc>
          <w:tcPr>
            <w:tcW w:w="1276" w:type="dxa"/>
          </w:tcPr>
          <w:p w:rsidR="0051306A" w:rsidRPr="001E481A" w:rsidRDefault="00A74DA0" w:rsidP="00F55A1F">
            <w:pPr>
              <w:pStyle w:val="a3"/>
              <w:jc w:val="center"/>
            </w:pPr>
            <w:r w:rsidRPr="001E481A">
              <w:t xml:space="preserve"> </w:t>
            </w:r>
            <w:r w:rsidR="007F6CB5" w:rsidRPr="001E481A">
              <w:t>18</w:t>
            </w:r>
            <w:r w:rsidR="00847ADB" w:rsidRPr="001E481A">
              <w:t>6</w:t>
            </w:r>
          </w:p>
        </w:tc>
        <w:tc>
          <w:tcPr>
            <w:tcW w:w="851" w:type="dxa"/>
          </w:tcPr>
          <w:p w:rsidR="00F55A1F" w:rsidRPr="001E481A" w:rsidRDefault="007F6CB5" w:rsidP="00F55A1F">
            <w:pPr>
              <w:pStyle w:val="a3"/>
              <w:jc w:val="center"/>
            </w:pPr>
            <w:r w:rsidRPr="001E481A">
              <w:t>35</w:t>
            </w:r>
          </w:p>
        </w:tc>
      </w:tr>
      <w:tr w:rsidR="0051306A" w:rsidRPr="001E481A" w:rsidTr="00682009">
        <w:tc>
          <w:tcPr>
            <w:tcW w:w="1986" w:type="dxa"/>
            <w:vMerge/>
          </w:tcPr>
          <w:p w:rsidR="0051306A" w:rsidRPr="001E481A" w:rsidRDefault="0051306A" w:rsidP="0068200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1306A" w:rsidRPr="001E481A" w:rsidRDefault="0051306A" w:rsidP="001B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. Дальний</w:t>
            </w:r>
          </w:p>
        </w:tc>
        <w:tc>
          <w:tcPr>
            <w:tcW w:w="1559" w:type="dxa"/>
          </w:tcPr>
          <w:p w:rsidR="0051306A" w:rsidRPr="001E481A" w:rsidRDefault="00E962E8" w:rsidP="0016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1276" w:type="dxa"/>
          </w:tcPr>
          <w:p w:rsidR="0051306A" w:rsidRPr="001E481A" w:rsidRDefault="0051306A" w:rsidP="0016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80</w:t>
            </w:r>
          </w:p>
        </w:tc>
        <w:tc>
          <w:tcPr>
            <w:tcW w:w="992" w:type="dxa"/>
          </w:tcPr>
          <w:p w:rsidR="0051306A" w:rsidRPr="00CA23D1" w:rsidRDefault="00CA23D1" w:rsidP="0016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CA23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992" w:type="dxa"/>
          </w:tcPr>
          <w:p w:rsidR="0051306A" w:rsidRPr="001E481A" w:rsidRDefault="00F000C6" w:rsidP="0016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847ADB"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51306A" w:rsidRPr="001E481A" w:rsidRDefault="00F000C6" w:rsidP="0016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E6041B"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51306A" w:rsidRPr="001E481A" w:rsidRDefault="007F6CB5" w:rsidP="0016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6B2E3E" w:rsidRPr="001E481A" w:rsidTr="00682009">
        <w:tc>
          <w:tcPr>
            <w:tcW w:w="1986" w:type="dxa"/>
            <w:vMerge/>
          </w:tcPr>
          <w:p w:rsidR="006B2E3E" w:rsidRPr="001E481A" w:rsidRDefault="006B2E3E" w:rsidP="0068200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B2E3E" w:rsidRPr="001E481A" w:rsidRDefault="006B2E3E" w:rsidP="006B2E3E">
            <w:pPr>
              <w:pStyle w:val="a3"/>
              <w:snapToGrid w:val="0"/>
              <w:rPr>
                <w:lang w:eastAsia="ar-SA"/>
              </w:rPr>
            </w:pPr>
            <w:r w:rsidRPr="001E481A">
              <w:rPr>
                <w:lang w:eastAsia="ar-SA"/>
              </w:rPr>
              <w:t>с. Раздольное</w:t>
            </w:r>
          </w:p>
        </w:tc>
        <w:tc>
          <w:tcPr>
            <w:tcW w:w="1559" w:type="dxa"/>
          </w:tcPr>
          <w:p w:rsidR="006B2E3E" w:rsidRPr="001E481A" w:rsidRDefault="006B2E3E" w:rsidP="006B2E3E">
            <w:pPr>
              <w:pStyle w:val="a3"/>
              <w:snapToGrid w:val="0"/>
              <w:jc w:val="center"/>
              <w:rPr>
                <w:lang w:eastAsia="ar-SA"/>
              </w:rPr>
            </w:pPr>
            <w:r w:rsidRPr="001E481A">
              <w:rPr>
                <w:lang w:eastAsia="ar-SA"/>
              </w:rPr>
              <w:t>20</w:t>
            </w:r>
          </w:p>
        </w:tc>
        <w:tc>
          <w:tcPr>
            <w:tcW w:w="1276" w:type="dxa"/>
          </w:tcPr>
          <w:p w:rsidR="006B2E3E" w:rsidRPr="001E481A" w:rsidRDefault="006B2E3E" w:rsidP="006B2E3E">
            <w:pPr>
              <w:pStyle w:val="a3"/>
              <w:snapToGrid w:val="0"/>
              <w:jc w:val="center"/>
              <w:rPr>
                <w:lang w:eastAsia="ar-SA"/>
              </w:rPr>
            </w:pPr>
            <w:r w:rsidRPr="001E481A">
              <w:rPr>
                <w:lang w:eastAsia="ar-SA"/>
              </w:rPr>
              <w:t>1837</w:t>
            </w:r>
          </w:p>
        </w:tc>
        <w:tc>
          <w:tcPr>
            <w:tcW w:w="992" w:type="dxa"/>
          </w:tcPr>
          <w:p w:rsidR="006B2E3E" w:rsidRPr="00CA23D1" w:rsidRDefault="002C4562" w:rsidP="006B2E3E">
            <w:pPr>
              <w:pStyle w:val="a3"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CA23D1">
              <w:rPr>
                <w:color w:val="000000" w:themeColor="text1"/>
                <w:lang w:eastAsia="ar-SA"/>
              </w:rPr>
              <w:t>152</w:t>
            </w:r>
          </w:p>
        </w:tc>
        <w:tc>
          <w:tcPr>
            <w:tcW w:w="992" w:type="dxa"/>
          </w:tcPr>
          <w:p w:rsidR="006B2E3E" w:rsidRPr="001E481A" w:rsidRDefault="00A739CA" w:rsidP="006B2E3E">
            <w:pPr>
              <w:pStyle w:val="a3"/>
              <w:snapToGrid w:val="0"/>
              <w:jc w:val="center"/>
              <w:rPr>
                <w:lang w:eastAsia="ar-SA"/>
              </w:rPr>
            </w:pPr>
            <w:r w:rsidRPr="001E481A">
              <w:rPr>
                <w:lang w:eastAsia="ar-SA"/>
              </w:rPr>
              <w:t>78</w:t>
            </w:r>
          </w:p>
        </w:tc>
        <w:tc>
          <w:tcPr>
            <w:tcW w:w="1276" w:type="dxa"/>
          </w:tcPr>
          <w:p w:rsidR="006B2E3E" w:rsidRPr="001E481A" w:rsidRDefault="00A739CA" w:rsidP="006B2E3E">
            <w:pPr>
              <w:pStyle w:val="a3"/>
              <w:snapToGrid w:val="0"/>
              <w:jc w:val="center"/>
              <w:rPr>
                <w:lang w:eastAsia="ar-SA"/>
              </w:rPr>
            </w:pPr>
            <w:r w:rsidRPr="001E481A">
              <w:rPr>
                <w:lang w:eastAsia="ar-SA"/>
              </w:rPr>
              <w:t>77</w:t>
            </w:r>
          </w:p>
        </w:tc>
        <w:tc>
          <w:tcPr>
            <w:tcW w:w="851" w:type="dxa"/>
          </w:tcPr>
          <w:p w:rsidR="006B2E3E" w:rsidRPr="001E481A" w:rsidRDefault="00C12993" w:rsidP="006B2E3E">
            <w:pPr>
              <w:pStyle w:val="a3"/>
              <w:snapToGrid w:val="0"/>
              <w:jc w:val="center"/>
              <w:rPr>
                <w:lang w:eastAsia="ar-SA"/>
              </w:rPr>
            </w:pPr>
            <w:r w:rsidRPr="001E481A">
              <w:rPr>
                <w:lang w:eastAsia="ar-SA"/>
              </w:rPr>
              <w:t>59</w:t>
            </w:r>
          </w:p>
        </w:tc>
      </w:tr>
      <w:tr w:rsidR="006B2E3E" w:rsidRPr="001E481A" w:rsidTr="00682009">
        <w:tc>
          <w:tcPr>
            <w:tcW w:w="1986" w:type="dxa"/>
            <w:vMerge/>
          </w:tcPr>
          <w:p w:rsidR="006B2E3E" w:rsidRPr="001E481A" w:rsidRDefault="006B2E3E" w:rsidP="0068200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B2E3E" w:rsidRPr="001E481A" w:rsidRDefault="006B2E3E" w:rsidP="001B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. Октябрьский</w:t>
            </w:r>
          </w:p>
        </w:tc>
        <w:tc>
          <w:tcPr>
            <w:tcW w:w="1559" w:type="dxa"/>
          </w:tcPr>
          <w:p w:rsidR="006B2E3E" w:rsidRPr="001E481A" w:rsidRDefault="006B2E3E" w:rsidP="0068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5</w:t>
            </w:r>
          </w:p>
        </w:tc>
        <w:tc>
          <w:tcPr>
            <w:tcW w:w="1276" w:type="dxa"/>
          </w:tcPr>
          <w:p w:rsidR="006B2E3E" w:rsidRPr="001E481A" w:rsidRDefault="006B2E3E" w:rsidP="0068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29</w:t>
            </w:r>
          </w:p>
        </w:tc>
        <w:tc>
          <w:tcPr>
            <w:tcW w:w="992" w:type="dxa"/>
          </w:tcPr>
          <w:p w:rsidR="006B2E3E" w:rsidRPr="00CA23D1" w:rsidRDefault="00C61067" w:rsidP="00CA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CA23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</w:t>
            </w:r>
            <w:r w:rsidR="00CA23D1" w:rsidRPr="00CA23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4</w:t>
            </w:r>
            <w:r w:rsidR="001B0B11" w:rsidRPr="00CA23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6B2E3E" w:rsidRPr="001E481A" w:rsidRDefault="00C61067" w:rsidP="008E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</w:t>
            </w:r>
          </w:p>
        </w:tc>
        <w:tc>
          <w:tcPr>
            <w:tcW w:w="1276" w:type="dxa"/>
          </w:tcPr>
          <w:p w:rsidR="006B2E3E" w:rsidRPr="001E481A" w:rsidRDefault="00C61067" w:rsidP="0068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4</w:t>
            </w:r>
          </w:p>
        </w:tc>
        <w:tc>
          <w:tcPr>
            <w:tcW w:w="851" w:type="dxa"/>
          </w:tcPr>
          <w:p w:rsidR="006B2E3E" w:rsidRPr="001E481A" w:rsidRDefault="00BE18AC" w:rsidP="0068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8342D1"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6B2E3E" w:rsidRPr="001E481A" w:rsidTr="00682009">
        <w:tc>
          <w:tcPr>
            <w:tcW w:w="1986" w:type="dxa"/>
            <w:vMerge/>
          </w:tcPr>
          <w:p w:rsidR="006B2E3E" w:rsidRPr="001E481A" w:rsidRDefault="006B2E3E" w:rsidP="0068200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B2E3E" w:rsidRPr="001E481A" w:rsidRDefault="006B2E3E" w:rsidP="001B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. Урожайный</w:t>
            </w:r>
          </w:p>
        </w:tc>
        <w:tc>
          <w:tcPr>
            <w:tcW w:w="1559" w:type="dxa"/>
          </w:tcPr>
          <w:p w:rsidR="006B2E3E" w:rsidRPr="001E481A" w:rsidRDefault="006B2E3E" w:rsidP="0068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</w:t>
            </w:r>
          </w:p>
        </w:tc>
        <w:tc>
          <w:tcPr>
            <w:tcW w:w="1276" w:type="dxa"/>
          </w:tcPr>
          <w:p w:rsidR="006B2E3E" w:rsidRPr="001E481A" w:rsidRDefault="006B2E3E" w:rsidP="0068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29</w:t>
            </w:r>
          </w:p>
        </w:tc>
        <w:tc>
          <w:tcPr>
            <w:tcW w:w="992" w:type="dxa"/>
          </w:tcPr>
          <w:p w:rsidR="006B2E3E" w:rsidRPr="001E481A" w:rsidRDefault="00D549A8" w:rsidP="0068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6B2E3E" w:rsidRPr="001E481A" w:rsidRDefault="007536C8" w:rsidP="0068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B2E3E" w:rsidRPr="001E481A" w:rsidRDefault="006B2E3E" w:rsidP="0068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6B2E3E" w:rsidRPr="001E481A" w:rsidRDefault="006B2E3E" w:rsidP="0068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6B2E3E" w:rsidRPr="001E481A" w:rsidTr="00682009">
        <w:tc>
          <w:tcPr>
            <w:tcW w:w="1986" w:type="dxa"/>
            <w:vMerge/>
          </w:tcPr>
          <w:p w:rsidR="006B2E3E" w:rsidRPr="001E481A" w:rsidRDefault="006B2E3E" w:rsidP="0068200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B2E3E" w:rsidRPr="001E481A" w:rsidRDefault="006B2E3E" w:rsidP="001B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 Семеновка</w:t>
            </w:r>
          </w:p>
        </w:tc>
        <w:tc>
          <w:tcPr>
            <w:tcW w:w="1559" w:type="dxa"/>
          </w:tcPr>
          <w:p w:rsidR="006B2E3E" w:rsidRPr="001E481A" w:rsidRDefault="006B2E3E" w:rsidP="0068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</w:t>
            </w:r>
          </w:p>
        </w:tc>
        <w:tc>
          <w:tcPr>
            <w:tcW w:w="1276" w:type="dxa"/>
          </w:tcPr>
          <w:p w:rsidR="006B2E3E" w:rsidRPr="001E481A" w:rsidRDefault="006B2E3E" w:rsidP="0068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50</w:t>
            </w:r>
          </w:p>
        </w:tc>
        <w:tc>
          <w:tcPr>
            <w:tcW w:w="992" w:type="dxa"/>
          </w:tcPr>
          <w:p w:rsidR="006B2E3E" w:rsidRPr="001E481A" w:rsidRDefault="00D549A8" w:rsidP="0068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6B2E3E" w:rsidRPr="001E481A" w:rsidRDefault="006B2E3E" w:rsidP="0068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B2E3E" w:rsidRPr="001E481A" w:rsidRDefault="006B2E3E" w:rsidP="0068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6B2E3E" w:rsidRPr="001E481A" w:rsidRDefault="006B2E3E" w:rsidP="0068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6B2E3E" w:rsidRPr="001E481A" w:rsidTr="00682009">
        <w:tc>
          <w:tcPr>
            <w:tcW w:w="1986" w:type="dxa"/>
            <w:vMerge/>
          </w:tcPr>
          <w:p w:rsidR="006B2E3E" w:rsidRPr="001E481A" w:rsidRDefault="006B2E3E" w:rsidP="0068200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B2E3E" w:rsidRPr="001E481A" w:rsidRDefault="006B2E3E" w:rsidP="00682009">
            <w:pPr>
              <w:pStyle w:val="a3"/>
              <w:rPr>
                <w:lang w:eastAsia="ru-RU"/>
              </w:rPr>
            </w:pPr>
            <w:r w:rsidRPr="001E481A">
              <w:rPr>
                <w:lang w:eastAsia="ru-RU"/>
              </w:rPr>
              <w:t>п. Чистопольский</w:t>
            </w:r>
          </w:p>
        </w:tc>
        <w:tc>
          <w:tcPr>
            <w:tcW w:w="1559" w:type="dxa"/>
          </w:tcPr>
          <w:p w:rsidR="006B2E3E" w:rsidRPr="001E481A" w:rsidRDefault="006B2E3E" w:rsidP="00682009">
            <w:pPr>
              <w:pStyle w:val="a3"/>
              <w:jc w:val="center"/>
              <w:rPr>
                <w:lang w:eastAsia="ru-RU"/>
              </w:rPr>
            </w:pPr>
            <w:r w:rsidRPr="001E481A">
              <w:rPr>
                <w:lang w:eastAsia="ru-RU"/>
              </w:rPr>
              <w:t>20</w:t>
            </w:r>
          </w:p>
        </w:tc>
        <w:tc>
          <w:tcPr>
            <w:tcW w:w="1276" w:type="dxa"/>
          </w:tcPr>
          <w:p w:rsidR="006B2E3E" w:rsidRPr="001E481A" w:rsidRDefault="006B2E3E" w:rsidP="00682009">
            <w:pPr>
              <w:pStyle w:val="a3"/>
              <w:jc w:val="center"/>
              <w:rPr>
                <w:lang w:eastAsia="ru-RU"/>
              </w:rPr>
            </w:pPr>
            <w:r w:rsidRPr="001E481A">
              <w:rPr>
                <w:lang w:eastAsia="ru-RU"/>
              </w:rPr>
              <w:t>1934</w:t>
            </w:r>
          </w:p>
        </w:tc>
        <w:tc>
          <w:tcPr>
            <w:tcW w:w="992" w:type="dxa"/>
          </w:tcPr>
          <w:p w:rsidR="006B2E3E" w:rsidRPr="001E481A" w:rsidRDefault="009F101E" w:rsidP="00CA23D1">
            <w:pPr>
              <w:pStyle w:val="a3"/>
              <w:jc w:val="center"/>
              <w:rPr>
                <w:lang w:eastAsia="ru-RU"/>
              </w:rPr>
            </w:pPr>
            <w:r w:rsidRPr="001E481A">
              <w:rPr>
                <w:lang w:eastAsia="ru-RU"/>
              </w:rPr>
              <w:t>1</w:t>
            </w:r>
            <w:r w:rsidR="00277DC4" w:rsidRPr="001E481A">
              <w:rPr>
                <w:lang w:eastAsia="ru-RU"/>
              </w:rPr>
              <w:t>5</w:t>
            </w:r>
            <w:r w:rsidR="00CA23D1"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6B2E3E" w:rsidRPr="001E481A" w:rsidRDefault="00277DC4" w:rsidP="00AF5F67">
            <w:pPr>
              <w:pStyle w:val="a3"/>
              <w:jc w:val="center"/>
              <w:rPr>
                <w:lang w:eastAsia="ru-RU"/>
              </w:rPr>
            </w:pPr>
            <w:r w:rsidRPr="001E481A">
              <w:rPr>
                <w:lang w:eastAsia="ru-RU"/>
              </w:rPr>
              <w:t>83</w:t>
            </w:r>
          </w:p>
        </w:tc>
        <w:tc>
          <w:tcPr>
            <w:tcW w:w="1276" w:type="dxa"/>
          </w:tcPr>
          <w:p w:rsidR="006B2E3E" w:rsidRPr="001E481A" w:rsidRDefault="00277DC4" w:rsidP="00501E37">
            <w:pPr>
              <w:pStyle w:val="a3"/>
              <w:jc w:val="center"/>
              <w:rPr>
                <w:lang w:eastAsia="ru-RU"/>
              </w:rPr>
            </w:pPr>
            <w:r w:rsidRPr="001E481A">
              <w:rPr>
                <w:lang w:eastAsia="ru-RU"/>
              </w:rPr>
              <w:t>83</w:t>
            </w:r>
          </w:p>
        </w:tc>
        <w:tc>
          <w:tcPr>
            <w:tcW w:w="851" w:type="dxa"/>
          </w:tcPr>
          <w:p w:rsidR="006B2E3E" w:rsidRPr="001E481A" w:rsidRDefault="00277DC4" w:rsidP="00AF5F67">
            <w:pPr>
              <w:pStyle w:val="a3"/>
              <w:jc w:val="center"/>
              <w:rPr>
                <w:lang w:eastAsia="ru-RU"/>
              </w:rPr>
            </w:pPr>
            <w:r w:rsidRPr="001E481A">
              <w:rPr>
                <w:lang w:eastAsia="ru-RU"/>
              </w:rPr>
              <w:t>15</w:t>
            </w:r>
          </w:p>
        </w:tc>
      </w:tr>
      <w:tr w:rsidR="006B2E3E" w:rsidRPr="001E481A" w:rsidTr="00682009">
        <w:tc>
          <w:tcPr>
            <w:tcW w:w="1986" w:type="dxa"/>
            <w:vMerge/>
          </w:tcPr>
          <w:p w:rsidR="006B2E3E" w:rsidRPr="001E481A" w:rsidRDefault="006B2E3E" w:rsidP="0068200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B2E3E" w:rsidRPr="001E481A" w:rsidRDefault="006B2E3E">
            <w:pPr>
              <w:pStyle w:val="a3"/>
              <w:rPr>
                <w:lang w:eastAsia="ru-RU"/>
              </w:rPr>
            </w:pPr>
            <w:r w:rsidRPr="001E481A">
              <w:rPr>
                <w:lang w:eastAsia="ru-RU"/>
              </w:rPr>
              <w:t>п. Светлый</w:t>
            </w:r>
          </w:p>
        </w:tc>
        <w:tc>
          <w:tcPr>
            <w:tcW w:w="1559" w:type="dxa"/>
          </w:tcPr>
          <w:p w:rsidR="006B2E3E" w:rsidRPr="001E481A" w:rsidRDefault="006B2E3E" w:rsidP="00682009">
            <w:pPr>
              <w:pStyle w:val="a3"/>
              <w:jc w:val="center"/>
              <w:rPr>
                <w:lang w:eastAsia="ru-RU"/>
              </w:rPr>
            </w:pPr>
            <w:r w:rsidRPr="001E481A">
              <w:rPr>
                <w:lang w:eastAsia="ru-RU"/>
              </w:rPr>
              <w:t>29</w:t>
            </w:r>
          </w:p>
        </w:tc>
        <w:tc>
          <w:tcPr>
            <w:tcW w:w="1276" w:type="dxa"/>
          </w:tcPr>
          <w:p w:rsidR="006B2E3E" w:rsidRPr="001E481A" w:rsidRDefault="006B2E3E" w:rsidP="00682009">
            <w:pPr>
              <w:pStyle w:val="a3"/>
              <w:jc w:val="center"/>
              <w:rPr>
                <w:lang w:eastAsia="ru-RU"/>
              </w:rPr>
            </w:pPr>
            <w:r w:rsidRPr="001E481A">
              <w:rPr>
                <w:lang w:eastAsia="ru-RU"/>
              </w:rPr>
              <w:t>1955</w:t>
            </w:r>
          </w:p>
        </w:tc>
        <w:tc>
          <w:tcPr>
            <w:tcW w:w="992" w:type="dxa"/>
          </w:tcPr>
          <w:p w:rsidR="006B2E3E" w:rsidRPr="001E481A" w:rsidRDefault="007536C8" w:rsidP="00682009">
            <w:pPr>
              <w:pStyle w:val="a3"/>
              <w:jc w:val="center"/>
              <w:rPr>
                <w:lang w:eastAsia="ru-RU"/>
              </w:rPr>
            </w:pPr>
            <w:r w:rsidRPr="001E481A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B2E3E" w:rsidRPr="001E481A" w:rsidRDefault="006B2E3E" w:rsidP="00682009">
            <w:pPr>
              <w:pStyle w:val="a3"/>
              <w:jc w:val="center"/>
              <w:rPr>
                <w:lang w:eastAsia="ru-RU"/>
              </w:rPr>
            </w:pPr>
            <w:r w:rsidRPr="001E481A"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6B2E3E" w:rsidRPr="001E481A" w:rsidRDefault="006B2E3E" w:rsidP="00682009">
            <w:pPr>
              <w:pStyle w:val="a3"/>
              <w:jc w:val="center"/>
              <w:rPr>
                <w:lang w:eastAsia="ru-RU"/>
              </w:rPr>
            </w:pPr>
            <w:r w:rsidRPr="001E481A">
              <w:rPr>
                <w:lang w:eastAsia="ru-RU"/>
              </w:rPr>
              <w:t>0</w:t>
            </w:r>
          </w:p>
        </w:tc>
        <w:tc>
          <w:tcPr>
            <w:tcW w:w="851" w:type="dxa"/>
          </w:tcPr>
          <w:p w:rsidR="006B2E3E" w:rsidRPr="001E481A" w:rsidRDefault="006B2E3E" w:rsidP="00682009">
            <w:pPr>
              <w:pStyle w:val="a3"/>
              <w:jc w:val="center"/>
              <w:rPr>
                <w:lang w:eastAsia="ru-RU"/>
              </w:rPr>
            </w:pPr>
            <w:r w:rsidRPr="001E481A">
              <w:rPr>
                <w:lang w:eastAsia="ru-RU"/>
              </w:rPr>
              <w:t>0</w:t>
            </w:r>
          </w:p>
        </w:tc>
      </w:tr>
      <w:tr w:rsidR="006B2E3E" w:rsidRPr="001E481A" w:rsidTr="00682009">
        <w:tc>
          <w:tcPr>
            <w:tcW w:w="1986" w:type="dxa"/>
          </w:tcPr>
          <w:p w:rsidR="006B2E3E" w:rsidRPr="001E481A" w:rsidRDefault="006B2E3E" w:rsidP="001B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6B2E3E" w:rsidRPr="001E481A" w:rsidRDefault="006B2E3E" w:rsidP="001B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Всего </w:t>
            </w:r>
          </w:p>
        </w:tc>
        <w:tc>
          <w:tcPr>
            <w:tcW w:w="2126" w:type="dxa"/>
          </w:tcPr>
          <w:p w:rsidR="006B2E3E" w:rsidRPr="001E481A" w:rsidRDefault="006B2E3E" w:rsidP="001B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B2E3E" w:rsidRPr="001E481A" w:rsidRDefault="006B2E3E" w:rsidP="0016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B2E3E" w:rsidRPr="001E481A" w:rsidRDefault="006B2E3E" w:rsidP="001B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83E33" w:rsidRPr="001E481A" w:rsidRDefault="00CA23D1" w:rsidP="00B4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683</w:t>
            </w:r>
          </w:p>
        </w:tc>
        <w:tc>
          <w:tcPr>
            <w:tcW w:w="992" w:type="dxa"/>
          </w:tcPr>
          <w:p w:rsidR="00682B91" w:rsidRPr="001E481A" w:rsidRDefault="00682B91" w:rsidP="00C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82B91" w:rsidRPr="001E481A" w:rsidRDefault="00682B91" w:rsidP="0059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B2E3E" w:rsidRPr="001E481A" w:rsidRDefault="006B2E3E" w:rsidP="001B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1B1392" w:rsidRPr="001E481A" w:rsidRDefault="001B1392" w:rsidP="001B139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:rsidR="001B4D0F" w:rsidRPr="001E481A" w:rsidRDefault="003032E3" w:rsidP="001B139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1E481A">
        <w:rPr>
          <w:rFonts w:ascii="Times New Roman" w:eastAsia="Times New Roman" w:hAnsi="Times New Roman" w:cs="Times New Roman"/>
          <w:b/>
          <w:i/>
          <w:sz w:val="24"/>
          <w:szCs w:val="20"/>
        </w:rPr>
        <w:lastRenderedPageBreak/>
        <w:t xml:space="preserve">   </w:t>
      </w:r>
      <w:r w:rsidR="00E3720A" w:rsidRPr="001E481A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                                           </w:t>
      </w:r>
    </w:p>
    <w:p w:rsidR="00217A60" w:rsidRPr="001E481A" w:rsidRDefault="00217A60" w:rsidP="00217A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1E481A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    </w:t>
      </w:r>
    </w:p>
    <w:p w:rsidR="007C1B37" w:rsidRPr="001E481A" w:rsidRDefault="007C1B37" w:rsidP="00217A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:rsidR="007C1B37" w:rsidRPr="001E481A" w:rsidRDefault="007C1B37" w:rsidP="00217A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:rsidR="00217A60" w:rsidRPr="001E481A" w:rsidRDefault="00217A60" w:rsidP="0021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E481A">
        <w:rPr>
          <w:rFonts w:ascii="Times New Roman" w:eastAsia="Times New Roman" w:hAnsi="Times New Roman" w:cs="Times New Roman"/>
          <w:b/>
          <w:sz w:val="24"/>
          <w:szCs w:val="20"/>
        </w:rPr>
        <w:t>3. Националь</w:t>
      </w:r>
      <w:r w:rsidR="00CA23D1">
        <w:rPr>
          <w:rFonts w:ascii="Times New Roman" w:eastAsia="Times New Roman" w:hAnsi="Times New Roman" w:cs="Times New Roman"/>
          <w:b/>
          <w:sz w:val="24"/>
          <w:szCs w:val="20"/>
        </w:rPr>
        <w:t>ный состав муниципального образования</w:t>
      </w:r>
      <w:r w:rsidRPr="001E481A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:rsidR="00217A60" w:rsidRPr="001E481A" w:rsidRDefault="00217A60" w:rsidP="0021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Style w:val="a7"/>
        <w:tblW w:w="1148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709"/>
        <w:gridCol w:w="709"/>
        <w:gridCol w:w="708"/>
        <w:gridCol w:w="709"/>
        <w:gridCol w:w="709"/>
        <w:gridCol w:w="850"/>
        <w:gridCol w:w="709"/>
        <w:gridCol w:w="709"/>
        <w:gridCol w:w="850"/>
        <w:gridCol w:w="709"/>
        <w:gridCol w:w="851"/>
        <w:gridCol w:w="708"/>
        <w:gridCol w:w="850"/>
      </w:tblGrid>
      <w:tr w:rsidR="00D32BA8" w:rsidRPr="001E481A" w:rsidTr="003118FF">
        <w:trPr>
          <w:cantSplit/>
          <w:trHeight w:val="113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59F" w:rsidRPr="001E481A" w:rsidRDefault="00D32BA8">
            <w:pPr>
              <w:jc w:val="center"/>
            </w:pPr>
            <w:r w:rsidRPr="001E481A">
              <w:t xml:space="preserve"> </w:t>
            </w:r>
          </w:p>
          <w:p w:rsidR="00A3659F" w:rsidRPr="001E481A" w:rsidRDefault="00A3659F">
            <w:pPr>
              <w:jc w:val="center"/>
            </w:pPr>
          </w:p>
          <w:p w:rsidR="00A3659F" w:rsidRPr="001E481A" w:rsidRDefault="00D32BA8">
            <w:pPr>
              <w:jc w:val="center"/>
            </w:pPr>
            <w:r w:rsidRPr="001E481A">
              <w:t>Национальность</w:t>
            </w:r>
          </w:p>
          <w:p w:rsidR="00A3659F" w:rsidRPr="001E481A" w:rsidRDefault="00A3659F">
            <w:pPr>
              <w:jc w:val="center"/>
            </w:pPr>
          </w:p>
          <w:p w:rsidR="00A3659F" w:rsidRPr="001E481A" w:rsidRDefault="00A3659F">
            <w:pPr>
              <w:jc w:val="center"/>
            </w:pPr>
          </w:p>
          <w:p w:rsidR="00A3659F" w:rsidRPr="001E481A" w:rsidRDefault="00A3659F">
            <w:pPr>
              <w:jc w:val="center"/>
            </w:pPr>
          </w:p>
          <w:p w:rsidR="00A3659F" w:rsidRPr="001E481A" w:rsidRDefault="00A3659F">
            <w:pPr>
              <w:jc w:val="center"/>
            </w:pPr>
          </w:p>
          <w:p w:rsidR="00A3659F" w:rsidRPr="001E481A" w:rsidRDefault="00A3659F">
            <w:pPr>
              <w:jc w:val="center"/>
            </w:pPr>
          </w:p>
          <w:p w:rsidR="00D32BA8" w:rsidRPr="001E481A" w:rsidRDefault="00D32BA8">
            <w:pPr>
              <w:jc w:val="center"/>
            </w:pPr>
            <w:r w:rsidRPr="001E481A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2BA8" w:rsidRPr="001E481A" w:rsidRDefault="00A3659F" w:rsidP="00A3659F">
            <w:pPr>
              <w:ind w:left="113" w:right="113"/>
              <w:rPr>
                <w:sz w:val="12"/>
                <w:szCs w:val="12"/>
              </w:rPr>
            </w:pPr>
            <w:r w:rsidRPr="001E481A">
              <w:rPr>
                <w:b/>
              </w:rPr>
              <w:t xml:space="preserve">с. </w:t>
            </w:r>
            <w:r w:rsidR="00D32BA8" w:rsidRPr="001E481A">
              <w:rPr>
                <w:b/>
              </w:rPr>
              <w:t>Рукопо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2BA8" w:rsidRPr="001E481A" w:rsidRDefault="00A3659F" w:rsidP="00A3659F">
            <w:pPr>
              <w:ind w:left="113" w:right="113"/>
              <w:rPr>
                <w:b/>
              </w:rPr>
            </w:pPr>
            <w:r w:rsidRPr="001E481A">
              <w:rPr>
                <w:b/>
              </w:rPr>
              <w:t xml:space="preserve">п. </w:t>
            </w:r>
            <w:r w:rsidR="00D32BA8" w:rsidRPr="001E481A">
              <w:rPr>
                <w:b/>
              </w:rPr>
              <w:t>Петровский</w:t>
            </w:r>
          </w:p>
          <w:p w:rsidR="00D32BA8" w:rsidRPr="001E481A" w:rsidRDefault="00A3659F" w:rsidP="00A3659F">
            <w:pPr>
              <w:ind w:left="113" w:right="113"/>
              <w:rPr>
                <w:b/>
              </w:rPr>
            </w:pPr>
            <w:r w:rsidRPr="001E481A">
              <w:rPr>
                <w:b/>
              </w:rPr>
              <w:t xml:space="preserve"> </w:t>
            </w:r>
          </w:p>
          <w:p w:rsidR="00D32BA8" w:rsidRPr="001E481A" w:rsidRDefault="00D32BA8" w:rsidP="00A3659F">
            <w:pPr>
              <w:ind w:left="113" w:right="113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BA8" w:rsidRPr="001E481A" w:rsidRDefault="00A3659F" w:rsidP="00A3659F">
            <w:pPr>
              <w:ind w:left="113" w:right="113"/>
              <w:rPr>
                <w:b/>
              </w:rPr>
            </w:pPr>
            <w:r w:rsidRPr="001E481A">
              <w:rPr>
                <w:b/>
              </w:rPr>
              <w:t xml:space="preserve">с. </w:t>
            </w:r>
            <w:r w:rsidR="00D32BA8" w:rsidRPr="001E481A">
              <w:rPr>
                <w:b/>
              </w:rPr>
              <w:t xml:space="preserve">Толстовка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BA8" w:rsidRPr="001E481A" w:rsidRDefault="00A3659F" w:rsidP="00A3659F">
            <w:pPr>
              <w:ind w:left="113" w:right="113"/>
              <w:rPr>
                <w:b/>
              </w:rPr>
            </w:pPr>
            <w:r w:rsidRPr="001E481A">
              <w:rPr>
                <w:b/>
              </w:rPr>
              <w:t xml:space="preserve">с. </w:t>
            </w:r>
            <w:r w:rsidR="00D32BA8" w:rsidRPr="001E481A">
              <w:rPr>
                <w:b/>
              </w:rPr>
              <w:t>Белен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BA8" w:rsidRPr="001E481A" w:rsidRDefault="00A3659F" w:rsidP="00A3659F">
            <w:pPr>
              <w:ind w:left="113" w:right="113"/>
              <w:rPr>
                <w:b/>
              </w:rPr>
            </w:pPr>
            <w:r w:rsidRPr="001E481A">
              <w:rPr>
                <w:b/>
              </w:rPr>
              <w:t xml:space="preserve">с. </w:t>
            </w:r>
            <w:r w:rsidR="00D32BA8" w:rsidRPr="001E481A">
              <w:rPr>
                <w:b/>
              </w:rPr>
              <w:t>Корнее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BA8" w:rsidRPr="001E481A" w:rsidRDefault="00A3659F" w:rsidP="00A3659F">
            <w:pPr>
              <w:ind w:left="113" w:right="113"/>
              <w:rPr>
                <w:b/>
              </w:rPr>
            </w:pPr>
            <w:r w:rsidRPr="001E481A">
              <w:rPr>
                <w:b/>
              </w:rPr>
              <w:t xml:space="preserve">п. </w:t>
            </w:r>
            <w:r w:rsidR="00D32BA8" w:rsidRPr="001E481A">
              <w:rPr>
                <w:b/>
              </w:rPr>
              <w:t>Даль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BA8" w:rsidRPr="001E481A" w:rsidRDefault="00A3659F" w:rsidP="00A3659F">
            <w:pPr>
              <w:ind w:left="113" w:right="113"/>
              <w:rPr>
                <w:b/>
              </w:rPr>
            </w:pPr>
            <w:r w:rsidRPr="001E481A">
              <w:rPr>
                <w:b/>
              </w:rPr>
              <w:t xml:space="preserve">п. </w:t>
            </w:r>
            <w:r w:rsidR="00D32BA8" w:rsidRPr="001E481A">
              <w:rPr>
                <w:b/>
              </w:rPr>
              <w:t>Чистополь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BA8" w:rsidRPr="001E481A" w:rsidRDefault="00A3659F" w:rsidP="00A3659F">
            <w:pPr>
              <w:ind w:left="113" w:right="113"/>
              <w:rPr>
                <w:b/>
              </w:rPr>
            </w:pPr>
            <w:r w:rsidRPr="001E481A">
              <w:rPr>
                <w:b/>
              </w:rPr>
              <w:t xml:space="preserve">с. </w:t>
            </w:r>
            <w:r w:rsidR="00D32BA8" w:rsidRPr="001E481A">
              <w:rPr>
                <w:b/>
              </w:rPr>
              <w:t>Раздо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BA8" w:rsidRPr="001E481A" w:rsidRDefault="00A3659F" w:rsidP="00A3659F">
            <w:pPr>
              <w:ind w:left="113" w:right="113"/>
              <w:rPr>
                <w:b/>
              </w:rPr>
            </w:pPr>
            <w:r w:rsidRPr="001E481A">
              <w:rPr>
                <w:b/>
              </w:rPr>
              <w:t xml:space="preserve">с. </w:t>
            </w:r>
            <w:r w:rsidR="00D32BA8" w:rsidRPr="001E481A">
              <w:rPr>
                <w:b/>
              </w:rPr>
              <w:t>Милорад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BA8" w:rsidRPr="001E481A" w:rsidRDefault="00A3659F" w:rsidP="00A3659F">
            <w:pPr>
              <w:ind w:left="113" w:right="113"/>
              <w:rPr>
                <w:b/>
              </w:rPr>
            </w:pPr>
            <w:r w:rsidRPr="001E481A">
              <w:rPr>
                <w:b/>
              </w:rPr>
              <w:t xml:space="preserve">с. </w:t>
            </w:r>
            <w:r w:rsidR="00D32BA8" w:rsidRPr="001E481A">
              <w:rPr>
                <w:b/>
              </w:rPr>
              <w:t>Головинще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BA8" w:rsidRPr="001E481A" w:rsidRDefault="00A3659F" w:rsidP="00A3659F">
            <w:pPr>
              <w:ind w:left="113" w:right="113"/>
              <w:rPr>
                <w:b/>
              </w:rPr>
            </w:pPr>
            <w:r w:rsidRPr="001E481A">
              <w:rPr>
                <w:b/>
              </w:rPr>
              <w:t xml:space="preserve">с. </w:t>
            </w:r>
            <w:r w:rsidR="00D32BA8" w:rsidRPr="001E481A">
              <w:rPr>
                <w:b/>
              </w:rPr>
              <w:t>Непокоих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2BA8" w:rsidRPr="001E481A" w:rsidRDefault="00A3659F" w:rsidP="00A3659F">
            <w:pPr>
              <w:ind w:left="113" w:right="113"/>
              <w:rPr>
                <w:b/>
              </w:rPr>
            </w:pPr>
            <w:r w:rsidRPr="001E481A">
              <w:rPr>
                <w:b/>
              </w:rPr>
              <w:t xml:space="preserve">п. </w:t>
            </w:r>
            <w:r w:rsidR="00D32BA8" w:rsidRPr="001E481A">
              <w:rPr>
                <w:b/>
              </w:rPr>
              <w:t>Октябрь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FF" w:rsidRPr="001E481A" w:rsidRDefault="003118FF" w:rsidP="003118FF">
            <w:pPr>
              <w:tabs>
                <w:tab w:val="left" w:pos="324"/>
              </w:tabs>
              <w:ind w:left="489" w:hanging="489"/>
              <w:rPr>
                <w:b/>
              </w:rPr>
            </w:pPr>
          </w:p>
          <w:p w:rsidR="003118FF" w:rsidRPr="001E481A" w:rsidRDefault="003118FF" w:rsidP="003118FF">
            <w:pPr>
              <w:tabs>
                <w:tab w:val="left" w:pos="324"/>
              </w:tabs>
              <w:ind w:left="489" w:hanging="489"/>
              <w:rPr>
                <w:b/>
              </w:rPr>
            </w:pPr>
          </w:p>
          <w:p w:rsidR="003118FF" w:rsidRPr="001E481A" w:rsidRDefault="003118FF" w:rsidP="003118FF">
            <w:pPr>
              <w:tabs>
                <w:tab w:val="left" w:pos="324"/>
              </w:tabs>
              <w:ind w:left="489" w:hanging="489"/>
              <w:rPr>
                <w:b/>
              </w:rPr>
            </w:pPr>
          </w:p>
          <w:p w:rsidR="003118FF" w:rsidRPr="001E481A" w:rsidRDefault="003118FF" w:rsidP="003118FF">
            <w:pPr>
              <w:tabs>
                <w:tab w:val="left" w:pos="324"/>
              </w:tabs>
              <w:ind w:left="489" w:hanging="489"/>
              <w:rPr>
                <w:b/>
              </w:rPr>
            </w:pPr>
          </w:p>
          <w:p w:rsidR="003118FF" w:rsidRPr="001E481A" w:rsidRDefault="003118FF" w:rsidP="003118FF">
            <w:pPr>
              <w:tabs>
                <w:tab w:val="left" w:pos="324"/>
              </w:tabs>
              <w:ind w:left="489" w:hanging="489"/>
              <w:rPr>
                <w:b/>
              </w:rPr>
            </w:pPr>
          </w:p>
          <w:p w:rsidR="00D32BA8" w:rsidRPr="001E481A" w:rsidRDefault="00D32BA8" w:rsidP="003118FF">
            <w:pPr>
              <w:tabs>
                <w:tab w:val="left" w:pos="324"/>
              </w:tabs>
              <w:ind w:left="489" w:hanging="489"/>
              <w:rPr>
                <w:b/>
              </w:rPr>
            </w:pPr>
            <w:r w:rsidRPr="001E481A">
              <w:rPr>
                <w:b/>
              </w:rPr>
              <w:t>Итого</w:t>
            </w:r>
          </w:p>
          <w:p w:rsidR="00A3659F" w:rsidRPr="001E481A" w:rsidRDefault="00A3659F" w:rsidP="003118FF">
            <w:pPr>
              <w:tabs>
                <w:tab w:val="left" w:pos="324"/>
              </w:tabs>
              <w:ind w:left="489" w:hanging="489"/>
              <w:rPr>
                <w:b/>
              </w:rPr>
            </w:pPr>
          </w:p>
          <w:p w:rsidR="00A3659F" w:rsidRPr="001E481A" w:rsidRDefault="00A3659F" w:rsidP="003118FF">
            <w:pPr>
              <w:tabs>
                <w:tab w:val="left" w:pos="324"/>
              </w:tabs>
              <w:ind w:left="489" w:hanging="489"/>
              <w:rPr>
                <w:b/>
              </w:rPr>
            </w:pPr>
          </w:p>
          <w:p w:rsidR="00A3659F" w:rsidRPr="001E481A" w:rsidRDefault="00A3659F" w:rsidP="003118FF">
            <w:pPr>
              <w:tabs>
                <w:tab w:val="left" w:pos="324"/>
              </w:tabs>
              <w:ind w:left="489" w:hanging="489"/>
              <w:rPr>
                <w:b/>
              </w:rPr>
            </w:pPr>
          </w:p>
        </w:tc>
      </w:tr>
      <w:tr w:rsidR="00F771F3" w:rsidRPr="001E481A" w:rsidTr="00A3659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1F3" w:rsidRPr="001E481A" w:rsidRDefault="00183E33">
            <w:pPr>
              <w:jc w:val="center"/>
            </w:pPr>
            <w:r w:rsidRPr="001E481A"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1F3" w:rsidRPr="001E481A" w:rsidRDefault="00183E33" w:rsidP="00B23F57">
            <w:pPr>
              <w:jc w:val="center"/>
            </w:pPr>
            <w:r w:rsidRPr="001E481A">
              <w:t>3</w:t>
            </w:r>
            <w:r w:rsidR="00B23F57">
              <w:t>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1F3" w:rsidRPr="001C465C" w:rsidRDefault="003717D3" w:rsidP="00B23F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B23F57">
              <w:rPr>
                <w:color w:val="000000" w:themeColor="text1"/>
              </w:rPr>
              <w:t>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1F3" w:rsidRPr="001E481A" w:rsidRDefault="008841B7" w:rsidP="00311BC9">
            <w:pPr>
              <w:jc w:val="center"/>
            </w:pPr>
            <w:r w:rsidRPr="001E481A">
              <w:t>3</w:t>
            </w:r>
            <w:r w:rsidR="00311BC9">
              <w:t>8</w:t>
            </w:r>
            <w:r w:rsidR="004D4F30" w:rsidRPr="001E481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1F3" w:rsidRPr="001E481A" w:rsidRDefault="006D7EB9" w:rsidP="00CA23D1">
            <w:pPr>
              <w:jc w:val="center"/>
            </w:pPr>
            <w:r w:rsidRPr="001E481A">
              <w:t>15</w:t>
            </w:r>
            <w:r w:rsidR="00CA23D1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1F3" w:rsidRPr="001E481A" w:rsidRDefault="00CA23D1" w:rsidP="00CA23D1">
            <w:pPr>
              <w:jc w:val="center"/>
            </w:pPr>
            <w:r>
              <w:t>2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1F3" w:rsidRPr="001E481A" w:rsidRDefault="00CA23D1">
            <w:pPr>
              <w:jc w:val="center"/>
            </w:pPr>
            <w: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1F3" w:rsidRPr="001E481A" w:rsidRDefault="00E4281B" w:rsidP="00D457AD">
            <w:pPr>
              <w:jc w:val="center"/>
            </w:pPr>
            <w:r w:rsidRPr="001E481A">
              <w:t>1</w:t>
            </w:r>
            <w:r w:rsidR="00277DC4" w:rsidRPr="001E481A">
              <w:t>5</w:t>
            </w:r>
            <w:r w:rsidR="00D457AD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1F3" w:rsidRPr="001E481A" w:rsidRDefault="002C4562">
            <w:pPr>
              <w:jc w:val="center"/>
            </w:pPr>
            <w:r>
              <w:t>1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1F3" w:rsidRPr="001E481A" w:rsidRDefault="00804929" w:rsidP="003521F0">
            <w:pPr>
              <w:jc w:val="center"/>
            </w:pPr>
            <w:r w:rsidRPr="001E481A">
              <w:t>3</w:t>
            </w:r>
            <w:r w:rsidR="003521F0">
              <w:t>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1F3" w:rsidRPr="001E481A" w:rsidRDefault="003521F0" w:rsidP="00FD7D7B">
            <w:pPr>
              <w:jc w:val="center"/>
            </w:pPr>
            <w:r>
              <w:t>1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1F3" w:rsidRPr="001E481A" w:rsidRDefault="00A71017" w:rsidP="003521F0">
            <w:pPr>
              <w:jc w:val="center"/>
            </w:pPr>
            <w:r w:rsidRPr="001E481A">
              <w:t>2</w:t>
            </w:r>
            <w:r w:rsidR="003521F0"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1F3" w:rsidRPr="001E481A" w:rsidRDefault="00A71017" w:rsidP="00D457AD">
            <w:r w:rsidRPr="001E481A">
              <w:t>1</w:t>
            </w:r>
            <w:r w:rsidR="00D457AD">
              <w:t>4</w:t>
            </w:r>
            <w:r w:rsidR="00C61067" w:rsidRPr="001E481A"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1F3" w:rsidRPr="001E481A" w:rsidRDefault="00087DB4" w:rsidP="009E7C3F">
            <w:pPr>
              <w:tabs>
                <w:tab w:val="left" w:pos="444"/>
              </w:tabs>
              <w:ind w:left="602" w:hanging="489"/>
              <w:rPr>
                <w:b/>
              </w:rPr>
            </w:pPr>
            <w:r>
              <w:rPr>
                <w:b/>
              </w:rPr>
              <w:t>2683</w:t>
            </w:r>
          </w:p>
        </w:tc>
      </w:tr>
      <w:tr w:rsidR="00D32BA8" w:rsidRPr="001E481A" w:rsidTr="00A3659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32BA8">
            <w:pPr>
              <w:jc w:val="center"/>
            </w:pPr>
            <w:r w:rsidRPr="001E481A">
              <w:t>Русск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3717D3" w:rsidP="00B23F57">
            <w:pPr>
              <w:jc w:val="center"/>
            </w:pPr>
            <w:r>
              <w:t>3</w:t>
            </w:r>
            <w:r w:rsidR="00B23F57"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3717D3" w:rsidP="00B23F57">
            <w:pPr>
              <w:jc w:val="center"/>
            </w:pPr>
            <w:r>
              <w:t>3</w:t>
            </w:r>
            <w:r w:rsidR="00B23F57">
              <w:t>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549A8" w:rsidP="00311BC9">
            <w:pPr>
              <w:jc w:val="center"/>
            </w:pPr>
            <w:r w:rsidRPr="001E481A">
              <w:t>3</w:t>
            </w:r>
            <w:r w:rsidR="00311BC9">
              <w:t>4</w:t>
            </w:r>
            <w:r w:rsidR="004D4F30" w:rsidRPr="001E481A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F771F3" w:rsidP="00CA23D1">
            <w:pPr>
              <w:jc w:val="center"/>
            </w:pPr>
            <w:r w:rsidRPr="001E481A">
              <w:t>10</w:t>
            </w:r>
            <w:r w:rsidR="00CA23D1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A71017" w:rsidP="00CA23D1">
            <w:pPr>
              <w:jc w:val="center"/>
            </w:pPr>
            <w:r w:rsidRPr="001E481A">
              <w:t>2</w:t>
            </w:r>
            <w:r w:rsidR="00CA23D1"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549A8" w:rsidP="009B444E">
            <w:pPr>
              <w:jc w:val="center"/>
            </w:pPr>
            <w:r w:rsidRPr="001E481A">
              <w:t>1</w:t>
            </w:r>
            <w:r w:rsidR="009B444E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9F101E" w:rsidP="00D457AD">
            <w:pPr>
              <w:jc w:val="center"/>
            </w:pPr>
            <w:r w:rsidRPr="001E481A">
              <w:t>11</w:t>
            </w:r>
            <w:r w:rsidR="00D457AD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311449">
            <w:pPr>
              <w:jc w:val="center"/>
            </w:pPr>
            <w:r w:rsidRPr="001E481A">
              <w:t>1</w:t>
            </w:r>
            <w:r w:rsidR="002C4562"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392D88" w:rsidP="000A50B1">
            <w:pPr>
              <w:jc w:val="center"/>
            </w:pPr>
            <w:r w:rsidRPr="001E481A">
              <w:t>2</w:t>
            </w:r>
            <w:r w:rsidR="00804929" w:rsidRPr="001E481A">
              <w:t>7</w:t>
            </w:r>
            <w:r w:rsidR="000A50B1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392D88" w:rsidP="000A50B1">
            <w:pPr>
              <w:jc w:val="center"/>
            </w:pPr>
            <w:r w:rsidRPr="001E481A">
              <w:t>1</w:t>
            </w:r>
            <w:r w:rsidR="000A50B1">
              <w:t>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0A50B1">
            <w:pPr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32BA8" w:rsidP="00D457AD">
            <w:r w:rsidRPr="001E481A">
              <w:t>1</w:t>
            </w:r>
            <w:r w:rsidR="00D457AD">
              <w:t>1</w:t>
            </w:r>
            <w:r w:rsidR="00C61067" w:rsidRPr="001E481A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087DB4" w:rsidP="009E7C3F">
            <w:pPr>
              <w:tabs>
                <w:tab w:val="left" w:pos="444"/>
              </w:tabs>
              <w:ind w:left="602" w:hanging="489"/>
              <w:rPr>
                <w:b/>
              </w:rPr>
            </w:pPr>
            <w:r>
              <w:rPr>
                <w:b/>
              </w:rPr>
              <w:t>2232</w:t>
            </w:r>
          </w:p>
        </w:tc>
      </w:tr>
      <w:tr w:rsidR="00D32BA8" w:rsidRPr="001E481A" w:rsidTr="00A3659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32BA8">
            <w:pPr>
              <w:jc w:val="center"/>
            </w:pPr>
            <w:r w:rsidRPr="001E481A">
              <w:t>Казах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183E33">
            <w:pPr>
              <w:jc w:val="center"/>
            </w:pPr>
            <w:r w:rsidRPr="001E481A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183E33">
            <w:pPr>
              <w:jc w:val="center"/>
            </w:pPr>
            <w:r w:rsidRPr="001E481A"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549A8">
            <w:pPr>
              <w:jc w:val="center"/>
            </w:pPr>
            <w:r w:rsidRPr="001E481A"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6D7EB9">
            <w:pPr>
              <w:jc w:val="center"/>
            </w:pPr>
            <w:r w:rsidRPr="001E481A"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549A8" w:rsidP="00CA23D1">
            <w:pPr>
              <w:jc w:val="center"/>
            </w:pPr>
            <w:r w:rsidRPr="001E481A">
              <w:t>2</w:t>
            </w:r>
            <w:r w:rsidR="00CA23D1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A71017" w:rsidP="009B444E">
            <w:pPr>
              <w:jc w:val="center"/>
            </w:pPr>
            <w:r w:rsidRPr="001E481A">
              <w:t>1</w:t>
            </w:r>
            <w:r w:rsidR="009B444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E4281B">
            <w:pPr>
              <w:jc w:val="center"/>
            </w:pPr>
            <w:r w:rsidRPr="001E481A">
              <w:t>3</w:t>
            </w:r>
            <w:r w:rsidR="00277DC4" w:rsidRPr="001E481A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311449">
            <w:pPr>
              <w:jc w:val="center"/>
            </w:pPr>
            <w:r w:rsidRPr="001E481A">
              <w:t>3</w:t>
            </w:r>
            <w:r w:rsidR="00A739CA" w:rsidRPr="001E481A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1934CF">
            <w:pPr>
              <w:jc w:val="center"/>
            </w:pPr>
            <w:r w:rsidRPr="001E481A">
              <w:t>6</w:t>
            </w:r>
            <w:r w:rsidR="00804929" w:rsidRPr="001E481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392D88">
            <w:pPr>
              <w:jc w:val="center"/>
            </w:pPr>
            <w:r w:rsidRPr="001E481A"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1B0B11">
            <w:r w:rsidRPr="001E481A">
              <w:t>3</w:t>
            </w:r>
            <w:r w:rsidR="00C61067" w:rsidRPr="001E481A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087DB4" w:rsidP="009E7C3F">
            <w:pPr>
              <w:tabs>
                <w:tab w:val="left" w:pos="672"/>
              </w:tabs>
              <w:ind w:left="602" w:hanging="489"/>
              <w:rPr>
                <w:b/>
              </w:rPr>
            </w:pPr>
            <w:r>
              <w:rPr>
                <w:b/>
              </w:rPr>
              <w:t>293</w:t>
            </w:r>
          </w:p>
        </w:tc>
      </w:tr>
      <w:tr w:rsidR="00D32BA8" w:rsidRPr="001E481A" w:rsidTr="00A3659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32BA8">
            <w:pPr>
              <w:jc w:val="center"/>
            </w:pPr>
            <w:r w:rsidRPr="001E481A">
              <w:t>Тата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32BA8">
            <w:pPr>
              <w:jc w:val="center"/>
            </w:pPr>
            <w:r w:rsidRPr="001E481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9B444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277DC4">
            <w:pPr>
              <w:jc w:val="center"/>
            </w:pPr>
            <w:r w:rsidRPr="001E481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32B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804929">
            <w:pPr>
              <w:jc w:val="center"/>
            </w:pPr>
            <w:r w:rsidRPr="001E481A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32BA8">
            <w:pPr>
              <w:jc w:val="center"/>
            </w:pPr>
            <w:r w:rsidRPr="001E481A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32BA8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087DB4" w:rsidP="009E7C3F">
            <w:pPr>
              <w:ind w:left="602" w:hanging="489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32BA8" w:rsidRPr="001E481A" w:rsidTr="00A3659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32BA8">
            <w:pPr>
              <w:jc w:val="center"/>
            </w:pPr>
            <w:r w:rsidRPr="001E481A">
              <w:t>Украинц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F771F3">
            <w:pPr>
              <w:jc w:val="center"/>
            </w:pPr>
            <w:r w:rsidRPr="001E481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32BA8">
            <w:pPr>
              <w:jc w:val="center"/>
            </w:pPr>
            <w:r w:rsidRPr="001E481A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32BA8">
            <w:pPr>
              <w:jc w:val="center"/>
            </w:pPr>
            <w:r w:rsidRPr="001E48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32BA8">
            <w:pPr>
              <w:jc w:val="center"/>
            </w:pPr>
            <w:r w:rsidRPr="001E481A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32BA8">
            <w:pPr>
              <w:jc w:val="center"/>
            </w:pPr>
            <w:r w:rsidRPr="001E481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32B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9520EE" w:rsidP="009E7C3F">
            <w:pPr>
              <w:ind w:left="602" w:hanging="489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32BA8" w:rsidRPr="001E481A" w:rsidTr="00A3659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32BA8">
            <w:pPr>
              <w:jc w:val="center"/>
            </w:pPr>
            <w:r w:rsidRPr="001E481A">
              <w:t>Марийц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32BA8">
            <w:pPr>
              <w:jc w:val="center"/>
            </w:pPr>
            <w:r w:rsidRPr="001E481A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32BA8">
            <w:pPr>
              <w:jc w:val="center"/>
            </w:pPr>
            <w:r w:rsidRPr="001E481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392D88">
            <w:pPr>
              <w:jc w:val="center"/>
            </w:pPr>
            <w:r w:rsidRPr="001E481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32BA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FE1464" w:rsidP="009E7C3F">
            <w:pPr>
              <w:ind w:left="602" w:hanging="489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32BA8" w:rsidRPr="001E481A" w:rsidTr="00A3659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32BA8">
            <w:pPr>
              <w:jc w:val="center"/>
            </w:pPr>
            <w:r w:rsidRPr="001E481A">
              <w:t>Белору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32BA8">
            <w:pPr>
              <w:jc w:val="center"/>
            </w:pPr>
            <w:r w:rsidRPr="001E481A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32BA8">
            <w:pPr>
              <w:jc w:val="center"/>
            </w:pPr>
            <w:r w:rsidRPr="001E481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E213FB">
            <w:pPr>
              <w:jc w:val="center"/>
            </w:pPr>
            <w:r w:rsidRPr="001E481A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FE1464" w:rsidP="009E7C3F">
            <w:pPr>
              <w:ind w:left="602" w:hanging="489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32BA8" w:rsidRPr="001E481A" w:rsidTr="00A3659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32BA8">
            <w:pPr>
              <w:jc w:val="center"/>
            </w:pPr>
            <w:r w:rsidRPr="001E481A">
              <w:t>Армя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11614B">
            <w:pPr>
              <w:jc w:val="center"/>
            </w:pPr>
            <w:r w:rsidRPr="001E481A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11614B">
            <w:pPr>
              <w:jc w:val="center"/>
            </w:pPr>
            <w:r w:rsidRPr="001E481A"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32B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9B444E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32B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32BA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FE1464" w:rsidP="00087DB4">
            <w:pPr>
              <w:ind w:left="602" w:hanging="489"/>
              <w:rPr>
                <w:b/>
              </w:rPr>
            </w:pPr>
            <w:r>
              <w:rPr>
                <w:b/>
              </w:rPr>
              <w:t>1</w:t>
            </w:r>
            <w:r w:rsidR="00087DB4">
              <w:rPr>
                <w:b/>
              </w:rPr>
              <w:t>5</w:t>
            </w:r>
          </w:p>
        </w:tc>
      </w:tr>
      <w:tr w:rsidR="00D32BA8" w:rsidRPr="001E481A" w:rsidTr="00A3659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32BA8">
            <w:pPr>
              <w:jc w:val="center"/>
            </w:pPr>
            <w:r w:rsidRPr="001E481A">
              <w:t>Чуваш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11614B">
            <w:pPr>
              <w:jc w:val="center"/>
            </w:pPr>
            <w:r w:rsidRPr="001E481A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11614B">
            <w:pPr>
              <w:jc w:val="center"/>
            </w:pPr>
            <w:r w:rsidRPr="001E481A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32BA8">
            <w:pPr>
              <w:jc w:val="center"/>
            </w:pPr>
            <w:r w:rsidRPr="001E481A"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32BA8">
            <w:pPr>
              <w:jc w:val="center"/>
            </w:pPr>
            <w:r w:rsidRPr="001E481A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E4281B">
            <w:pPr>
              <w:jc w:val="center"/>
            </w:pPr>
            <w:r w:rsidRPr="001E481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32BA8">
            <w:pPr>
              <w:jc w:val="center"/>
            </w:pPr>
            <w:r w:rsidRPr="001E481A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32BA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32BA8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FE1464" w:rsidP="009E7C3F">
            <w:pPr>
              <w:ind w:left="602" w:hanging="489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D32BA8" w:rsidRPr="001E481A" w:rsidTr="00A3659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392D88">
            <w:pPr>
              <w:jc w:val="center"/>
            </w:pPr>
            <w:r w:rsidRPr="001E481A">
              <w:t>Ингу</w:t>
            </w:r>
            <w:r w:rsidR="00D32BA8" w:rsidRPr="001E481A">
              <w:t>ш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32BA8">
            <w:pPr>
              <w:jc w:val="center"/>
            </w:pPr>
            <w:r w:rsidRPr="001E481A">
              <w:t xml:space="preserve">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392D88">
            <w:pPr>
              <w:jc w:val="center"/>
            </w:pPr>
            <w:r w:rsidRPr="001E481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FE1464" w:rsidP="009E7C3F">
            <w:pPr>
              <w:ind w:left="602" w:hanging="489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32BA8" w:rsidRPr="001E481A" w:rsidTr="00A3659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32BA8">
            <w:pPr>
              <w:jc w:val="center"/>
            </w:pPr>
            <w:r w:rsidRPr="001E481A">
              <w:t>Тадж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32BA8">
            <w:pPr>
              <w:jc w:val="center"/>
            </w:pPr>
            <w:r w:rsidRPr="001E481A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FE1464" w:rsidP="009E7C3F">
            <w:pPr>
              <w:ind w:left="602" w:hanging="489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32BA8" w:rsidRPr="001E481A" w:rsidTr="00A3659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32BA8">
            <w:pPr>
              <w:jc w:val="center"/>
            </w:pPr>
            <w:r w:rsidRPr="001E481A">
              <w:t>Удму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32BA8">
            <w:pPr>
              <w:jc w:val="center"/>
            </w:pPr>
            <w:r w:rsidRPr="001E481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FE1464" w:rsidP="009E7C3F">
            <w:pPr>
              <w:ind w:left="602" w:hanging="489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32BA8" w:rsidRPr="001E481A" w:rsidTr="00A3659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32BA8">
            <w:pPr>
              <w:jc w:val="center"/>
            </w:pPr>
            <w:r w:rsidRPr="001E481A">
              <w:t>Гре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32BA8">
            <w:pPr>
              <w:jc w:val="center"/>
            </w:pPr>
            <w:r w:rsidRPr="001E481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FE1464" w:rsidP="009E7C3F">
            <w:pPr>
              <w:ind w:left="602" w:hanging="489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32BA8" w:rsidRPr="001E481A" w:rsidTr="00A3659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32BA8">
            <w:pPr>
              <w:jc w:val="center"/>
            </w:pPr>
            <w:r w:rsidRPr="001E481A">
              <w:t>Молдава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11614B">
            <w:pPr>
              <w:jc w:val="center"/>
            </w:pPr>
            <w:r w:rsidRPr="001E481A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9B444E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32BA8">
            <w:pPr>
              <w:jc w:val="center"/>
            </w:pPr>
            <w:r w:rsidRPr="001E481A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087DB4" w:rsidP="009E7C3F">
            <w:pPr>
              <w:ind w:left="602" w:hanging="489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32BA8" w:rsidRPr="001E481A" w:rsidTr="00A3659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32BA8">
            <w:pPr>
              <w:jc w:val="center"/>
            </w:pPr>
            <w:r w:rsidRPr="001E481A">
              <w:t>Азербайджанц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549A8">
            <w:pPr>
              <w:jc w:val="center"/>
            </w:pPr>
            <w:r w:rsidRPr="001E481A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32B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FE1464" w:rsidP="009E7C3F">
            <w:pPr>
              <w:ind w:left="602" w:hanging="489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32BA8" w:rsidRPr="001E481A" w:rsidTr="00A3659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32BA8">
            <w:pPr>
              <w:jc w:val="center"/>
            </w:pPr>
            <w:r w:rsidRPr="001E481A">
              <w:t>Чеченц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9B444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804929">
            <w:pPr>
              <w:jc w:val="center"/>
            </w:pPr>
            <w:r w:rsidRPr="001E481A"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092E19" w:rsidP="000A50B1">
            <w:pPr>
              <w:jc w:val="center"/>
            </w:pPr>
            <w:r w:rsidRPr="001E481A">
              <w:t>1</w:t>
            </w:r>
            <w:r w:rsidR="000A50B1">
              <w:t>7</w:t>
            </w:r>
            <w:r w:rsidR="00D32BA8" w:rsidRPr="001E481A">
              <w:t xml:space="preserve">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32BA8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087DB4" w:rsidP="009E7C3F">
            <w:pPr>
              <w:ind w:left="602" w:hanging="489"/>
              <w:rPr>
                <w:b/>
              </w:rPr>
            </w:pPr>
            <w:r>
              <w:rPr>
                <w:b/>
              </w:rPr>
              <w:t>49</w:t>
            </w:r>
          </w:p>
        </w:tc>
      </w:tr>
      <w:tr w:rsidR="00D32BA8" w:rsidRPr="001E481A" w:rsidTr="00A3659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32BA8">
            <w:pPr>
              <w:jc w:val="center"/>
            </w:pPr>
            <w:r w:rsidRPr="001E481A">
              <w:t>Кумы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392D88">
            <w:pPr>
              <w:jc w:val="center"/>
            </w:pPr>
            <w:r w:rsidRPr="001E481A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FE1464" w:rsidP="009E7C3F">
            <w:pPr>
              <w:ind w:left="602" w:hanging="489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32BA8" w:rsidRPr="001E481A" w:rsidTr="00A3659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32BA8">
            <w:pPr>
              <w:jc w:val="center"/>
            </w:pPr>
            <w:r w:rsidRPr="001E481A">
              <w:t>Табасаранц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E4281B">
            <w:pPr>
              <w:jc w:val="center"/>
            </w:pPr>
            <w:r w:rsidRPr="001E481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FE1464" w:rsidP="009E7C3F">
            <w:pPr>
              <w:ind w:left="602" w:hanging="489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32BA8" w:rsidRPr="001E481A" w:rsidTr="00A3659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32BA8">
            <w:pPr>
              <w:jc w:val="center"/>
            </w:pPr>
            <w:r w:rsidRPr="001E481A">
              <w:t>Немц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549A8">
            <w:pPr>
              <w:jc w:val="center"/>
            </w:pPr>
            <w:r w:rsidRPr="001E481A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32BA8">
            <w:pPr>
              <w:jc w:val="center"/>
            </w:pPr>
            <w:r w:rsidRPr="001E481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FE1464" w:rsidP="009E7C3F">
            <w:pPr>
              <w:ind w:left="602" w:hanging="489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32BA8" w:rsidRPr="001E481A" w:rsidTr="00A3659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32BA8">
            <w:pPr>
              <w:jc w:val="center"/>
            </w:pPr>
            <w:r w:rsidRPr="001E481A">
              <w:t>Кар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549A8">
            <w:pPr>
              <w:jc w:val="center"/>
            </w:pPr>
            <w:r w:rsidRPr="001E481A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  <w:rPr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FE1464" w:rsidP="009E7C3F">
            <w:pPr>
              <w:ind w:left="602" w:hanging="489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32BA8" w:rsidRPr="001E481A" w:rsidTr="00A3659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32BA8">
            <w:pPr>
              <w:jc w:val="center"/>
            </w:pPr>
            <w:r w:rsidRPr="001E481A">
              <w:t>Башки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  <w:rPr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32BA8">
            <w:pPr>
              <w:jc w:val="center"/>
            </w:pPr>
            <w:r w:rsidRPr="001E481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FE1464" w:rsidP="009E7C3F">
            <w:pPr>
              <w:ind w:left="602" w:hanging="489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32BA8" w:rsidRPr="001E481A" w:rsidTr="00A3659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D32BA8">
            <w:pPr>
              <w:jc w:val="center"/>
            </w:pPr>
            <w:r w:rsidRPr="001E481A">
              <w:t xml:space="preserve"> Узбе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A8" w:rsidRPr="001E481A" w:rsidRDefault="00804929">
            <w:pPr>
              <w:jc w:val="center"/>
            </w:pPr>
            <w:r w:rsidRPr="001E481A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D32BA8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A8" w:rsidRPr="001E481A" w:rsidRDefault="00FE1464" w:rsidP="009E7C3F">
            <w:pPr>
              <w:ind w:left="602" w:hanging="489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B444E" w:rsidRPr="001E481A" w:rsidTr="00A3659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4E" w:rsidRPr="001E481A" w:rsidRDefault="009B444E">
            <w:pPr>
              <w:jc w:val="center"/>
            </w:pPr>
            <w:r>
              <w:t>Корейц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4E" w:rsidRPr="001E481A" w:rsidRDefault="009B444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4E" w:rsidRPr="001E481A" w:rsidRDefault="009B444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4E" w:rsidRPr="001E481A" w:rsidRDefault="009B444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4E" w:rsidRPr="001E481A" w:rsidRDefault="009B444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4E" w:rsidRPr="001E481A" w:rsidRDefault="009B444E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4E" w:rsidRPr="001E481A" w:rsidRDefault="009B444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4E" w:rsidRPr="001E481A" w:rsidRDefault="009B444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4E" w:rsidRPr="001E481A" w:rsidRDefault="009B444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4E" w:rsidRPr="001E481A" w:rsidRDefault="009B444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4E" w:rsidRPr="001E481A" w:rsidRDefault="009B444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4E" w:rsidRPr="001E481A" w:rsidRDefault="009B444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4E" w:rsidRPr="001E481A" w:rsidRDefault="009B444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4E" w:rsidRDefault="009B444E" w:rsidP="009E7C3F">
            <w:pPr>
              <w:ind w:left="602" w:hanging="489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167EA6" w:rsidRPr="001E481A" w:rsidRDefault="00167EA6" w:rsidP="00167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E481A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</w:t>
      </w:r>
    </w:p>
    <w:p w:rsidR="00167EA6" w:rsidRPr="001E481A" w:rsidRDefault="00167EA6" w:rsidP="00167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E481A">
        <w:rPr>
          <w:rFonts w:ascii="Times New Roman" w:eastAsia="Times New Roman" w:hAnsi="Times New Roman" w:cs="Times New Roman"/>
          <w:b/>
          <w:sz w:val="24"/>
          <w:szCs w:val="20"/>
        </w:rPr>
        <w:t>4.Население, чел.</w:t>
      </w:r>
      <w:r w:rsidR="00151945" w:rsidRPr="001E481A">
        <w:rPr>
          <w:rFonts w:ascii="Times New Roman" w:eastAsia="Times New Roman" w:hAnsi="Times New Roman" w:cs="Times New Roman"/>
          <w:b/>
          <w:sz w:val="24"/>
          <w:szCs w:val="20"/>
        </w:rPr>
        <w:t xml:space="preserve">   </w:t>
      </w:r>
    </w:p>
    <w:tbl>
      <w:tblPr>
        <w:tblpPr w:leftFromText="180" w:rightFromText="180" w:vertAnchor="text" w:horzAnchor="page" w:tblpX="529" w:tblpY="128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67"/>
        <w:gridCol w:w="709"/>
        <w:gridCol w:w="709"/>
        <w:gridCol w:w="709"/>
        <w:gridCol w:w="567"/>
        <w:gridCol w:w="708"/>
        <w:gridCol w:w="567"/>
        <w:gridCol w:w="567"/>
        <w:gridCol w:w="567"/>
        <w:gridCol w:w="709"/>
        <w:gridCol w:w="750"/>
        <w:gridCol w:w="709"/>
        <w:gridCol w:w="992"/>
      </w:tblGrid>
      <w:tr w:rsidR="004270BB" w:rsidRPr="001E481A" w:rsidTr="00C61067">
        <w:trPr>
          <w:cantSplit/>
          <w:trHeight w:val="23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BB" w:rsidRPr="001E481A" w:rsidRDefault="004270BB" w:rsidP="0020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5796" w:rsidRPr="001E481A" w:rsidRDefault="00205796" w:rsidP="0020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5796" w:rsidRPr="001E481A" w:rsidRDefault="00205796" w:rsidP="0020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5796" w:rsidRPr="001E481A" w:rsidRDefault="00205796" w:rsidP="0020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5796" w:rsidRPr="001E481A" w:rsidRDefault="00205796" w:rsidP="0020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5796" w:rsidRPr="001E481A" w:rsidRDefault="00205796" w:rsidP="0020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5796" w:rsidRPr="001E481A" w:rsidRDefault="00205796" w:rsidP="0020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97DC4" w:rsidRPr="001E481A" w:rsidRDefault="00797DC4" w:rsidP="0020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4270BB" w:rsidRPr="001E481A" w:rsidRDefault="004270BB" w:rsidP="004270BB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270BB" w:rsidRPr="001E481A" w:rsidRDefault="004270BB" w:rsidP="004270BB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270BB" w:rsidRPr="001E481A" w:rsidRDefault="004270BB" w:rsidP="004270BB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270BB" w:rsidRPr="001E481A" w:rsidRDefault="004270BB" w:rsidP="004270BB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270BB" w:rsidRPr="001E481A" w:rsidRDefault="00AB19BB" w:rsidP="00A82A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. </w:t>
            </w:r>
            <w:r w:rsidR="004270BB"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по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4270BB" w:rsidRPr="001E481A" w:rsidRDefault="00AB19BB" w:rsidP="002057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. </w:t>
            </w:r>
            <w:r w:rsidR="004270BB"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тров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4270BB" w:rsidRPr="001E481A" w:rsidRDefault="00562590" w:rsidP="002057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. </w:t>
            </w:r>
            <w:r w:rsidR="004270BB"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лс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4270BB" w:rsidRPr="001E481A" w:rsidRDefault="00562590" w:rsidP="00A82A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. </w:t>
            </w:r>
            <w:r w:rsidR="004270BB"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лен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4270BB" w:rsidRPr="001E481A" w:rsidRDefault="00562590" w:rsidP="002057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. </w:t>
            </w:r>
            <w:r w:rsidR="004270BB"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стополь</w:t>
            </w:r>
            <w:r w:rsidR="009F101E"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4270BB" w:rsidRPr="001E481A" w:rsidRDefault="00562590" w:rsidP="002057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. </w:t>
            </w:r>
            <w:r w:rsidR="004270BB"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нее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4270BB" w:rsidRPr="001E481A" w:rsidRDefault="00797DC4" w:rsidP="00A82A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="00E36A68"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62590"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="004270BB"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ль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4270BB" w:rsidRPr="001E481A" w:rsidRDefault="00797DC4" w:rsidP="00797D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. О</w:t>
            </w:r>
            <w:r w:rsidR="004270BB"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тябрь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4270BB" w:rsidRPr="001E481A" w:rsidRDefault="00797DC4" w:rsidP="002057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. </w:t>
            </w:r>
            <w:r w:rsidR="004270BB"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оль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4270BB" w:rsidRPr="001E481A" w:rsidRDefault="00797DC4" w:rsidP="002057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. </w:t>
            </w:r>
            <w:r w:rsidR="004270BB"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лорадовка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4270BB" w:rsidRPr="001E481A" w:rsidRDefault="00797DC4" w:rsidP="002057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. </w:t>
            </w:r>
            <w:r w:rsidR="004270BB"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ловинщ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4270BB" w:rsidRPr="001E481A" w:rsidRDefault="00797DC4" w:rsidP="002057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. </w:t>
            </w:r>
            <w:r w:rsidR="004270BB"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покоих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4" w:rsidRPr="001E481A" w:rsidRDefault="007342F4" w:rsidP="0031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118FF" w:rsidRPr="001E481A" w:rsidRDefault="003118FF" w:rsidP="0031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</w:t>
            </w:r>
          </w:p>
          <w:p w:rsidR="003118FF" w:rsidRPr="001E481A" w:rsidRDefault="003118FF" w:rsidP="0031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118FF" w:rsidRPr="001E481A" w:rsidRDefault="003118FF" w:rsidP="0031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270BB" w:rsidRPr="001E481A" w:rsidRDefault="007342F4" w:rsidP="0031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</w:tr>
      <w:tr w:rsidR="004270BB" w:rsidRPr="001E481A" w:rsidTr="00C61067">
        <w:trPr>
          <w:cantSplit/>
          <w:trHeight w:val="7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BB" w:rsidRPr="001E481A" w:rsidRDefault="004270BB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ая численность населения: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3717D3" w:rsidP="0031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11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3717D3" w:rsidP="0031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11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335AF3" w:rsidP="007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90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26906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6D7EB9" w:rsidP="00CA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CA2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9F101E" w:rsidP="00D4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77DC4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D45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9B444E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9B444E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1B0B11" w:rsidP="00D4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45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342D1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2C4562" w:rsidP="00A7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804929" w:rsidP="000A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A5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0A50B1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412387" w:rsidP="000A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A5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BB" w:rsidRPr="001E481A" w:rsidRDefault="00D457AD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83</w:t>
            </w:r>
          </w:p>
        </w:tc>
      </w:tr>
      <w:tr w:rsidR="004270BB" w:rsidRPr="001E481A" w:rsidTr="00C6106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BB" w:rsidRPr="001E481A" w:rsidRDefault="004270BB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мужское население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BB" w:rsidRPr="001E481A" w:rsidRDefault="00E10DEE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11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71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BB" w:rsidRPr="001E481A" w:rsidRDefault="00E10DEE" w:rsidP="003E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E1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335AF3" w:rsidP="0031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11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6D7EB9" w:rsidP="00CA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CA2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D457AD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AE126F" w:rsidP="009B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9B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A0541F" w:rsidP="009B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B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8342D1" w:rsidP="00D4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45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A739CA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2C4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804929" w:rsidP="000A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0A5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0A50B1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0A50B1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BB" w:rsidRPr="001E481A" w:rsidRDefault="00652E9F" w:rsidP="00D4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D45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4270BB" w:rsidRPr="001E481A" w:rsidTr="00C6106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BB" w:rsidRPr="001E481A" w:rsidRDefault="004270BB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женское население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BB" w:rsidRPr="001E481A" w:rsidRDefault="00311BC9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BB" w:rsidRPr="001E481A" w:rsidRDefault="003E1211" w:rsidP="003E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7907C4" w:rsidP="00C75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335AF3" w:rsidP="00CA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CA2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277DC4" w:rsidP="00D4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D45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A0541F" w:rsidP="009B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9B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AE126F" w:rsidP="006A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0541F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C61067" w:rsidP="00D4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D45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A739CA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1934CF" w:rsidP="000A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A5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F81F0E" w:rsidP="000A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97D9B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A5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1934CF" w:rsidP="000A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A5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BB" w:rsidRPr="001E481A" w:rsidRDefault="00652E9F" w:rsidP="003E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E1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6</w:t>
            </w:r>
          </w:p>
        </w:tc>
      </w:tr>
      <w:tr w:rsidR="004270BB" w:rsidRPr="001E481A" w:rsidTr="00C6106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BB" w:rsidRPr="001E481A" w:rsidRDefault="004270BB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удоспособного</w:t>
            </w:r>
          </w:p>
          <w:p w:rsidR="004270BB" w:rsidRPr="001E481A" w:rsidRDefault="004270BB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возраста (с 14 лет)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BB" w:rsidRPr="009520EE" w:rsidRDefault="009520EE" w:rsidP="0031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20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5</w:t>
            </w:r>
            <w:r w:rsidR="00311B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BB" w:rsidRPr="009520EE" w:rsidRDefault="009520EE" w:rsidP="0031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20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311B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F26906" w:rsidP="00CA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A2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6D7EB9" w:rsidP="00CA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CA2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D457AD" w:rsidP="00D4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9B444E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AE126F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0541F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C61067" w:rsidP="00D4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D45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2C4562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E97D9B" w:rsidP="000A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A5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0A50B1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412387" w:rsidP="000A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A5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BB" w:rsidRPr="001E481A" w:rsidRDefault="003E1211" w:rsidP="00183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2</w:t>
            </w:r>
          </w:p>
        </w:tc>
      </w:tr>
      <w:tr w:rsidR="004270BB" w:rsidRPr="001E481A" w:rsidTr="00C6106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BB" w:rsidRPr="001E481A" w:rsidRDefault="004270BB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регистрировано</w:t>
            </w:r>
          </w:p>
          <w:p w:rsidR="004270BB" w:rsidRPr="001E481A" w:rsidRDefault="004270BB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зработных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C61067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C61067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C61067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C61067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C61067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3521F0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C61067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C61067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C61067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BB" w:rsidRPr="001E481A" w:rsidRDefault="00C61067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C61067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C61067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BB" w:rsidRPr="001E481A" w:rsidRDefault="003E1211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4270BB" w:rsidRPr="001E481A" w:rsidTr="00C6106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BB" w:rsidRPr="001E481A" w:rsidRDefault="004270BB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актически не                                                         работающих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BB" w:rsidRPr="001E481A" w:rsidRDefault="002F1B9D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BB" w:rsidRPr="001E481A" w:rsidRDefault="002F1B9D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9E4088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72036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BB" w:rsidRPr="001E481A" w:rsidRDefault="00185042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9F101E" w:rsidP="002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77DC4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A0541F" w:rsidP="0035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52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3521F0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8342D1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61067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311449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739CA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E97D9B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E97D9B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D7D7B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412387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92E19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BB" w:rsidRPr="001E481A" w:rsidRDefault="00652E9F" w:rsidP="003E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3E1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4270BB" w:rsidRPr="001E481A" w:rsidTr="00C6106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BB" w:rsidRPr="001E481A" w:rsidRDefault="004270BB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нсионеров по возрасту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BB" w:rsidRPr="009520EE" w:rsidRDefault="009520EE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20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BB" w:rsidRPr="009520EE" w:rsidRDefault="009520EE" w:rsidP="0016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20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4270BB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753BC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F6EE5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185042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277DC4" w:rsidP="00D4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D45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AE126F" w:rsidP="009B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414A9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B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4414A9" w:rsidP="009B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B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C61067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E213FB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739CA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4270BB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97D9B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04929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E97D9B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0A50B1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BB" w:rsidRPr="001E481A" w:rsidRDefault="00652E9F" w:rsidP="003E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</w:t>
            </w:r>
            <w:r w:rsidR="003E1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270BB" w:rsidRPr="001E481A" w:rsidTr="00C6106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BB" w:rsidRPr="001E481A" w:rsidRDefault="004270BB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тераны ВОВ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BB" w:rsidRPr="001E481A" w:rsidRDefault="004270BB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BB" w:rsidRPr="001E481A" w:rsidRDefault="002834AE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4270BB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4270BB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4270BB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4414A9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4270BB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4270BB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4270BB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4270BB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4270BB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4270BB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BB" w:rsidRPr="001E481A" w:rsidRDefault="00652E9F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270BB" w:rsidRPr="001E481A" w:rsidTr="00C6106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BB" w:rsidRPr="001E481A" w:rsidRDefault="004270BB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нвалиды  </w:t>
            </w:r>
            <w:r w:rsidRPr="001E48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(всех)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BB" w:rsidRPr="001E481A" w:rsidRDefault="002F1B9D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BB" w:rsidRPr="001E481A" w:rsidRDefault="002834AE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BB" w:rsidRPr="001E481A" w:rsidRDefault="004270BB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B1DF0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BB" w:rsidRPr="001E481A" w:rsidRDefault="00185042" w:rsidP="00DE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4270BB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77DC4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3521F0" w:rsidP="0035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AE126F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8342D1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4270BB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4270BB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04929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EE10ED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D7D7B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1934CF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BB" w:rsidRPr="001E481A" w:rsidRDefault="00652E9F" w:rsidP="003E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3E1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4270BB" w:rsidRPr="001E481A" w:rsidTr="00C6106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BB" w:rsidRPr="001E481A" w:rsidRDefault="004270BB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стоит в центре социального обслуживания населения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BB" w:rsidRPr="001E481A" w:rsidRDefault="004270BB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F1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BB" w:rsidRPr="001E481A" w:rsidRDefault="002834AE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DB6ECB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B40BF5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007E0B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4270BB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77DC4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4414A9" w:rsidP="0035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52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BB" w:rsidRPr="001E481A" w:rsidRDefault="006A7D8C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C61067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A739CA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4270BB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04929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FD7D7B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4270BB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BB" w:rsidRPr="001E481A" w:rsidRDefault="00652E9F" w:rsidP="003E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3E1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4270BB" w:rsidRPr="001E481A" w:rsidTr="00C61067">
        <w:trPr>
          <w:trHeight w:val="100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BB" w:rsidRPr="001E481A" w:rsidRDefault="004270BB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ители, прибывшие</w:t>
            </w:r>
          </w:p>
          <w:p w:rsidR="004270BB" w:rsidRPr="001E481A" w:rsidRDefault="004270BB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МО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BB" w:rsidRPr="001E481A" w:rsidRDefault="002F1B9D" w:rsidP="007342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BB" w:rsidRPr="001E481A" w:rsidRDefault="002F1B9D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4E6119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BB" w:rsidRPr="001E481A" w:rsidRDefault="004E6119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4270BB" w:rsidRPr="001E481A" w:rsidRDefault="004270BB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277DC4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4414A9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6A7D8C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C61067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A739CA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0A50B1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E97D9B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0A50B1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BB" w:rsidRPr="001E481A" w:rsidRDefault="003E1211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  <w:tr w:rsidR="004270BB" w:rsidRPr="001E481A" w:rsidTr="00D7580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BB" w:rsidRPr="001E481A" w:rsidRDefault="004270BB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ители, убывшие</w:t>
            </w:r>
          </w:p>
          <w:p w:rsidR="004270BB" w:rsidRPr="001E481A" w:rsidRDefault="004270BB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МО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BB" w:rsidRPr="001E481A" w:rsidRDefault="002F1B9D" w:rsidP="007342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BB" w:rsidRPr="001E481A" w:rsidRDefault="002F1B9D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4E6119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  <w:p w:rsidR="002B7111" w:rsidRPr="001E481A" w:rsidRDefault="002B7111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4E6119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277DC4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6A7D8C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3521F0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8342D1" w:rsidP="008E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61067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270BB" w:rsidRPr="001E481A" w:rsidRDefault="00E213FB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0A50B1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0A50B1" w:rsidP="007342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BB" w:rsidRPr="001E481A" w:rsidRDefault="00092E19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BB" w:rsidRPr="001E481A" w:rsidRDefault="003E1211" w:rsidP="00F6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</w:tbl>
    <w:p w:rsidR="00167EA6" w:rsidRPr="001E481A" w:rsidRDefault="00167EA6" w:rsidP="007342F4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67EA6" w:rsidRPr="001E481A" w:rsidRDefault="00167EA6" w:rsidP="004270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67EA6" w:rsidRPr="001E481A" w:rsidRDefault="00F35238" w:rsidP="00F35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E481A">
        <w:rPr>
          <w:rFonts w:ascii="Times New Roman" w:eastAsia="Times New Roman" w:hAnsi="Times New Roman" w:cs="Times New Roman"/>
          <w:b/>
          <w:sz w:val="24"/>
          <w:szCs w:val="20"/>
        </w:rPr>
        <w:tab/>
        <w:t xml:space="preserve">Дети, семья .    / </w:t>
      </w:r>
      <w:r w:rsidRPr="001E481A">
        <w:rPr>
          <w:rFonts w:ascii="Times New Roman" w:eastAsia="Times New Roman" w:hAnsi="Times New Roman" w:cs="Times New Roman"/>
          <w:sz w:val="24"/>
          <w:szCs w:val="20"/>
        </w:rPr>
        <w:t>Семей / детей</w:t>
      </w:r>
      <w:r w:rsidRPr="001E481A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</w:p>
    <w:tbl>
      <w:tblPr>
        <w:tblpPr w:leftFromText="180" w:rightFromText="180" w:bottomFromText="200" w:vertAnchor="text" w:horzAnchor="page" w:tblpX="563" w:tblpY="294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712"/>
        <w:gridCol w:w="626"/>
        <w:gridCol w:w="666"/>
        <w:gridCol w:w="709"/>
        <w:gridCol w:w="567"/>
        <w:gridCol w:w="709"/>
        <w:gridCol w:w="567"/>
        <w:gridCol w:w="567"/>
        <w:gridCol w:w="709"/>
        <w:gridCol w:w="708"/>
        <w:gridCol w:w="709"/>
        <w:gridCol w:w="709"/>
        <w:gridCol w:w="992"/>
      </w:tblGrid>
      <w:tr w:rsidR="00A82A18" w:rsidRPr="001E481A" w:rsidTr="003118FF">
        <w:trPr>
          <w:cantSplit/>
          <w:trHeight w:val="2117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A18" w:rsidRPr="001E481A" w:rsidRDefault="00A82A18" w:rsidP="00A8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A82A18" w:rsidRPr="001E481A" w:rsidRDefault="00797DC4" w:rsidP="00A82A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. </w:t>
            </w:r>
            <w:r w:rsidR="00A82A18"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поль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A82A18" w:rsidRPr="001E481A" w:rsidRDefault="00797DC4" w:rsidP="00A82A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. </w:t>
            </w:r>
            <w:r w:rsidR="00A82A18"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тровский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A82A18" w:rsidRPr="001E481A" w:rsidRDefault="00797DC4" w:rsidP="00A82A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. </w:t>
            </w:r>
            <w:r w:rsidR="00A82A18"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лс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A82A18" w:rsidRPr="001E481A" w:rsidRDefault="00797DC4" w:rsidP="00A82A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. </w:t>
            </w:r>
            <w:r w:rsidR="00A82A18"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лен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A82A18" w:rsidRPr="001E481A" w:rsidRDefault="003118FF" w:rsidP="00A82A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. </w:t>
            </w:r>
            <w:r w:rsidR="00A82A18"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стопо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A82A18" w:rsidRPr="001E481A" w:rsidRDefault="003118FF" w:rsidP="00A82A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. </w:t>
            </w:r>
            <w:r w:rsidR="00A82A18"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нее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A82A18" w:rsidRPr="001E481A" w:rsidRDefault="003118FF" w:rsidP="00A82A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. </w:t>
            </w:r>
            <w:r w:rsidR="00A82A18"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ль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A82A18" w:rsidRPr="001E481A" w:rsidRDefault="003118FF" w:rsidP="00A82A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. </w:t>
            </w:r>
            <w:r w:rsidR="00A82A18"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тябрь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A82A18" w:rsidRPr="001E481A" w:rsidRDefault="003118FF" w:rsidP="00A82A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. </w:t>
            </w:r>
            <w:r w:rsidR="00A82A18"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оль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A82A18" w:rsidRPr="001E481A" w:rsidRDefault="003118FF" w:rsidP="00A82A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. </w:t>
            </w:r>
            <w:r w:rsidR="00A82A18"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лорад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A82A18" w:rsidRPr="001E481A" w:rsidRDefault="003118FF" w:rsidP="00A82A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. </w:t>
            </w:r>
            <w:r w:rsidR="00A82A18"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ловинщ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82A18" w:rsidRPr="001E481A" w:rsidRDefault="003118FF" w:rsidP="00A82A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с. </w:t>
            </w:r>
            <w:r w:rsidR="00A82A18" w:rsidRPr="001E48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епокоих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FF" w:rsidRPr="001E481A" w:rsidRDefault="003118FF" w:rsidP="0031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</w:t>
            </w:r>
          </w:p>
          <w:p w:rsidR="003118FF" w:rsidRPr="001E481A" w:rsidRDefault="003118FF" w:rsidP="0031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3118FF" w:rsidRPr="001E481A" w:rsidRDefault="003118FF" w:rsidP="0031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3118FF" w:rsidRPr="001E481A" w:rsidRDefault="003118FF" w:rsidP="0031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82A18" w:rsidRPr="001E481A" w:rsidRDefault="003118FF" w:rsidP="0031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того</w:t>
            </w:r>
          </w:p>
        </w:tc>
      </w:tr>
      <w:tr w:rsidR="00A82A18" w:rsidRPr="001E481A" w:rsidTr="00A82A18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82A18" w:rsidP="00A8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 семей с несовершеннолетними детьм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A18" w:rsidRPr="001E481A" w:rsidRDefault="009441B7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797DC4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/ </w:t>
            </w: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A18" w:rsidRPr="001E481A" w:rsidRDefault="009441B7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797DC4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0F6EE5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A82A18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</w:t>
            </w:r>
          </w:p>
          <w:p w:rsidR="00A82A18" w:rsidRPr="001E481A" w:rsidRDefault="006F5F2B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E0E1D" w:rsidP="0087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72036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E1CEE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r w:rsidR="00335AF3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72036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277DC4" w:rsidP="009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82A18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3521F0" w:rsidP="0035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537A53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</w:t>
            </w:r>
            <w:r w:rsidR="00AE0E1D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E126F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C61067" w:rsidP="008E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82A18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739CA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2B54AB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1</w:t>
            </w: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804929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 w:rsidR="00A82A18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FD7D7B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82A18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</w:t>
            </w:r>
          </w:p>
          <w:p w:rsidR="00A82A18" w:rsidRPr="001E481A" w:rsidRDefault="00FD7D7B" w:rsidP="00FD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412387" w:rsidP="0041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E10ED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r w:rsidR="00092E19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C4" w:rsidRPr="001E481A" w:rsidRDefault="00D75805" w:rsidP="0008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87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31</w:t>
            </w:r>
            <w:r w:rsidR="00087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A82A18" w:rsidRPr="001E481A" w:rsidTr="00A82A18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82A18" w:rsidP="00A8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 многодетных семей с несовершеннолетними детьм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A18" w:rsidRPr="001E481A" w:rsidRDefault="002F1B9D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52458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A18" w:rsidRPr="001E481A" w:rsidRDefault="004252F3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441B7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1</w:t>
            </w:r>
            <w:r w:rsidR="002F1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6F5F2B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65994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13</w:t>
            </w:r>
            <w:r w:rsidR="004C44A8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872036" w:rsidP="0087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82A18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82A18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82A18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82A18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82A18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E213FB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5F2B11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82A18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</w:t>
            </w:r>
          </w:p>
          <w:p w:rsidR="00A82A18" w:rsidRPr="001E481A" w:rsidRDefault="00A82A18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F2B11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E06997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82A18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</w:t>
            </w:r>
          </w:p>
          <w:p w:rsidR="00A82A18" w:rsidRPr="001E481A" w:rsidRDefault="00AE0E1D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D7D7B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82A18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/ </w:t>
            </w:r>
            <w:r w:rsidR="00412387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A18" w:rsidRPr="001E481A" w:rsidRDefault="00D75805" w:rsidP="0042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/97</w:t>
            </w:r>
          </w:p>
        </w:tc>
      </w:tr>
      <w:tr w:rsidR="00A82A18" w:rsidRPr="001E481A" w:rsidTr="00A82A18">
        <w:trPr>
          <w:trHeight w:val="591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82A18" w:rsidP="00A8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с  3 детьм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A18" w:rsidRPr="001E481A" w:rsidRDefault="002F1B9D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37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5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A18" w:rsidRPr="001E481A" w:rsidRDefault="009441B7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37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B65994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37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872036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37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82A18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82A18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82A18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82A18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E213FB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5F2B11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37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2</w:t>
            </w:r>
          </w:p>
          <w:p w:rsidR="00A82A18" w:rsidRPr="001E481A" w:rsidRDefault="00A82A18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FD7D7B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37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82A18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A18" w:rsidRPr="001E481A" w:rsidRDefault="00D75805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137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60</w:t>
            </w:r>
          </w:p>
        </w:tc>
      </w:tr>
      <w:tr w:rsidR="00A82A18" w:rsidRPr="001E481A" w:rsidTr="00A82A18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82A18" w:rsidP="00A8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с  4 детьм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A18" w:rsidRPr="001E481A" w:rsidRDefault="00A82A18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A18" w:rsidRPr="001E481A" w:rsidRDefault="009441B7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37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82A18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37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82A18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82A18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82A18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82A18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82A18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82A18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5F2B11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37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FD7D7B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37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82A18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A18" w:rsidRPr="001E481A" w:rsidRDefault="00D75805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137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0</w:t>
            </w:r>
          </w:p>
        </w:tc>
      </w:tr>
      <w:tr w:rsidR="00A82A18" w:rsidRPr="001E481A" w:rsidTr="00A82A18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82A18" w:rsidP="00A8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с  5 и более детьм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A18" w:rsidRPr="001E481A" w:rsidRDefault="00A82A18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A18" w:rsidRPr="001E481A" w:rsidRDefault="00A82A18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37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6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82A18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82A18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82A18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82A18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82A18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82A18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82A18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82A18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FD7D7B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37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412387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37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A18" w:rsidRPr="001E481A" w:rsidRDefault="00D75805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137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18</w:t>
            </w:r>
            <w:bookmarkStart w:id="0" w:name="_GoBack"/>
            <w:bookmarkEnd w:id="0"/>
          </w:p>
        </w:tc>
      </w:tr>
      <w:tr w:rsidR="00A82A18" w:rsidRPr="001E481A" w:rsidTr="00A82A18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82A18" w:rsidP="00A8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  семей  с несовершеннолетними детьми-инвалидам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A18" w:rsidRPr="001E481A" w:rsidRDefault="00A82A18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A18" w:rsidRPr="001E481A" w:rsidRDefault="009441B7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0F6EE5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82A18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82A18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3521F0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E126F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82A18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/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82A18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804929" w:rsidP="0080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82A18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E06997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E0E1D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06997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82A18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A18" w:rsidRPr="001E481A" w:rsidRDefault="00087DB4" w:rsidP="0008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D7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A82A18" w:rsidRPr="001E481A" w:rsidTr="00A82A18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82A18" w:rsidP="00A8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 неполных семе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A18" w:rsidRPr="001E481A" w:rsidRDefault="009441B7" w:rsidP="0094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82A18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1</w:t>
            </w: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A18" w:rsidRPr="001E481A" w:rsidRDefault="002F1B9D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65112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82A18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A82A18" w:rsidRPr="001E481A" w:rsidRDefault="002F1B9D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4E6119" w:rsidP="0033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335AF3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872036" w:rsidP="00FE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324B2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/ </w:t>
            </w:r>
            <w:r w:rsidR="00C26B0D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277DC4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3521F0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82A18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</w:t>
            </w:r>
          </w:p>
          <w:p w:rsidR="00A82A18" w:rsidRPr="001E481A" w:rsidRDefault="003521F0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E126F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C26B0D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82A18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</w:t>
            </w:r>
          </w:p>
          <w:p w:rsidR="00A82A18" w:rsidRPr="001E481A" w:rsidRDefault="00C26B0D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739CA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82A18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</w:t>
            </w:r>
          </w:p>
          <w:p w:rsidR="00A82A18" w:rsidRPr="001E481A" w:rsidRDefault="00A739CA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804929" w:rsidP="0080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82A18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r w:rsidR="005F2B11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EE10ED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82A18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A82A18" w:rsidRPr="001E481A" w:rsidRDefault="00FD7D7B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412387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82A18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</w:t>
            </w:r>
          </w:p>
          <w:p w:rsidR="00A82A18" w:rsidRPr="001E481A" w:rsidRDefault="00412387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A18" w:rsidRPr="001E481A" w:rsidRDefault="00B00640" w:rsidP="0093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D7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</w:tr>
      <w:tr w:rsidR="00A82A18" w:rsidRPr="001E481A" w:rsidTr="00A82A18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82A18" w:rsidP="00A8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Семьи, находящиеся в социально опасном положени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A18" w:rsidRPr="001E481A" w:rsidRDefault="009441B7" w:rsidP="0094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82A18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2F1B9D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D377A5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/ </w:t>
            </w:r>
            <w:r w:rsidR="000F6EE5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82A18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82A18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82A18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82A18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82A18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82A18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804929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E0E1D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82A18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A18" w:rsidRPr="001E481A" w:rsidRDefault="00D75805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/5</w:t>
            </w:r>
          </w:p>
        </w:tc>
      </w:tr>
      <w:tr w:rsidR="00A82A18" w:rsidRPr="001E481A" w:rsidTr="00A82A18">
        <w:trPr>
          <w:trHeight w:val="582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82A18" w:rsidP="00A8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 детей от 0 до 6 лет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A18" w:rsidRPr="001E481A" w:rsidRDefault="0071493E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252F3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A18" w:rsidRPr="001E481A" w:rsidRDefault="0097634A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0F6EE5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872036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277DC4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9B444E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73940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8342D1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E213FB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E06997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04929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E06997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092E19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A18" w:rsidRPr="001E481A" w:rsidRDefault="00B00640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</w:tr>
      <w:tr w:rsidR="00A82A18" w:rsidRPr="001E481A" w:rsidTr="00A82A18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82A18" w:rsidP="00A8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 детей от 0 до 14 лет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A18" w:rsidRPr="001E481A" w:rsidRDefault="0097634A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A18" w:rsidRPr="001E481A" w:rsidRDefault="0097634A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0F6EE5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DC3847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72036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277DC4" w:rsidP="00B2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9B444E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73940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C61067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739CA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E06997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04929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1B0226" w:rsidP="000A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A5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412387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A18" w:rsidRPr="001E481A" w:rsidRDefault="00D75805" w:rsidP="00B0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00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82A18" w:rsidRPr="001E481A" w:rsidTr="00A82A18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82A18" w:rsidP="00A8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 детей от 15 до 18 лет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A18" w:rsidRPr="001E481A" w:rsidRDefault="0097634A" w:rsidP="0042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A18" w:rsidRPr="001E481A" w:rsidRDefault="0071493E" w:rsidP="0042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0F6EE5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5751BC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277DC4" w:rsidP="00277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9B444E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73940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C61067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739CA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804929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FD7D7B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1B0226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A18" w:rsidRPr="001E481A" w:rsidRDefault="00D75805" w:rsidP="00B0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B00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A82A18" w:rsidRPr="001E481A" w:rsidTr="00A82A18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82A18" w:rsidP="00A8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 молодежи от 14 до30 лет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A18" w:rsidRPr="001E481A" w:rsidRDefault="002F1B9D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A18" w:rsidRPr="001E481A" w:rsidRDefault="002F1B9D" w:rsidP="0016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0F6EE5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5751BC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277DC4" w:rsidP="00B2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73940" w:rsidP="009B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B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73940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8342D1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61067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739CA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804929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E06997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D7D7B"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092E19" w:rsidP="00EE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A18" w:rsidRPr="001E481A" w:rsidRDefault="00B00640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7</w:t>
            </w:r>
          </w:p>
        </w:tc>
      </w:tr>
      <w:tr w:rsidR="00A82A18" w:rsidRPr="001E481A" w:rsidTr="00A82A18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82A18" w:rsidP="00A8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 учащихся в ОУ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A18" w:rsidRPr="001E481A" w:rsidRDefault="00A82A18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="009763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A18" w:rsidRPr="001E481A" w:rsidRDefault="00A82A18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1F4DC9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1F4DC9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82A18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73940" w:rsidP="0021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73940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C61067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739CA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A82A18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804929"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E06997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A18" w:rsidRPr="001E481A" w:rsidRDefault="00092E19" w:rsidP="007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A18" w:rsidRPr="001E481A" w:rsidRDefault="00D75805" w:rsidP="0052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8</w:t>
            </w:r>
          </w:p>
        </w:tc>
      </w:tr>
    </w:tbl>
    <w:p w:rsidR="008A7797" w:rsidRPr="001E481A" w:rsidRDefault="00711C99" w:rsidP="008A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81A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8A7797" w:rsidRPr="001E481A">
        <w:rPr>
          <w:rFonts w:ascii="Times New Roman" w:eastAsia="Times New Roman" w:hAnsi="Times New Roman" w:cs="Times New Roman"/>
          <w:b/>
          <w:sz w:val="24"/>
          <w:szCs w:val="24"/>
        </w:rPr>
        <w:t>ьготная категория граждан</w:t>
      </w:r>
    </w:p>
    <w:p w:rsidR="008A7797" w:rsidRPr="001E481A" w:rsidRDefault="008A7797" w:rsidP="008A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Численность льготников по  данным ГУ «Управление социальной поддержке населения Краснопар</w:t>
      </w:r>
      <w:r w:rsidR="00E867B9" w:rsidRPr="001E481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занского района»  на 01.01.202</w:t>
      </w:r>
      <w:r w:rsidR="00BE2F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E4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МО)</w:t>
      </w:r>
    </w:p>
    <w:p w:rsidR="008A7797" w:rsidRPr="001E481A" w:rsidRDefault="008A7797" w:rsidP="008A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1"/>
        <w:gridCol w:w="991"/>
        <w:gridCol w:w="851"/>
        <w:gridCol w:w="708"/>
        <w:gridCol w:w="851"/>
        <w:gridCol w:w="850"/>
        <w:gridCol w:w="709"/>
        <w:gridCol w:w="709"/>
        <w:gridCol w:w="709"/>
        <w:gridCol w:w="708"/>
        <w:gridCol w:w="993"/>
      </w:tblGrid>
      <w:tr w:rsidR="00A73940" w:rsidRPr="001E481A" w:rsidTr="00CE2CA6">
        <w:trPr>
          <w:trHeight w:val="13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940" w:rsidRPr="001E481A" w:rsidRDefault="00A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ая категор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A73940" w:rsidRPr="001E481A" w:rsidRDefault="00A73940" w:rsidP="00CE2C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 Рукополь п. п. Петров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A73940" w:rsidRPr="001E481A" w:rsidRDefault="00A73940" w:rsidP="00CE2C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 Толстовка</w:t>
            </w:r>
          </w:p>
          <w:p w:rsidR="00A73940" w:rsidRPr="001E481A" w:rsidRDefault="00A73940" w:rsidP="00CE2C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 Белен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A73940" w:rsidRPr="001E481A" w:rsidRDefault="00A73940" w:rsidP="00CE2C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 Чистополь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A73940" w:rsidRPr="001E481A" w:rsidRDefault="00A73940" w:rsidP="00CE2C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 Корнеевка</w:t>
            </w:r>
          </w:p>
          <w:p w:rsidR="00A73940" w:rsidRPr="001E481A" w:rsidRDefault="00A73940" w:rsidP="00CE2C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 Даль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A73940" w:rsidRPr="001E481A" w:rsidRDefault="00A73940" w:rsidP="00CE2C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 Октябрь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A73940" w:rsidRPr="001E481A" w:rsidRDefault="00A73940" w:rsidP="00CE2C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 Раздоль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A73940" w:rsidRPr="001E481A" w:rsidRDefault="00A73940" w:rsidP="00CE2C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 Милорад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A73940" w:rsidRPr="001E481A" w:rsidRDefault="00A73940" w:rsidP="00CE2C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 Головинще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73940" w:rsidRPr="001E481A" w:rsidRDefault="00A73940" w:rsidP="00CE2C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. </w:t>
            </w:r>
            <w:r w:rsidRPr="001E48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епокоих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40" w:rsidRPr="001E481A" w:rsidRDefault="00A73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73940" w:rsidRPr="001E481A" w:rsidRDefault="00A73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того</w:t>
            </w:r>
          </w:p>
          <w:p w:rsidR="00A73940" w:rsidRPr="001E481A" w:rsidRDefault="00A73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73940" w:rsidRPr="001E481A" w:rsidRDefault="00A73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ab/>
            </w:r>
          </w:p>
          <w:p w:rsidR="00A73940" w:rsidRPr="001E481A" w:rsidRDefault="00A73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73940" w:rsidRPr="001E481A" w:rsidRDefault="00A73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A73940" w:rsidRPr="001E481A" w:rsidTr="00CE2C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тру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2F1B9D" w:rsidRDefault="002F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096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45DE7"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2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35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61067"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80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246063" w:rsidP="00B0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00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A73940" w:rsidRPr="001E481A" w:rsidTr="00CE2C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труда Саратовской обла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F1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45DE7"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 w:rsidP="0035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52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C6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6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04929"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FD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246063" w:rsidP="00B0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00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A73940" w:rsidRPr="001E481A" w:rsidTr="00CE2C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ы военной службы и ветераны государственной служб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246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73940" w:rsidRPr="001E481A" w:rsidTr="00CE2C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проработавшие в тылу с 22.06.1941 по 09.05.1945, не менее 6 месяцев, исключая период работы на временно оккупированных территориях СССР, либо награжденные орденами или  медалями СССР за самоотверженный труд в период ВОВ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2F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C4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2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CE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C6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E0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E0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246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A73940" w:rsidRPr="001E481A" w:rsidTr="00CE2C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ированные лиц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80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246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A73940" w:rsidRPr="001E481A" w:rsidTr="00CE2C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признанные пострадавшими от политических репресс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246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73940" w:rsidRPr="001E481A" w:rsidTr="00CE2C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ы </w:t>
            </w: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E35503" w:rsidP="000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C4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A73940" w:rsidRPr="001E481A" w:rsidRDefault="00A73940" w:rsidP="00A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77DC4"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35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04929"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7D7B"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09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 w:rsidP="00B0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00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</w:tr>
      <w:tr w:rsidR="00A73940" w:rsidRPr="001E481A" w:rsidTr="00CE2C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ы боевых действ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1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C4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35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7C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80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072C45" w:rsidP="00B0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00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A73940" w:rsidRPr="001E481A" w:rsidTr="00CE2C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ы Великой Отечественной войн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07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73940" w:rsidRPr="001E481A" w:rsidTr="00FD7D7B">
        <w:trPr>
          <w:trHeight w:val="6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Великой Отечественной войн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07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73940" w:rsidRPr="001E481A" w:rsidTr="00CE2C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е узники фашистских концентрационных лагере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FD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73940" w:rsidRPr="001E481A" w:rsidTr="00CE2C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служащие, проходившие военную службу в воинских частях, не входивших в состав действующей армии в период с 22.06.1941 года п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73940" w:rsidRPr="001E481A" w:rsidTr="00CE2C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семей погибших (умерших) инвалидов войны, участников ВОВ и ветеранов боевых действий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C45DE7" w:rsidP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E0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B0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73940" w:rsidRPr="001E481A" w:rsidTr="00CE2C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ЭС -инвалиды вследствие радиационного воздействия и ликвидации последствий катастроф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73940" w:rsidRPr="001E481A" w:rsidTr="00CE2C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ы боевых действий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40" w:rsidRPr="001E481A" w:rsidRDefault="00A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8A7797" w:rsidRPr="001E481A" w:rsidRDefault="008A7797" w:rsidP="008A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A7797" w:rsidRPr="001E481A" w:rsidRDefault="008A7797" w:rsidP="008A7797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8A7797" w:rsidRPr="001E481A" w:rsidRDefault="008A7797" w:rsidP="008A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6376F" w:rsidRPr="001E481A" w:rsidRDefault="00A6376F" w:rsidP="00A63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E481A">
        <w:rPr>
          <w:rFonts w:ascii="Times New Roman" w:eastAsia="Times New Roman" w:hAnsi="Times New Roman" w:cs="Times New Roman"/>
          <w:b/>
          <w:sz w:val="24"/>
          <w:szCs w:val="20"/>
        </w:rPr>
        <w:t>5.Учреждения социальной сферы.</w:t>
      </w:r>
    </w:p>
    <w:p w:rsidR="00A6376F" w:rsidRPr="001E481A" w:rsidRDefault="00A6376F" w:rsidP="00A637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51"/>
        <w:gridCol w:w="1703"/>
        <w:gridCol w:w="1701"/>
        <w:gridCol w:w="1559"/>
        <w:gridCol w:w="1983"/>
      </w:tblGrid>
      <w:tr w:rsidR="00A6376F" w:rsidRPr="001E481A" w:rsidTr="003717D3">
        <w:trPr>
          <w:trHeight w:val="395"/>
        </w:trPr>
        <w:tc>
          <w:tcPr>
            <w:tcW w:w="11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чреждения образования</w:t>
            </w:r>
          </w:p>
        </w:tc>
      </w:tr>
      <w:tr w:rsidR="00A6376F" w:rsidRPr="001E481A" w:rsidTr="003717D3">
        <w:trPr>
          <w:trHeight w:val="1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звание учреж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сколько мест предусмотре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олько</w:t>
            </w:r>
          </w:p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еща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-во</w:t>
            </w:r>
          </w:p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сонала  /</w:t>
            </w:r>
          </w:p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 высшим образование</w:t>
            </w: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м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Балансо-</w:t>
            </w:r>
          </w:p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ржатель</w:t>
            </w:r>
          </w:p>
        </w:tc>
      </w:tr>
      <w:tr w:rsidR="00A6376F" w:rsidRPr="001E481A" w:rsidTr="003717D3">
        <w:trPr>
          <w:trHeight w:val="2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ДОУ д/с № 6 «Солнышко»</w:t>
            </w:r>
          </w:p>
          <w:p w:rsidR="00A6376F" w:rsidRPr="001E481A" w:rsidRDefault="00A6376F" w:rsidP="0037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. Петров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 / 5</w:t>
            </w:r>
          </w:p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</w:p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</w:t>
            </w:r>
          </w:p>
          <w:p w:rsidR="00A6376F" w:rsidRPr="001E481A" w:rsidRDefault="00A6376F" w:rsidP="003717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Кранопартизанского муниципального района</w:t>
            </w:r>
          </w:p>
          <w:p w:rsidR="00A6376F" w:rsidRPr="001E481A" w:rsidRDefault="00A6376F" w:rsidP="00371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6376F" w:rsidRPr="001E481A" w:rsidRDefault="00A6376F" w:rsidP="003717D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6376F" w:rsidRPr="001E481A" w:rsidRDefault="00A6376F" w:rsidP="003717D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6376F" w:rsidRPr="001E481A" w:rsidRDefault="00A6376F" w:rsidP="003717D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6376F" w:rsidRPr="001E481A" w:rsidRDefault="00A6376F" w:rsidP="003717D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6376F" w:rsidRPr="001E481A" w:rsidRDefault="00A6376F" w:rsidP="003717D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6376F" w:rsidRPr="001E481A" w:rsidRDefault="00A6376F" w:rsidP="003717D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6376F" w:rsidRPr="001E481A" w:rsidRDefault="00A6376F" w:rsidP="003717D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6376F" w:rsidRPr="001E481A" w:rsidRDefault="00A6376F" w:rsidP="003717D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6376F" w:rsidRPr="001E481A" w:rsidRDefault="00A6376F" w:rsidP="003717D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6376F" w:rsidRPr="001E481A" w:rsidRDefault="00A6376F" w:rsidP="003717D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6376F" w:rsidRPr="001E481A" w:rsidRDefault="00A6376F" w:rsidP="003717D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6376F" w:rsidRPr="001E481A" w:rsidRDefault="00A6376F" w:rsidP="003717D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6376F" w:rsidRPr="001E481A" w:rsidRDefault="00A6376F" w:rsidP="003717D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6376F" w:rsidRPr="001E481A" w:rsidRDefault="00A6376F" w:rsidP="003717D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6376F" w:rsidRPr="001E481A" w:rsidRDefault="00A6376F" w:rsidP="003717D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6376F" w:rsidRPr="001E481A" w:rsidTr="003717D3">
        <w:trPr>
          <w:trHeight w:val="2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ДОУ д/с № 13 «Ручеек» </w:t>
            </w:r>
          </w:p>
          <w:p w:rsidR="00A6376F" w:rsidRPr="001E481A" w:rsidRDefault="00A6376F" w:rsidP="0037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 Толс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8  / -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6376F" w:rsidRPr="001E481A" w:rsidTr="003717D3">
        <w:trPr>
          <w:trHeight w:val="57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pStyle w:val="a3"/>
              <w:snapToGrid w:val="0"/>
              <w:spacing w:line="276" w:lineRule="auto"/>
              <w:jc w:val="both"/>
              <w:rPr>
                <w:lang w:eastAsia="ar-SA"/>
              </w:rPr>
            </w:pPr>
            <w:r w:rsidRPr="001E481A">
              <w:t>Структурное подразделение д/с МОУ СОШ с. Милорадовка № 15  «Одуванч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pStyle w:val="a3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1E481A"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pStyle w:val="a3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1E481A"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pStyle w:val="a3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1E481A">
              <w:rPr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pStyle w:val="a3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1E481A">
              <w:t xml:space="preserve">4/ 0        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6376F" w:rsidRPr="001E481A" w:rsidTr="003717D3">
        <w:trPr>
          <w:trHeight w:val="57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pStyle w:val="a3"/>
              <w:snapToGrid w:val="0"/>
              <w:spacing w:line="276" w:lineRule="auto"/>
              <w:jc w:val="both"/>
              <w:rPr>
                <w:b/>
                <w:lang w:eastAsia="ar-SA"/>
              </w:rPr>
            </w:pPr>
            <w:r w:rsidRPr="001E481A">
              <w:rPr>
                <w:b/>
                <w:lang w:eastAsia="ar-SA"/>
              </w:rPr>
              <w:t xml:space="preserve">      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pStyle w:val="a3"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 w:rsidRPr="001E481A">
              <w:rPr>
                <w:b/>
                <w:lang w:eastAsia="ar-SA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6F" w:rsidRPr="001E481A" w:rsidRDefault="00A6376F" w:rsidP="003717D3">
            <w:pPr>
              <w:pStyle w:val="a3"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pStyle w:val="a3"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 w:rsidRPr="001E481A">
              <w:rPr>
                <w:b/>
                <w:lang w:eastAsia="ar-SA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pStyle w:val="a3"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 w:rsidRPr="001E481A">
              <w:rPr>
                <w:b/>
                <w:lang w:eastAsia="ar-SA"/>
              </w:rPr>
              <w:t>26 / 5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6376F" w:rsidRPr="001E481A" w:rsidTr="003717D3">
        <w:trPr>
          <w:trHeight w:val="57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Школы:</w:t>
            </w:r>
          </w:p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 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6376F" w:rsidRPr="001E481A" w:rsidTr="003717D3">
        <w:trPr>
          <w:trHeight w:val="77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pStyle w:val="a3"/>
              <w:snapToGrid w:val="0"/>
              <w:spacing w:line="276" w:lineRule="auto"/>
              <w:jc w:val="center"/>
            </w:pPr>
            <w:r w:rsidRPr="001E481A">
              <w:t>МОУ « СОШ</w:t>
            </w:r>
          </w:p>
          <w:p w:rsidR="00A6376F" w:rsidRPr="001E481A" w:rsidRDefault="00A6376F" w:rsidP="003717D3">
            <w:pPr>
              <w:pStyle w:val="a3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1E481A">
              <w:t>с. Милорадовка 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pStyle w:val="a3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1E481A"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pStyle w:val="a3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1E481A"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pStyle w:val="a3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1E481A"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pStyle w:val="a3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1E481A">
              <w:t>33 / 12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6376F" w:rsidRPr="001E481A" w:rsidTr="003717D3">
        <w:trPr>
          <w:trHeight w:val="57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лиал МОУ «  СОШ</w:t>
            </w:r>
          </w:p>
          <w:p w:rsidR="00A6376F" w:rsidRPr="001E481A" w:rsidRDefault="00A6376F" w:rsidP="003717D3">
            <w:pPr>
              <w:pStyle w:val="a3"/>
              <w:snapToGrid w:val="0"/>
              <w:spacing w:line="276" w:lineRule="auto"/>
              <w:jc w:val="center"/>
              <w:rPr>
                <w:lang w:eastAsia="ru-RU"/>
              </w:rPr>
            </w:pPr>
            <w:r w:rsidRPr="001E481A">
              <w:rPr>
                <w:lang w:eastAsia="ru-RU"/>
              </w:rPr>
              <w:t xml:space="preserve">с. Милорадовка  »  в    </w:t>
            </w:r>
          </w:p>
          <w:p w:rsidR="00A6376F" w:rsidRPr="001E481A" w:rsidRDefault="00A6376F" w:rsidP="003717D3">
            <w:pPr>
              <w:pStyle w:val="a3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1E481A">
              <w:t>с. Головинще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pStyle w:val="a3"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pStyle w:val="a3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1E481A"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pStyle w:val="a3"/>
              <w:snapToGrid w:val="0"/>
              <w:spacing w:line="276" w:lineRule="auto"/>
              <w:jc w:val="center"/>
            </w:pPr>
            <w:r w:rsidRPr="001E481A">
              <w:t>7</w:t>
            </w:r>
          </w:p>
          <w:p w:rsidR="00A6376F" w:rsidRPr="001E481A" w:rsidRDefault="00A6376F" w:rsidP="003717D3">
            <w:pPr>
              <w:pStyle w:val="a3"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pStyle w:val="a3"/>
              <w:snapToGrid w:val="0"/>
              <w:spacing w:line="276" w:lineRule="auto"/>
              <w:jc w:val="center"/>
              <w:rPr>
                <w:lang w:eastAsia="ar-SA"/>
              </w:rPr>
            </w:pPr>
            <w:r w:rsidRPr="001E481A">
              <w:t>9 / 2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6376F" w:rsidRPr="001E481A" w:rsidTr="003717D3">
        <w:trPr>
          <w:trHeight w:val="57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У « СОШ</w:t>
            </w:r>
          </w:p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. Петровский 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 / 16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6376F" w:rsidRPr="001E481A" w:rsidTr="003717D3">
        <w:trPr>
          <w:trHeight w:val="57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лиал МОУ «  СОШ</w:t>
            </w:r>
          </w:p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. Петровский »  в    с.Толс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50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 / 8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6376F" w:rsidRPr="001E481A" w:rsidTr="003717D3">
        <w:trPr>
          <w:trHeight w:val="103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лиал МОУ «  СОШ</w:t>
            </w:r>
          </w:p>
          <w:p w:rsidR="00A6376F" w:rsidRPr="001E481A" w:rsidRDefault="00A6376F" w:rsidP="003717D3">
            <w:pPr>
              <w:pStyle w:val="a3"/>
              <w:spacing w:line="276" w:lineRule="auto"/>
              <w:jc w:val="center"/>
              <w:rPr>
                <w:lang w:eastAsia="ru-RU"/>
              </w:rPr>
            </w:pPr>
            <w:r w:rsidRPr="001E481A">
              <w:rPr>
                <w:lang w:eastAsia="ru-RU"/>
              </w:rPr>
              <w:t xml:space="preserve">п. Петровский »  в    </w:t>
            </w:r>
          </w:p>
          <w:p w:rsidR="00A6376F" w:rsidRPr="001E481A" w:rsidRDefault="00A6376F" w:rsidP="003717D3">
            <w:pPr>
              <w:pStyle w:val="a3"/>
              <w:spacing w:line="276" w:lineRule="auto"/>
              <w:jc w:val="center"/>
            </w:pPr>
            <w:r w:rsidRPr="001E481A">
              <w:t>с. Раздоль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pStyle w:val="a3"/>
              <w:spacing w:line="276" w:lineRule="auto"/>
              <w:jc w:val="center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pStyle w:val="a3"/>
              <w:spacing w:line="276" w:lineRule="auto"/>
              <w:jc w:val="center"/>
            </w:pPr>
            <w:r w:rsidRPr="001E481A"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pStyle w:val="a3"/>
              <w:spacing w:line="276" w:lineRule="auto"/>
              <w:jc w:val="center"/>
            </w:pPr>
            <w:r w:rsidRPr="001E481A"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pStyle w:val="a3"/>
              <w:tabs>
                <w:tab w:val="center" w:pos="742"/>
              </w:tabs>
              <w:spacing w:line="276" w:lineRule="auto"/>
            </w:pPr>
            <w:r w:rsidRPr="001E481A">
              <w:tab/>
              <w:t>11 / 4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6376F" w:rsidRPr="001E481A" w:rsidTr="003717D3">
        <w:trPr>
          <w:trHeight w:val="2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6376F" w:rsidRPr="001E481A" w:rsidTr="003717D3">
        <w:trPr>
          <w:trHeight w:val="2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04  /  42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A6376F" w:rsidRPr="001E481A" w:rsidRDefault="00A6376F" w:rsidP="00A63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6376F" w:rsidRPr="001E481A" w:rsidRDefault="00A6376F" w:rsidP="00A637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6376F" w:rsidRPr="001E481A" w:rsidRDefault="00A6376F" w:rsidP="00A637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6376F" w:rsidRPr="001E481A" w:rsidRDefault="00A6376F" w:rsidP="00A637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267"/>
        <w:gridCol w:w="1700"/>
        <w:gridCol w:w="1275"/>
        <w:gridCol w:w="1700"/>
        <w:gridCol w:w="1422"/>
      </w:tblGrid>
      <w:tr w:rsidR="00A6376F" w:rsidRPr="001E481A" w:rsidTr="003717D3">
        <w:trPr>
          <w:trHeight w:val="641"/>
        </w:trPr>
        <w:tc>
          <w:tcPr>
            <w:tcW w:w="11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чреждения культуры</w:t>
            </w:r>
          </w:p>
        </w:tc>
      </w:tr>
      <w:tr w:rsidR="00A6376F" w:rsidRPr="001E481A" w:rsidTr="003717D3">
        <w:trPr>
          <w:trHeight w:val="1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звание учрежд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</w:t>
            </w:r>
          </w:p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с указанием населенного пункта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сколько мест</w:t>
            </w:r>
          </w:p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дусмотре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олько</w:t>
            </w:r>
          </w:p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еща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-во</w:t>
            </w:r>
          </w:p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сонала</w:t>
            </w:r>
          </w:p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 с высшим образованием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лансо-</w:t>
            </w:r>
          </w:p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ржатель</w:t>
            </w:r>
          </w:p>
        </w:tc>
      </w:tr>
      <w:tr w:rsidR="00A6376F" w:rsidRPr="001E481A" w:rsidTr="003717D3">
        <w:trPr>
          <w:trHeight w:val="571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6F" w:rsidRPr="001E481A" w:rsidRDefault="00A6376F" w:rsidP="0037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376F" w:rsidRPr="001E481A" w:rsidRDefault="00A6376F" w:rsidP="0037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льский  Дом</w:t>
            </w:r>
          </w:p>
          <w:p w:rsidR="00A6376F" w:rsidRPr="001E481A" w:rsidRDefault="00A6376F" w:rsidP="0037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льтур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. Петровск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 /</w:t>
            </w:r>
            <w:r w:rsidR="00B5525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6F" w:rsidRPr="001E481A" w:rsidRDefault="00A6376F" w:rsidP="003717D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К  « ЦКС Краснопартизанского муниципального района Саратовской области » </w:t>
            </w:r>
          </w:p>
          <w:p w:rsidR="00A6376F" w:rsidRPr="001E481A" w:rsidRDefault="00A6376F" w:rsidP="003717D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6376F" w:rsidRPr="001E481A" w:rsidRDefault="00A6376F" w:rsidP="003717D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6376F" w:rsidRPr="001E481A" w:rsidRDefault="00A6376F" w:rsidP="003717D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6376F" w:rsidRPr="001E481A" w:rsidTr="003717D3">
        <w:trPr>
          <w:trHeight w:val="571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 Толстов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 / 0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6376F" w:rsidRPr="001E481A" w:rsidTr="003717D3">
        <w:trPr>
          <w:trHeight w:val="27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 </w:t>
            </w:r>
          </w:p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. Октябрьск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 / 2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6376F" w:rsidRPr="001E481A" w:rsidTr="003717D3">
        <w:trPr>
          <w:trHeight w:val="27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. Чистопольск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 / 0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6376F" w:rsidRPr="001E481A" w:rsidTr="003717D3">
        <w:trPr>
          <w:trHeight w:val="27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 Корнеев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 / 1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6376F" w:rsidRPr="001E481A" w:rsidTr="003717D3">
        <w:trPr>
          <w:trHeight w:val="27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 Раздольно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 / 1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6376F" w:rsidRPr="001E481A" w:rsidTr="003717D3">
        <w:trPr>
          <w:trHeight w:val="27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 Милорадов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 / 0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6376F" w:rsidRPr="001E481A" w:rsidTr="003717D3">
        <w:trPr>
          <w:trHeight w:val="27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 Головинщен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 / 0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6376F" w:rsidRPr="001E481A" w:rsidTr="003717D3">
        <w:trPr>
          <w:trHeight w:val="27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6F" w:rsidRPr="001E481A" w:rsidRDefault="00A6376F" w:rsidP="0037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6376F" w:rsidRPr="001E481A" w:rsidRDefault="00A6376F" w:rsidP="0037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уб</w:t>
            </w:r>
          </w:p>
          <w:p w:rsidR="00A6376F" w:rsidRPr="001E481A" w:rsidRDefault="00A6376F" w:rsidP="0037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6376F" w:rsidRPr="001E481A" w:rsidRDefault="00A6376F" w:rsidP="0037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 Непокоих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6376F" w:rsidRPr="001E481A" w:rsidTr="003717D3">
        <w:trPr>
          <w:trHeight w:val="27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 Белен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 / 0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6376F" w:rsidRPr="001E481A" w:rsidTr="003717D3">
        <w:trPr>
          <w:trHeight w:val="27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. Даль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/ 0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6376F" w:rsidRPr="001E481A" w:rsidTr="003717D3">
        <w:trPr>
          <w:trHeight w:val="2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Итого :</w:t>
            </w:r>
          </w:p>
          <w:p w:rsidR="00A6376F" w:rsidRPr="001E481A" w:rsidRDefault="00A6376F" w:rsidP="0037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4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0 / 5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6376F" w:rsidRPr="001E481A" w:rsidTr="003717D3">
        <w:trPr>
          <w:trHeight w:val="2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Художественных коллективов</w:t>
            </w:r>
          </w:p>
        </w:tc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Художественных коллективов -  9  , имеет звание «Народный» -3  </w:t>
            </w:r>
          </w:p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уководители Чубрина А.В., Беляков А.А., Макарова Г.Н.</w:t>
            </w:r>
          </w:p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A6376F" w:rsidRPr="001E481A" w:rsidTr="003717D3">
        <w:trPr>
          <w:trHeight w:val="2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укопольская сельская библиотека </w:t>
            </w: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филиал РМУК «Краснопартизанское МЦБ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 / 1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УК «Краснопартизанское МЦБ»</w:t>
            </w:r>
          </w:p>
        </w:tc>
      </w:tr>
      <w:tr w:rsidR="00A6376F" w:rsidRPr="001E481A" w:rsidTr="003717D3">
        <w:trPr>
          <w:trHeight w:val="2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олстовская сельская библиотека </w:t>
            </w: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филиал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/ 1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6376F" w:rsidRPr="001E481A" w:rsidTr="003717D3">
        <w:trPr>
          <w:trHeight w:val="2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ктябрьская сельская библиотека </w:t>
            </w: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филиал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1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/1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6376F" w:rsidRPr="001E481A" w:rsidTr="003717D3">
        <w:trPr>
          <w:trHeight w:val="2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Чистопольская сельская библиотека </w:t>
            </w: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филиал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/ 0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6376F" w:rsidRPr="001E481A" w:rsidTr="003717D3">
        <w:trPr>
          <w:trHeight w:val="2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рнеевская сельская библиотека </w:t>
            </w: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филиал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/ 0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6376F" w:rsidRPr="001E481A" w:rsidTr="003717D3">
        <w:trPr>
          <w:trHeight w:val="2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дольненская сельская библиотека </w:t>
            </w: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филиал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/ 0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6376F" w:rsidRPr="001E481A" w:rsidTr="003717D3">
        <w:trPr>
          <w:trHeight w:val="2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илорадовская сельская библиотека </w:t>
            </w: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филиал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3 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/ 1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6376F" w:rsidRPr="001E481A" w:rsidTr="003717D3">
        <w:trPr>
          <w:trHeight w:val="2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еленская сельская библиотека </w:t>
            </w: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филиал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/ 0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6376F" w:rsidRPr="001E481A" w:rsidTr="003717D3">
        <w:trPr>
          <w:trHeight w:val="2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оловинщенская сельская библиотека </w:t>
            </w: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филиал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/ 0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6376F" w:rsidRPr="001E481A" w:rsidTr="003717D3">
        <w:trPr>
          <w:trHeight w:val="2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6376F" w:rsidRPr="001E481A" w:rsidRDefault="00A6376F" w:rsidP="0037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то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4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0 / 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A6376F" w:rsidRPr="001E481A" w:rsidRDefault="00A6376F" w:rsidP="00A6376F">
      <w:pPr>
        <w:tabs>
          <w:tab w:val="left" w:pos="3096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A6376F" w:rsidRPr="001E481A" w:rsidRDefault="00A6376F" w:rsidP="00A6376F">
      <w:pPr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pPr w:leftFromText="180" w:rightFromText="180" w:bottomFromText="200" w:vertAnchor="text" w:horzAnchor="margin" w:tblpXSpec="center" w:tblpY="-34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095"/>
        <w:gridCol w:w="1560"/>
        <w:gridCol w:w="1277"/>
        <w:gridCol w:w="1560"/>
        <w:gridCol w:w="1911"/>
        <w:gridCol w:w="1419"/>
      </w:tblGrid>
      <w:tr w:rsidR="00A6376F" w:rsidRPr="001E481A" w:rsidTr="003717D3">
        <w:trPr>
          <w:trHeight w:val="326"/>
        </w:trPr>
        <w:tc>
          <w:tcPr>
            <w:tcW w:w="11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чреждения здравоохранения</w:t>
            </w:r>
          </w:p>
        </w:tc>
      </w:tr>
      <w:tr w:rsidR="00A6376F" w:rsidRPr="001E481A" w:rsidTr="003717D3">
        <w:trPr>
          <w:trHeight w:val="107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звание учреждения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сколько мест рассчитано</w:t>
            </w:r>
          </w:p>
          <w:p w:rsidR="00A6376F" w:rsidRPr="001E481A" w:rsidRDefault="00A6376F" w:rsidP="003717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средний показатель</w:t>
            </w:r>
          </w:p>
          <w:p w:rsidR="00A6376F" w:rsidRPr="001E481A" w:rsidRDefault="00A6376F" w:rsidP="003717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 /мес.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олько</w:t>
            </w:r>
          </w:p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ещает</w:t>
            </w:r>
          </w:p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мес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-во</w:t>
            </w:r>
          </w:p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сонала</w:t>
            </w:r>
          </w:p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 с</w:t>
            </w:r>
          </w:p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сшим образова-</w:t>
            </w:r>
          </w:p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ем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лансо-</w:t>
            </w:r>
          </w:p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ржател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пло</w:t>
            </w:r>
          </w:p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набжение</w:t>
            </w:r>
          </w:p>
        </w:tc>
      </w:tr>
      <w:tr w:rsidR="00A6376F" w:rsidRPr="001E481A" w:rsidTr="003717D3">
        <w:trPr>
          <w:trHeight w:val="27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АП </w:t>
            </w:r>
          </w:p>
          <w:p w:rsidR="00A6376F" w:rsidRPr="001E481A" w:rsidRDefault="00A6376F" w:rsidP="0037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.  Петровск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 / 1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СО</w:t>
            </w: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E4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Краснопартизанская РБ»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УП </w:t>
            </w:r>
          </w:p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 Водоканал</w:t>
            </w:r>
          </w:p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 Монолит »</w:t>
            </w:r>
          </w:p>
        </w:tc>
      </w:tr>
      <w:tr w:rsidR="00A6376F" w:rsidRPr="001E481A" w:rsidTr="003717D3">
        <w:trPr>
          <w:trHeight w:val="48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АП</w:t>
            </w:r>
          </w:p>
          <w:p w:rsidR="00A6376F" w:rsidRPr="001E481A" w:rsidRDefault="00A6376F" w:rsidP="0037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.Толстовк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 / 0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76F" w:rsidRPr="001E481A" w:rsidTr="003717D3">
        <w:trPr>
          <w:trHeight w:val="48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АП</w:t>
            </w:r>
          </w:p>
          <w:p w:rsidR="00A6376F" w:rsidRPr="001E481A" w:rsidRDefault="00A6376F" w:rsidP="0037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. Октябрьск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 / 0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76F" w:rsidRPr="001E481A" w:rsidTr="003717D3">
        <w:trPr>
          <w:trHeight w:val="48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АП </w:t>
            </w:r>
          </w:p>
          <w:p w:rsidR="00A6376F" w:rsidRPr="001E481A" w:rsidRDefault="00A6376F" w:rsidP="0037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. Чистопольск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 / 0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76F" w:rsidRPr="001E481A" w:rsidTr="003717D3">
        <w:trPr>
          <w:trHeight w:val="48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АП</w:t>
            </w:r>
          </w:p>
          <w:p w:rsidR="00A6376F" w:rsidRPr="001E481A" w:rsidRDefault="00A6376F" w:rsidP="0037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 Раздольное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 / 0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76F" w:rsidRPr="001E481A" w:rsidTr="003717D3">
        <w:trPr>
          <w:trHeight w:val="48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АП</w:t>
            </w:r>
          </w:p>
          <w:p w:rsidR="00A6376F" w:rsidRPr="001E481A" w:rsidRDefault="00A6376F" w:rsidP="0037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 Головинщено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/ 0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76F" w:rsidRPr="001E481A" w:rsidTr="003717D3">
        <w:trPr>
          <w:trHeight w:val="48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АП</w:t>
            </w:r>
          </w:p>
          <w:p w:rsidR="00A6376F" w:rsidRPr="001E481A" w:rsidRDefault="00A6376F" w:rsidP="0037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 Милорадовк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/ 0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76F" w:rsidRPr="001E481A" w:rsidTr="003717D3">
        <w:trPr>
          <w:trHeight w:val="48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АП</w:t>
            </w:r>
          </w:p>
          <w:p w:rsidR="00A6376F" w:rsidRPr="001E481A" w:rsidRDefault="00A6376F" w:rsidP="0037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Корнеевк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 / 0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76F" w:rsidRPr="001E481A" w:rsidTr="003717D3">
        <w:trPr>
          <w:trHeight w:val="48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АП</w:t>
            </w:r>
          </w:p>
          <w:p w:rsidR="00A6376F" w:rsidRPr="001E481A" w:rsidRDefault="00A6376F" w:rsidP="0037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. Дальн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/ 0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76F" w:rsidRPr="001E481A" w:rsidTr="003717D3">
        <w:trPr>
          <w:trHeight w:val="48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Итого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6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6F" w:rsidRPr="001E481A" w:rsidRDefault="00A6376F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9 / 1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6F" w:rsidRPr="001E481A" w:rsidRDefault="00A6376F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6376F" w:rsidRPr="001E481A" w:rsidRDefault="00A6376F" w:rsidP="00A637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A7797" w:rsidRPr="001E481A" w:rsidRDefault="008A7797" w:rsidP="008A77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A7797" w:rsidRPr="001E481A" w:rsidRDefault="008A7797" w:rsidP="0042496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E481A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</w:t>
      </w:r>
      <w:r w:rsidR="00246063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</w:t>
      </w:r>
      <w:r w:rsidRPr="001E481A">
        <w:rPr>
          <w:rFonts w:ascii="Times New Roman" w:eastAsia="Times New Roman" w:hAnsi="Times New Roman" w:cs="Times New Roman"/>
          <w:b/>
          <w:sz w:val="24"/>
          <w:szCs w:val="20"/>
        </w:rPr>
        <w:t xml:space="preserve">Физкультура и спорт </w:t>
      </w:r>
    </w:p>
    <w:p w:rsidR="008A7797" w:rsidRPr="001E481A" w:rsidRDefault="008A7797" w:rsidP="008A7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107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1842"/>
        <w:gridCol w:w="1560"/>
        <w:gridCol w:w="1842"/>
        <w:gridCol w:w="2695"/>
      </w:tblGrid>
      <w:tr w:rsidR="008A7797" w:rsidRPr="001E481A" w:rsidTr="008A779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овано секций в муниципальном образова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 заним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персон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 стадионов, спортплощад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 спортзалов</w:t>
            </w:r>
          </w:p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в т.ч. в школах)</w:t>
            </w:r>
          </w:p>
        </w:tc>
      </w:tr>
      <w:tr w:rsidR="008A7797" w:rsidRPr="001E481A" w:rsidTr="008A779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97" w:rsidRPr="001E481A" w:rsidRDefault="00AA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  <w:p w:rsidR="008A7797" w:rsidRPr="001E481A" w:rsidRDefault="008A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AA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AA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</w:tr>
    </w:tbl>
    <w:p w:rsidR="008A7797" w:rsidRPr="001E481A" w:rsidRDefault="008A7797" w:rsidP="008A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8A7797" w:rsidRPr="001E481A" w:rsidRDefault="008A7797" w:rsidP="008A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7797" w:rsidRPr="001E481A" w:rsidRDefault="008A7797" w:rsidP="008A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4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404603" w:rsidRPr="001E4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E4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жилищного фонда образования</w:t>
      </w:r>
    </w:p>
    <w:p w:rsidR="008A7797" w:rsidRPr="001E481A" w:rsidRDefault="008A7797" w:rsidP="008A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8"/>
        <w:gridCol w:w="1800"/>
        <w:gridCol w:w="2686"/>
      </w:tblGrid>
      <w:tr w:rsidR="008A7797" w:rsidRPr="001E481A" w:rsidTr="008A7797"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8A7797" w:rsidRPr="001E481A" w:rsidTr="008A7797"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жилых помещении в муниципальной собств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</w:tr>
      <w:tr w:rsidR="008A7797" w:rsidRPr="001E481A" w:rsidTr="008A7797"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хий жилой фонд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.м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8A7797" w:rsidRPr="001E481A" w:rsidTr="008A7797"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ый жилой фон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.м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7797" w:rsidRPr="001E481A" w:rsidTr="008A7797"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7797" w:rsidRPr="001E481A" w:rsidRDefault="008A7797" w:rsidP="008A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A0C75" w:rsidRPr="001E481A" w:rsidRDefault="008A0C75" w:rsidP="008A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A0C75" w:rsidRPr="001E481A" w:rsidRDefault="008A0C75" w:rsidP="008A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A0C75" w:rsidRPr="001E481A" w:rsidRDefault="008A0C75" w:rsidP="008A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A0C75" w:rsidRPr="001E481A" w:rsidRDefault="008A0C75" w:rsidP="008A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A7797" w:rsidRPr="001E481A" w:rsidRDefault="00DA2096" w:rsidP="008A7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1E481A">
        <w:rPr>
          <w:rFonts w:ascii="Times New Roman" w:eastAsia="Times New Roman" w:hAnsi="Times New Roman" w:cs="Times New Roman"/>
          <w:b/>
          <w:sz w:val="24"/>
          <w:szCs w:val="20"/>
        </w:rPr>
        <w:t xml:space="preserve">    </w:t>
      </w:r>
      <w:r w:rsidR="008A7797" w:rsidRPr="001E481A">
        <w:rPr>
          <w:rFonts w:ascii="Times New Roman" w:eastAsia="Times New Roman" w:hAnsi="Times New Roman" w:cs="Times New Roman"/>
          <w:b/>
          <w:sz w:val="24"/>
          <w:szCs w:val="20"/>
        </w:rPr>
        <w:t>7. Предприятия Рукопольского МО.</w:t>
      </w:r>
    </w:p>
    <w:p w:rsidR="008A7797" w:rsidRPr="001E481A" w:rsidRDefault="008A7797" w:rsidP="008A7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A7797" w:rsidRPr="001E481A" w:rsidRDefault="008A7797" w:rsidP="008A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E481A">
        <w:rPr>
          <w:rFonts w:ascii="Times New Roman" w:eastAsia="Times New Roman" w:hAnsi="Times New Roman" w:cs="Times New Roman"/>
          <w:b/>
          <w:sz w:val="24"/>
          <w:szCs w:val="20"/>
        </w:rPr>
        <w:t xml:space="preserve">7.1.Торговля, общественное питание и бытовое обслуживание </w:t>
      </w:r>
    </w:p>
    <w:p w:rsidR="008A7797" w:rsidRPr="001E481A" w:rsidRDefault="008A7797" w:rsidP="008A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7"/>
        <w:gridCol w:w="1397"/>
        <w:gridCol w:w="1985"/>
        <w:gridCol w:w="3031"/>
      </w:tblGrid>
      <w:tr w:rsidR="00E3741D" w:rsidRPr="001E481A" w:rsidTr="00DF51C2">
        <w:trPr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D" w:rsidRPr="001E481A" w:rsidRDefault="00B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предприятий торговли</w:t>
            </w:r>
          </w:p>
          <w:p w:rsidR="00207F52" w:rsidRPr="001E481A" w:rsidRDefault="0020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 название, Ф.И.О. руководителя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ощадь</w:t>
            </w:r>
          </w:p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ргового з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предприятий общественного питания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предприятий бытового обслуживания</w:t>
            </w:r>
          </w:p>
        </w:tc>
      </w:tr>
      <w:tr w:rsidR="00E3741D" w:rsidRPr="001E481A" w:rsidTr="00DF51C2">
        <w:trPr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03" w:rsidRPr="001E481A" w:rsidRDefault="00E3741D" w:rsidP="00E3741D">
            <w:pPr>
              <w:pStyle w:val="ae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П Шашлова Н.А. «Ассорти»</w:t>
            </w:r>
          </w:p>
          <w:p w:rsidR="00E3741D" w:rsidRPr="001E481A" w:rsidRDefault="00404603" w:rsidP="00404603">
            <w:pPr>
              <w:pStyle w:val="ae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</w:t>
            </w:r>
            <w:r w:rsidR="00E3741D"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. Толстов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E3741D" w:rsidRPr="001E481A" w:rsidTr="00DF51C2">
        <w:trPr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D" w:rsidRPr="001E481A" w:rsidRDefault="00E3741D" w:rsidP="00274673">
            <w:pPr>
              <w:pStyle w:val="ae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П « Локотко И.Н.» </w:t>
            </w:r>
          </w:p>
          <w:p w:rsidR="00E3741D" w:rsidRPr="001E481A" w:rsidRDefault="00E3741D" w:rsidP="00E3741D">
            <w:pPr>
              <w:pStyle w:val="ae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. Толстов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404603" w:rsidRPr="001E481A" w:rsidTr="00DF51C2">
        <w:trPr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03" w:rsidRPr="001E481A" w:rsidRDefault="00404603" w:rsidP="00582F71">
            <w:pPr>
              <w:pStyle w:val="ae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П Рассулова         </w:t>
            </w:r>
          </w:p>
          <w:p w:rsidR="00404603" w:rsidRPr="001E481A" w:rsidRDefault="00404603" w:rsidP="00582F71">
            <w:pPr>
              <w:pStyle w:val="ae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п. Чистопольски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03" w:rsidRPr="001E481A" w:rsidRDefault="00404603" w:rsidP="0058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03" w:rsidRPr="001E481A" w:rsidRDefault="00404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03" w:rsidRPr="001E481A" w:rsidRDefault="00404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E3741D" w:rsidRPr="001E481A" w:rsidTr="00DF51C2">
        <w:trPr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D" w:rsidRPr="001E481A" w:rsidRDefault="00E3741D" w:rsidP="00274673">
            <w:pPr>
              <w:pStyle w:val="ae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П « Локотко И.Н. »  </w:t>
            </w:r>
          </w:p>
          <w:p w:rsidR="00E3741D" w:rsidRPr="001E481A" w:rsidRDefault="00E3741D" w:rsidP="00E3741D">
            <w:pPr>
              <w:pStyle w:val="ae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 Белен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E3741D" w:rsidRPr="001E481A" w:rsidTr="00DF51C2">
        <w:trPr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D" w:rsidRPr="001E481A" w:rsidRDefault="00E3741D" w:rsidP="00274673">
            <w:pPr>
              <w:pStyle w:val="ae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П Еремин М.С.</w:t>
            </w:r>
          </w:p>
          <w:p w:rsidR="00E3741D" w:rsidRPr="001E481A" w:rsidRDefault="00E3741D" w:rsidP="00E3741D">
            <w:pPr>
              <w:pStyle w:val="ae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 Магнат » п. Петровски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E3741D" w:rsidRPr="001E481A" w:rsidTr="00DF51C2">
        <w:trPr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D" w:rsidRPr="001E481A" w:rsidRDefault="00E3741D" w:rsidP="00274673">
            <w:pPr>
              <w:pStyle w:val="ae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П Волкова Т.И.</w:t>
            </w:r>
          </w:p>
          <w:p w:rsidR="00E3741D" w:rsidRPr="001E481A" w:rsidRDefault="00E3741D" w:rsidP="00E3741D">
            <w:pPr>
              <w:pStyle w:val="ae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Арина»  </w:t>
            </w:r>
            <w:r w:rsidR="00DF51C2"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. Петровски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E3741D" w:rsidRPr="001E481A" w:rsidTr="00DF51C2">
        <w:trPr>
          <w:trHeight w:val="443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2" w:rsidRPr="001E481A" w:rsidRDefault="00E3741D" w:rsidP="00DF51C2">
            <w:pPr>
              <w:pStyle w:val="ae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П Радионов  </w:t>
            </w:r>
          </w:p>
          <w:p w:rsidR="00E3741D" w:rsidRPr="001E481A" w:rsidRDefault="00DF51C2" w:rsidP="00DF51C2">
            <w:pPr>
              <w:pStyle w:val="ae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. Петровский</w:t>
            </w:r>
            <w:r w:rsidR="00E3741D"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D" w:rsidRPr="001E481A" w:rsidRDefault="00B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D" w:rsidRPr="001E481A" w:rsidRDefault="00B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E3741D" w:rsidRPr="001E481A" w:rsidTr="00DF51C2">
        <w:trPr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2" w:rsidRPr="001E481A" w:rsidRDefault="00E3741D" w:rsidP="00274673">
            <w:pPr>
              <w:pStyle w:val="ae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П Трусова Т.В. </w:t>
            </w:r>
          </w:p>
          <w:p w:rsidR="00E3741D" w:rsidRPr="001E481A" w:rsidRDefault="00E3741D" w:rsidP="00DF51C2">
            <w:pPr>
              <w:pStyle w:val="ae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Для вас»   с. Рукопол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E3741D" w:rsidRPr="001E481A" w:rsidTr="00DF51C2">
        <w:trPr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03" w:rsidRPr="001E481A" w:rsidRDefault="00E3741D" w:rsidP="00274673">
            <w:pPr>
              <w:pStyle w:val="ae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П Мехмонов А.Б.                </w:t>
            </w:r>
          </w:p>
          <w:p w:rsidR="00E3741D" w:rsidRPr="001E481A" w:rsidRDefault="00E3741D" w:rsidP="00404603">
            <w:pPr>
              <w:pStyle w:val="ae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</w:t>
            </w:r>
            <w:r w:rsidR="00DF51C2"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 Рукопол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E3741D" w:rsidRPr="001E481A" w:rsidTr="00DF51C2">
        <w:trPr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2" w:rsidRPr="001E481A" w:rsidRDefault="00E3741D" w:rsidP="00274673">
            <w:pPr>
              <w:pStyle w:val="ae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П Заступова Е.А. </w:t>
            </w:r>
          </w:p>
          <w:p w:rsidR="00E3741D" w:rsidRPr="001E481A" w:rsidRDefault="00E3741D" w:rsidP="00DF51C2">
            <w:pPr>
              <w:pStyle w:val="ae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«Семья»    </w:t>
            </w:r>
            <w:r w:rsidR="00DF51C2"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 Рукопол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E3741D" w:rsidRPr="001E481A" w:rsidTr="00DF51C2">
        <w:trPr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2" w:rsidRPr="001E481A" w:rsidRDefault="00E3741D" w:rsidP="00274673">
            <w:pPr>
              <w:pStyle w:val="ae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П Долгий О.Е.  </w:t>
            </w:r>
          </w:p>
          <w:p w:rsidR="00E3741D" w:rsidRPr="001E481A" w:rsidRDefault="00E3741D" w:rsidP="00DF51C2">
            <w:pPr>
              <w:pStyle w:val="ae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. Октябрьски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E3741D" w:rsidRPr="001E481A" w:rsidTr="00DF51C2">
        <w:trPr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D" w:rsidRPr="001E481A" w:rsidRDefault="00E3741D" w:rsidP="00DF51C2">
            <w:pPr>
              <w:pStyle w:val="ae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П Каймуратова Ж.Н.     </w:t>
            </w:r>
          </w:p>
          <w:p w:rsidR="00DF51C2" w:rsidRPr="001E481A" w:rsidRDefault="00DF51C2" w:rsidP="00DF51C2">
            <w:pPr>
              <w:pStyle w:val="ae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. Октябрьски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E3741D" w:rsidRPr="001E481A" w:rsidTr="00DF51C2">
        <w:trPr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2" w:rsidRPr="001E481A" w:rsidRDefault="00E3741D" w:rsidP="00274673">
            <w:pPr>
              <w:pStyle w:val="ae"/>
              <w:numPr>
                <w:ilvl w:val="0"/>
                <w:numId w:val="6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П Тарасенко М.Н. </w:t>
            </w:r>
          </w:p>
          <w:p w:rsidR="00E3741D" w:rsidRPr="001E481A" w:rsidRDefault="00E3741D" w:rsidP="00AB4AE9">
            <w:pPr>
              <w:pStyle w:val="ae"/>
              <w:tabs>
                <w:tab w:val="left" w:pos="708"/>
              </w:tabs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« Березка » с. </w:t>
            </w:r>
            <w:r w:rsidR="00544FDA"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</w:t>
            </w:r>
            <w:r w:rsidR="00AB4AE9"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л</w:t>
            </w:r>
            <w:r w:rsidR="00544FDA"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адов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E3741D" w:rsidRPr="001E481A" w:rsidTr="00DF51C2">
        <w:trPr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D" w:rsidRPr="001E481A" w:rsidRDefault="00205E90" w:rsidP="00205E90">
            <w:pPr>
              <w:pStyle w:val="ae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П Тарасенко М.Н.</w:t>
            </w:r>
            <w:r w:rsidR="00DF51C2"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Эк</w:t>
            </w:r>
            <w:r w:rsidR="00E3741D"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номный»</w:t>
            </w: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</w:t>
            </w:r>
            <w:r w:rsidR="00E3741D"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. </w:t>
            </w:r>
            <w:r w:rsidR="00AB4AE9"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ловинщен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E3741D" w:rsidRPr="001E481A" w:rsidTr="00DF51C2">
        <w:trPr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D" w:rsidRPr="001E481A" w:rsidRDefault="00E3741D" w:rsidP="00DF51C2">
            <w:pPr>
              <w:pStyle w:val="ae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П </w:t>
            </w:r>
            <w:r w:rsidR="00AB4AE9"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льников А</w:t>
            </w: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 w:rsidR="00544FDA"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.</w:t>
            </w: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</w:t>
            </w:r>
          </w:p>
          <w:p w:rsidR="00DF51C2" w:rsidRPr="001E481A" w:rsidRDefault="00DF51C2" w:rsidP="00DF51C2">
            <w:pPr>
              <w:pStyle w:val="ae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 Милорадов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3741D" w:rsidRPr="001E481A" w:rsidTr="00DF51C2">
        <w:trPr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2" w:rsidRPr="001E481A" w:rsidRDefault="00E3741D" w:rsidP="00274673">
            <w:pPr>
              <w:pStyle w:val="ae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П Автушенко В.В. </w:t>
            </w:r>
          </w:p>
          <w:p w:rsidR="00E3741D" w:rsidRPr="001E481A" w:rsidRDefault="00414DEA" w:rsidP="00DF51C2">
            <w:pPr>
              <w:pStyle w:val="ae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« Копейка » </w:t>
            </w:r>
            <w:r w:rsidR="00E3741D"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 Милорадов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E3741D" w:rsidRPr="001E481A" w:rsidTr="00DF51C2">
        <w:trPr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EA" w:rsidRPr="001E481A" w:rsidRDefault="00E3741D" w:rsidP="00274673">
            <w:pPr>
              <w:pStyle w:val="ae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П Сучков</w:t>
            </w:r>
            <w:r w:rsidR="00205E90"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 В.Д</w:t>
            </w: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 </w:t>
            </w:r>
          </w:p>
          <w:p w:rsidR="00E3741D" w:rsidRPr="001E481A" w:rsidRDefault="00E3741D" w:rsidP="00414DEA">
            <w:pPr>
              <w:pStyle w:val="ae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. Головинщен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205E90" w:rsidRPr="001E481A" w:rsidTr="00DF51C2">
        <w:trPr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90" w:rsidRPr="001E481A" w:rsidRDefault="00205E90" w:rsidP="00274673">
            <w:pPr>
              <w:pStyle w:val="ae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.П. Мельников А.В.</w:t>
            </w:r>
          </w:p>
          <w:p w:rsidR="00205E90" w:rsidRPr="001E481A" w:rsidRDefault="00AC5B3F" w:rsidP="00AC5B3F">
            <w:pPr>
              <w:pStyle w:val="ae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r w:rsidR="00205E90"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лорадов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90" w:rsidRPr="001E481A" w:rsidRDefault="000B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90" w:rsidRPr="001E481A" w:rsidRDefault="0020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90" w:rsidRPr="001E481A" w:rsidRDefault="0020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3741D" w:rsidRPr="001E481A" w:rsidTr="00DF51C2">
        <w:trPr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EA" w:rsidRPr="001E481A" w:rsidRDefault="00E3741D" w:rsidP="00274673">
            <w:pPr>
              <w:pStyle w:val="ae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П </w:t>
            </w:r>
            <w:r w:rsidR="00414DEA"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алиулина С.В.</w:t>
            </w:r>
            <w:r w:rsidR="00F7674B"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 Удача»</w:t>
            </w:r>
          </w:p>
          <w:p w:rsidR="00E3741D" w:rsidRPr="001E481A" w:rsidRDefault="00E3741D" w:rsidP="00414DEA">
            <w:pPr>
              <w:pStyle w:val="ae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с. Корнеев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E3741D" w:rsidRPr="001E481A" w:rsidTr="00DF51C2">
        <w:trPr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EA" w:rsidRPr="001E481A" w:rsidRDefault="00E3741D" w:rsidP="00414DEA">
            <w:pPr>
              <w:pStyle w:val="ae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П Беляков А.А.  </w:t>
            </w:r>
          </w:p>
          <w:p w:rsidR="00E3741D" w:rsidRPr="001E481A" w:rsidRDefault="00414DEA" w:rsidP="00414DEA">
            <w:pPr>
              <w:pStyle w:val="ae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с. Корнеевка</w:t>
            </w:r>
            <w:r w:rsidR="00E3741D"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E3741D" w:rsidRPr="001E481A" w:rsidTr="00DF51C2">
        <w:trPr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EA" w:rsidRPr="001E481A" w:rsidRDefault="00E3741D" w:rsidP="00274673">
            <w:pPr>
              <w:pStyle w:val="ae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П Мажитова Т.Т.  </w:t>
            </w:r>
          </w:p>
          <w:p w:rsidR="00E3741D" w:rsidRPr="001E481A" w:rsidRDefault="00E3741D" w:rsidP="00414DEA">
            <w:pPr>
              <w:pStyle w:val="ae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с. Раздольное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17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E3741D" w:rsidRPr="001E481A" w:rsidTr="00DF51C2">
        <w:trPr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D" w:rsidRPr="001E481A" w:rsidRDefault="00E3741D" w:rsidP="00414DEA">
            <w:pPr>
              <w:pStyle w:val="ae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П Сарсенова  С.М.        </w:t>
            </w:r>
          </w:p>
          <w:p w:rsidR="00414DEA" w:rsidRPr="001E481A" w:rsidRDefault="00414DEA" w:rsidP="00414DEA">
            <w:pPr>
              <w:pStyle w:val="ae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 Раздольно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D" w:rsidRPr="001E481A" w:rsidRDefault="00B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D" w:rsidRPr="001E481A" w:rsidRDefault="00B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E3741D" w:rsidRPr="001E481A" w:rsidTr="00DF51C2">
        <w:trPr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D" w:rsidRPr="001E481A" w:rsidRDefault="00E3741D" w:rsidP="00274673">
            <w:pPr>
              <w:pStyle w:val="ae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  Ито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1D" w:rsidRPr="001E481A" w:rsidRDefault="00E2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90</w:t>
            </w:r>
            <w:r w:rsidR="00E3741D"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D" w:rsidRPr="001E481A" w:rsidRDefault="00E3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8A7797" w:rsidRPr="001E481A" w:rsidRDefault="008A7797" w:rsidP="008A779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A7797" w:rsidRPr="001E481A" w:rsidRDefault="008A7797" w:rsidP="004249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E481A">
        <w:rPr>
          <w:rFonts w:ascii="Times New Roman" w:eastAsia="Times New Roman" w:hAnsi="Times New Roman" w:cs="Times New Roman"/>
          <w:b/>
          <w:sz w:val="24"/>
          <w:szCs w:val="20"/>
        </w:rPr>
        <w:t xml:space="preserve">7.2. Промышленность и переработка </w:t>
      </w:r>
    </w:p>
    <w:p w:rsidR="008A7797" w:rsidRPr="001E481A" w:rsidRDefault="008A7797" w:rsidP="008A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03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5"/>
        <w:gridCol w:w="2949"/>
        <w:gridCol w:w="3540"/>
      </w:tblGrid>
      <w:tr w:rsidR="008A7797" w:rsidRPr="001E481A" w:rsidTr="00531FE9">
        <w:trPr>
          <w:trHeight w:val="919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редприят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ид </w:t>
            </w:r>
          </w:p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ятельност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Численность работающих (чел) </w:t>
            </w:r>
          </w:p>
        </w:tc>
      </w:tr>
      <w:tr w:rsidR="008A7797" w:rsidRPr="001E481A" w:rsidTr="00531FE9">
        <w:trPr>
          <w:trHeight w:val="431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</w:tbl>
    <w:p w:rsidR="008A7797" w:rsidRPr="001E481A" w:rsidRDefault="008A7797" w:rsidP="008A77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A7797" w:rsidRPr="001E481A" w:rsidRDefault="008A7797" w:rsidP="0042496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481A">
        <w:rPr>
          <w:rFonts w:ascii="Times New Roman" w:eastAsia="Times New Roman" w:hAnsi="Times New Roman" w:cs="Times New Roman"/>
          <w:bCs/>
          <w:sz w:val="24"/>
          <w:szCs w:val="24"/>
        </w:rPr>
        <w:t xml:space="preserve">7.3. </w:t>
      </w:r>
      <w:r w:rsidRPr="001E481A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возки пассажиров различными видами транспорта</w:t>
      </w:r>
    </w:p>
    <w:p w:rsidR="008A7797" w:rsidRPr="001E481A" w:rsidRDefault="008A7797" w:rsidP="008A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E481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щего пользования </w:t>
      </w:r>
    </w:p>
    <w:p w:rsidR="008A7797" w:rsidRPr="001E481A" w:rsidRDefault="008A7797" w:rsidP="008A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9"/>
        <w:gridCol w:w="3190"/>
        <w:gridCol w:w="3509"/>
      </w:tblGrid>
      <w:tr w:rsidR="008A7797" w:rsidRPr="001E481A" w:rsidTr="008A7797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аршрут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ранспортное средство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 билета</w:t>
            </w:r>
          </w:p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ремя отправки</w:t>
            </w:r>
          </w:p>
        </w:tc>
      </w:tr>
      <w:tr w:rsidR="008A7797" w:rsidRPr="001E481A" w:rsidTr="008A7797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. Чистопольский  -</w:t>
            </w:r>
          </w:p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. Горны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АЗ  220692-04</w:t>
            </w:r>
          </w:p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АЗ   3962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97" w:rsidRPr="001E481A" w:rsidRDefault="008A7797" w:rsidP="00E5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8A7797" w:rsidRPr="001E481A" w:rsidRDefault="008A7797" w:rsidP="008A77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A7797" w:rsidRPr="001E481A" w:rsidRDefault="00246063" w:rsidP="002460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</w:t>
      </w:r>
      <w:r w:rsidR="008A7797" w:rsidRPr="001E481A">
        <w:rPr>
          <w:rFonts w:ascii="Times New Roman" w:eastAsia="Times New Roman" w:hAnsi="Times New Roman" w:cs="Times New Roman"/>
          <w:b/>
          <w:sz w:val="24"/>
          <w:szCs w:val="20"/>
        </w:rPr>
        <w:t xml:space="preserve">8. Благоустройство территории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Рукопольского</w:t>
      </w:r>
      <w:r w:rsidR="008A7797" w:rsidRPr="001E481A">
        <w:rPr>
          <w:rFonts w:ascii="Times New Roman" w:eastAsia="Times New Roman" w:hAnsi="Times New Roman" w:cs="Times New Roman"/>
          <w:b/>
          <w:sz w:val="24"/>
          <w:szCs w:val="20"/>
        </w:rPr>
        <w:t xml:space="preserve"> муниципального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образования</w:t>
      </w:r>
      <w:r w:rsidR="008A7797" w:rsidRPr="001E481A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:rsidR="008A7797" w:rsidRPr="001E481A" w:rsidRDefault="008A7797" w:rsidP="008A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A7797" w:rsidRPr="001E481A" w:rsidRDefault="008A7797" w:rsidP="004249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E481A">
        <w:rPr>
          <w:rFonts w:ascii="Times New Roman" w:eastAsia="Times New Roman" w:hAnsi="Times New Roman" w:cs="Times New Roman"/>
          <w:b/>
          <w:sz w:val="24"/>
          <w:szCs w:val="20"/>
        </w:rPr>
        <w:t xml:space="preserve">8.1. Транспорт и дороги </w:t>
      </w:r>
    </w:p>
    <w:p w:rsidR="008A7797" w:rsidRPr="001E481A" w:rsidRDefault="008A7797" w:rsidP="008A7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103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8"/>
        <w:gridCol w:w="2839"/>
        <w:gridCol w:w="4207"/>
      </w:tblGrid>
      <w:tr w:rsidR="008A7797" w:rsidRPr="001E481A" w:rsidTr="008A7797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ая протяженность дорог в муниципальном образовании (км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 с твердым покрытием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 дорог с твердым покрытием к общей</w:t>
            </w:r>
          </w:p>
        </w:tc>
      </w:tr>
      <w:tr w:rsidR="008A7797" w:rsidRPr="001E481A" w:rsidTr="008A7797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48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5</w:t>
            </w:r>
            <w:r w:rsidR="00236C78"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 w:rsidR="008A7797"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236C78"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8A7797"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23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.82</w:t>
            </w:r>
            <w:r w:rsidR="008A7797"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23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8 </w:t>
            </w:r>
            <w:r w:rsidR="008A7797"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%   </w:t>
            </w:r>
          </w:p>
        </w:tc>
      </w:tr>
    </w:tbl>
    <w:p w:rsidR="008A7797" w:rsidRPr="001E481A" w:rsidRDefault="008A7797" w:rsidP="008A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A7797" w:rsidRPr="001E481A" w:rsidRDefault="008A7797" w:rsidP="008A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A7797" w:rsidRPr="001E481A" w:rsidRDefault="008A7797" w:rsidP="008A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E481A">
        <w:rPr>
          <w:rFonts w:ascii="Times New Roman" w:eastAsia="Times New Roman" w:hAnsi="Times New Roman" w:cs="Times New Roman"/>
          <w:b/>
          <w:sz w:val="24"/>
          <w:szCs w:val="20"/>
        </w:rPr>
        <w:t>8.2 Котельные, водонапорные башни.</w:t>
      </w:r>
    </w:p>
    <w:p w:rsidR="008A7797" w:rsidRPr="001E481A" w:rsidRDefault="008A7797" w:rsidP="008A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6"/>
        <w:gridCol w:w="2552"/>
        <w:gridCol w:w="1275"/>
        <w:gridCol w:w="1556"/>
        <w:gridCol w:w="1918"/>
      </w:tblGrid>
      <w:tr w:rsidR="008A7797" w:rsidRPr="001E481A" w:rsidTr="008A7797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-во ко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-во топочн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лансо- держ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д топлив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-во водо-напорных башен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личие водо-проводных</w:t>
            </w:r>
          </w:p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тей</w:t>
            </w:r>
          </w:p>
        </w:tc>
      </w:tr>
      <w:tr w:rsidR="008A7797" w:rsidRPr="001E481A" w:rsidTr="008A7797">
        <w:trPr>
          <w:trHeight w:val="1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П  « Водоканал</w:t>
            </w:r>
          </w:p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 Моноли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з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1,2 км</w:t>
            </w:r>
          </w:p>
        </w:tc>
      </w:tr>
      <w:tr w:rsidR="008A7797" w:rsidRPr="001E481A" w:rsidTr="008A7797">
        <w:trPr>
          <w:trHeight w:val="1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дел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з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8A7797" w:rsidRPr="001E481A" w:rsidTr="008A7797">
        <w:trPr>
          <w:trHeight w:val="1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4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дел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з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8A7797" w:rsidRPr="001E481A" w:rsidRDefault="008A7797" w:rsidP="008A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37EC6" w:rsidRPr="001E481A" w:rsidRDefault="00737EC6" w:rsidP="004249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A7797" w:rsidRPr="001E481A" w:rsidRDefault="008A7797" w:rsidP="004249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E481A">
        <w:rPr>
          <w:rFonts w:ascii="Times New Roman" w:eastAsia="Times New Roman" w:hAnsi="Times New Roman" w:cs="Times New Roman"/>
          <w:b/>
          <w:sz w:val="24"/>
          <w:szCs w:val="20"/>
        </w:rPr>
        <w:t>8.3 Общественные бани.</w:t>
      </w:r>
    </w:p>
    <w:p w:rsidR="008A7797" w:rsidRPr="001E481A" w:rsidRDefault="008A7797" w:rsidP="008A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1949"/>
        <w:gridCol w:w="1701"/>
        <w:gridCol w:w="2409"/>
        <w:gridCol w:w="2268"/>
      </w:tblGrid>
      <w:tr w:rsidR="008A7797" w:rsidRPr="001E481A" w:rsidTr="008A7797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д топл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мывочных ме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ункцион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 билета в (руб.)</w:t>
            </w:r>
          </w:p>
        </w:tc>
      </w:tr>
      <w:tr w:rsidR="008A7797" w:rsidRPr="001E481A" w:rsidTr="008A7797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</w:tbl>
    <w:p w:rsidR="008A7797" w:rsidRPr="001E481A" w:rsidRDefault="008A7797" w:rsidP="008A7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A7797" w:rsidRPr="001E481A" w:rsidRDefault="008A7797" w:rsidP="008A77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A12F8" w:rsidRPr="001E481A" w:rsidRDefault="008A7797" w:rsidP="008A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E481A">
        <w:rPr>
          <w:rFonts w:ascii="Times New Roman" w:eastAsia="Times New Roman" w:hAnsi="Times New Roman" w:cs="Times New Roman"/>
          <w:b/>
          <w:sz w:val="24"/>
          <w:szCs w:val="20"/>
        </w:rPr>
        <w:t>8.4. Памятники.</w:t>
      </w:r>
    </w:p>
    <w:p w:rsidR="008A7797" w:rsidRPr="001E481A" w:rsidRDefault="008A7797" w:rsidP="008A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7"/>
        <w:gridCol w:w="1097"/>
        <w:gridCol w:w="1701"/>
        <w:gridCol w:w="992"/>
        <w:gridCol w:w="2410"/>
        <w:gridCol w:w="1417"/>
      </w:tblGrid>
      <w:tr w:rsidR="008A7797" w:rsidRPr="001E481A" w:rsidTr="008A7797">
        <w:trPr>
          <w:cantSplit/>
          <w:trHeight w:val="240"/>
        </w:trPr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-</w:t>
            </w:r>
          </w:p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расположение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Памятник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елис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начение </w:t>
            </w: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(местное, областное государственное )</w:t>
            </w:r>
          </w:p>
        </w:tc>
      </w:tr>
      <w:tr w:rsidR="008A7797" w:rsidRPr="001E481A" w:rsidTr="008A7797">
        <w:trPr>
          <w:cantSplit/>
          <w:trHeight w:val="300"/>
        </w:trPr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97" w:rsidRPr="001E481A" w:rsidRDefault="008A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у  установлены</w:t>
            </w:r>
          </w:p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у  установлен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97" w:rsidRPr="001E481A" w:rsidRDefault="008A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8A7797" w:rsidRPr="001E481A" w:rsidTr="008A7797">
        <w:trPr>
          <w:cantSplit/>
          <w:trHeight w:val="300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.Петровский</w:t>
            </w:r>
          </w:p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рк Побе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ину</w:t>
            </w:r>
          </w:p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вободит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ное</w:t>
            </w:r>
          </w:p>
        </w:tc>
      </w:tr>
      <w:tr w:rsidR="008A7797" w:rsidRPr="001E481A" w:rsidTr="008A7797">
        <w:trPr>
          <w:cantSplit/>
          <w:trHeight w:val="300"/>
        </w:trPr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. Петровский</w:t>
            </w:r>
          </w:p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ощадь СОШ</w:t>
            </w:r>
          </w:p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ощадь СДК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.И.Ленину</w:t>
            </w:r>
          </w:p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ное</w:t>
            </w:r>
          </w:p>
        </w:tc>
      </w:tr>
      <w:tr w:rsidR="008A7797" w:rsidRPr="001E481A" w:rsidTr="008A7797">
        <w:trPr>
          <w:cantSplit/>
          <w:trHeight w:val="240"/>
        </w:trPr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97" w:rsidRPr="001E481A" w:rsidRDefault="008A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97" w:rsidRPr="001E481A" w:rsidRDefault="008A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97" w:rsidRPr="001E481A" w:rsidRDefault="008A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инам-земля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ное</w:t>
            </w:r>
          </w:p>
        </w:tc>
      </w:tr>
      <w:tr w:rsidR="008A7797" w:rsidRPr="001E481A" w:rsidTr="008A7797">
        <w:trPr>
          <w:cantSplit/>
          <w:trHeight w:val="598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Толстовка</w:t>
            </w:r>
          </w:p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ощадь СОШ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инам-земля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ное</w:t>
            </w:r>
          </w:p>
        </w:tc>
      </w:tr>
      <w:tr w:rsidR="008A7797" w:rsidRPr="001E481A" w:rsidTr="008A7797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. Октябрьский</w:t>
            </w:r>
          </w:p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юст Фурм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ное</w:t>
            </w:r>
          </w:p>
        </w:tc>
      </w:tr>
      <w:tr w:rsidR="008A7797" w:rsidRPr="001E481A" w:rsidTr="008A7797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 Семеновка</w:t>
            </w:r>
          </w:p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дбище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ратская могила погибшим в годы гражданской войн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ное</w:t>
            </w:r>
          </w:p>
        </w:tc>
      </w:tr>
      <w:tr w:rsidR="008A7797" w:rsidRPr="001E481A" w:rsidTr="008A7797"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. Чистопольский</w:t>
            </w:r>
          </w:p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ощадь СДК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гибшим в годы 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ное</w:t>
            </w:r>
          </w:p>
        </w:tc>
      </w:tr>
      <w:tr w:rsidR="008A7797" w:rsidRPr="001E481A" w:rsidTr="008A7797"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97" w:rsidRPr="001E481A" w:rsidRDefault="008A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.И. Лени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ное</w:t>
            </w:r>
          </w:p>
        </w:tc>
      </w:tr>
      <w:tr w:rsidR="008A7797" w:rsidRPr="001E481A" w:rsidTr="008A7797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 Корнеевк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гибшим в годы 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ное</w:t>
            </w:r>
          </w:p>
        </w:tc>
      </w:tr>
      <w:tr w:rsidR="008A7797" w:rsidRPr="001E481A" w:rsidTr="008A7797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 Раздольное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гибшим в годы 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ное</w:t>
            </w:r>
          </w:p>
        </w:tc>
      </w:tr>
      <w:tr w:rsidR="008A7797" w:rsidRPr="001E481A" w:rsidTr="008A7797">
        <w:trPr>
          <w:trHeight w:val="562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. Дальн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гибшим в годы 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ное</w:t>
            </w:r>
          </w:p>
        </w:tc>
      </w:tr>
      <w:tr w:rsidR="008A7797" w:rsidRPr="001E481A" w:rsidTr="008A7797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 Милорадовка</w:t>
            </w:r>
          </w:p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ощадь  СДК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гибшим в годы 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ное</w:t>
            </w:r>
          </w:p>
        </w:tc>
      </w:tr>
      <w:tr w:rsidR="008A7797" w:rsidRPr="001E481A" w:rsidTr="008A7797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 Головинщено</w:t>
            </w:r>
          </w:p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рк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гибшим в годы 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ное</w:t>
            </w:r>
          </w:p>
        </w:tc>
      </w:tr>
      <w:tr w:rsidR="008A7797" w:rsidRPr="001E481A" w:rsidTr="008A7797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Всего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8A7797" w:rsidRPr="001E481A" w:rsidRDefault="008A7797" w:rsidP="008A77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A7797" w:rsidRPr="001E481A" w:rsidRDefault="008A7797" w:rsidP="008A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A7797" w:rsidRPr="001E481A" w:rsidRDefault="008A7797" w:rsidP="004249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E481A">
        <w:rPr>
          <w:rFonts w:ascii="Times New Roman" w:eastAsia="Times New Roman" w:hAnsi="Times New Roman" w:cs="Times New Roman"/>
          <w:b/>
          <w:sz w:val="24"/>
          <w:szCs w:val="20"/>
        </w:rPr>
        <w:t>8.5 Кладбища.</w:t>
      </w:r>
    </w:p>
    <w:p w:rsidR="008A7797" w:rsidRPr="001E481A" w:rsidRDefault="008A7797" w:rsidP="008A7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97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276"/>
        <w:gridCol w:w="2268"/>
        <w:gridCol w:w="1559"/>
        <w:gridCol w:w="709"/>
        <w:gridCol w:w="1701"/>
        <w:gridCol w:w="862"/>
      </w:tblGrid>
      <w:tr w:rsidR="008A7797" w:rsidRPr="001E481A" w:rsidTr="008A7797">
        <w:trPr>
          <w:trHeight w:val="11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-во</w:t>
            </w:r>
          </w:p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дби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лощадь </w:t>
            </w:r>
          </w:p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циональная принадлежность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стояние подъездных путей (асфальт, грунт)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личие ограждений</w:t>
            </w:r>
          </w:p>
        </w:tc>
      </w:tr>
      <w:tr w:rsidR="008A7797" w:rsidRPr="001E481A" w:rsidTr="008A7797">
        <w:trPr>
          <w:trHeight w:val="5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ристиа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ру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меетс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8A7797" w:rsidRPr="001E481A" w:rsidTr="008A7797">
        <w:trPr>
          <w:trHeight w:val="5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сульманско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рунт</w:t>
            </w:r>
          </w:p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сфальт,</w:t>
            </w:r>
          </w:p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рун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меется</w:t>
            </w:r>
          </w:p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меется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8A7797" w:rsidRPr="001E481A" w:rsidTr="008A7797">
        <w:trPr>
          <w:trHeight w:val="5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е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97" w:rsidRPr="001E481A" w:rsidRDefault="008A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97" w:rsidRPr="001E481A" w:rsidRDefault="008A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97" w:rsidRPr="001E481A" w:rsidRDefault="008A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97" w:rsidRPr="001E481A" w:rsidRDefault="008A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8A7797" w:rsidRPr="001E481A" w:rsidRDefault="008A7797" w:rsidP="008A7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1073B" w:rsidRPr="000749A2" w:rsidRDefault="00D1073B" w:rsidP="00D10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749A2">
        <w:rPr>
          <w:rFonts w:ascii="Times New Roman" w:eastAsia="Times New Roman" w:hAnsi="Times New Roman" w:cs="Times New Roman"/>
          <w:b/>
          <w:sz w:val="24"/>
          <w:szCs w:val="20"/>
        </w:rPr>
        <w:t>10. Сельскохозяйственное производство.</w:t>
      </w:r>
    </w:p>
    <w:p w:rsidR="00D1073B" w:rsidRPr="000749A2" w:rsidRDefault="00D1073B" w:rsidP="00D10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825"/>
        <w:gridCol w:w="1417"/>
        <w:gridCol w:w="1418"/>
        <w:gridCol w:w="1276"/>
      </w:tblGrid>
      <w:tr w:rsidR="00D1073B" w:rsidRPr="000749A2" w:rsidTr="003717D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М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звание с/пред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ощадь с/х угодий (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 т.ч. пашни (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E170D2" w:rsidRDefault="00D1073B" w:rsidP="003717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170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 (чел)</w:t>
            </w:r>
          </w:p>
        </w:tc>
      </w:tr>
      <w:tr w:rsidR="00D1073B" w:rsidRPr="000749A2" w:rsidTr="003717D3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3B" w:rsidRPr="000749A2" w:rsidRDefault="00D1073B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укопольское </w:t>
            </w: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М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П глава КФХ «Пирухин Ю.Н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>28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>25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073B" w:rsidRPr="000749A2" w:rsidTr="003717D3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3B" w:rsidRPr="000749A2" w:rsidRDefault="00D1073B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>ИП глава КФХ «Дундин В.Г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>3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>28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073B" w:rsidRPr="000749A2" w:rsidTr="003717D3">
        <w:trPr>
          <w:trHeight w:val="23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3B" w:rsidRPr="000749A2" w:rsidRDefault="00D1073B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>ИП глава КФХ «Залыгаев Ф.А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>15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>1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073B" w:rsidRPr="000749A2" w:rsidTr="003717D3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3B" w:rsidRPr="000749A2" w:rsidRDefault="00D1073B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>ИП глава КФХ «Сенин А.П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073B" w:rsidRPr="000749A2" w:rsidTr="003717D3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3B" w:rsidRPr="000749A2" w:rsidRDefault="00D1073B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ТД и 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>15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>14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D1073B" w:rsidRPr="000749A2" w:rsidTr="003717D3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3B" w:rsidRPr="000749A2" w:rsidRDefault="00D1073B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>ИП глава КФХ «Полянский В.П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1073B" w:rsidRPr="000749A2" w:rsidTr="003717D3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3B" w:rsidRPr="000749A2" w:rsidRDefault="00D1073B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глава КФХ «Гришков А.Н.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073B" w:rsidRPr="000749A2" w:rsidTr="003717D3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3B" w:rsidRPr="000749A2" w:rsidRDefault="00D1073B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>ИП глава КФХ « Ерофеева Р.А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073B" w:rsidRPr="000749A2" w:rsidTr="003717D3">
        <w:trPr>
          <w:trHeight w:val="35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3B" w:rsidRPr="000749A2" w:rsidRDefault="00D1073B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pStyle w:val="a3"/>
              <w:snapToGrid w:val="0"/>
              <w:spacing w:line="276" w:lineRule="auto"/>
              <w:rPr>
                <w:szCs w:val="24"/>
                <w:lang w:eastAsia="ar-SA"/>
              </w:rPr>
            </w:pPr>
            <w:r w:rsidRPr="000749A2">
              <w:rPr>
                <w:szCs w:val="24"/>
              </w:rPr>
              <w:t>ИП глава КФХ «Украинцев С.М.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pStyle w:val="a3"/>
              <w:snapToGrid w:val="0"/>
              <w:spacing w:line="276" w:lineRule="auto"/>
              <w:jc w:val="center"/>
              <w:rPr>
                <w:szCs w:val="24"/>
                <w:lang w:eastAsia="ar-SA"/>
              </w:rPr>
            </w:pPr>
            <w:r w:rsidRPr="000749A2">
              <w:rPr>
                <w:szCs w:val="24"/>
                <w:lang w:eastAsia="ar-SA"/>
              </w:rPr>
              <w:t>19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pStyle w:val="a3"/>
              <w:snapToGrid w:val="0"/>
              <w:spacing w:line="276" w:lineRule="auto"/>
              <w:jc w:val="center"/>
              <w:rPr>
                <w:szCs w:val="24"/>
                <w:lang w:eastAsia="ar-SA"/>
              </w:rPr>
            </w:pPr>
            <w:r w:rsidRPr="000749A2">
              <w:rPr>
                <w:szCs w:val="24"/>
                <w:lang w:eastAsia="ar-SA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0749A2">
              <w:rPr>
                <w:sz w:val="24"/>
                <w:szCs w:val="24"/>
              </w:rPr>
              <w:t>5</w:t>
            </w:r>
          </w:p>
        </w:tc>
      </w:tr>
      <w:tr w:rsidR="00D1073B" w:rsidRPr="000749A2" w:rsidTr="003717D3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3B" w:rsidRPr="000749A2" w:rsidRDefault="00D1073B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pStyle w:val="a3"/>
              <w:snapToGrid w:val="0"/>
              <w:spacing w:line="276" w:lineRule="auto"/>
              <w:rPr>
                <w:szCs w:val="24"/>
                <w:lang w:eastAsia="ar-SA"/>
              </w:rPr>
            </w:pPr>
            <w:r w:rsidRPr="000749A2">
              <w:rPr>
                <w:szCs w:val="24"/>
              </w:rPr>
              <w:t>ИП глава КФХ «Петров А.Ф.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pStyle w:val="a3"/>
              <w:snapToGrid w:val="0"/>
              <w:spacing w:line="276" w:lineRule="auto"/>
              <w:jc w:val="center"/>
              <w:rPr>
                <w:szCs w:val="24"/>
                <w:lang w:eastAsia="ar-SA"/>
              </w:rPr>
            </w:pPr>
            <w:r w:rsidRPr="000749A2">
              <w:rPr>
                <w:szCs w:val="24"/>
                <w:lang w:eastAsia="ar-SA"/>
              </w:rPr>
              <w:t>34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pStyle w:val="a3"/>
              <w:snapToGrid w:val="0"/>
              <w:spacing w:line="276" w:lineRule="auto"/>
              <w:jc w:val="center"/>
              <w:rPr>
                <w:szCs w:val="24"/>
                <w:lang w:eastAsia="ar-SA"/>
              </w:rPr>
            </w:pPr>
            <w:r w:rsidRPr="000749A2">
              <w:rPr>
                <w:szCs w:val="24"/>
                <w:lang w:eastAsia="ar-SA"/>
              </w:rPr>
              <w:t>3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pStyle w:val="a3"/>
              <w:snapToGrid w:val="0"/>
              <w:spacing w:line="276" w:lineRule="auto"/>
              <w:jc w:val="center"/>
              <w:rPr>
                <w:szCs w:val="24"/>
                <w:lang w:eastAsia="ar-SA"/>
              </w:rPr>
            </w:pPr>
            <w:r w:rsidRPr="000749A2">
              <w:rPr>
                <w:szCs w:val="24"/>
              </w:rPr>
              <w:t>15</w:t>
            </w:r>
          </w:p>
        </w:tc>
      </w:tr>
      <w:tr w:rsidR="00D1073B" w:rsidRPr="000749A2" w:rsidTr="003717D3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3B" w:rsidRPr="000749A2" w:rsidRDefault="00D1073B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pStyle w:val="a3"/>
              <w:spacing w:line="276" w:lineRule="auto"/>
              <w:rPr>
                <w:szCs w:val="24"/>
              </w:rPr>
            </w:pPr>
            <w:r w:rsidRPr="000749A2">
              <w:rPr>
                <w:szCs w:val="24"/>
              </w:rPr>
              <w:t>ООО «  Зерновик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pStyle w:val="a3"/>
              <w:spacing w:line="276" w:lineRule="auto"/>
              <w:jc w:val="center"/>
              <w:rPr>
                <w:szCs w:val="24"/>
              </w:rPr>
            </w:pPr>
            <w:r w:rsidRPr="000749A2">
              <w:rPr>
                <w:szCs w:val="24"/>
              </w:rPr>
              <w:t>76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pStyle w:val="a3"/>
              <w:spacing w:line="276" w:lineRule="auto"/>
              <w:jc w:val="center"/>
              <w:rPr>
                <w:szCs w:val="24"/>
              </w:rPr>
            </w:pPr>
            <w:r w:rsidRPr="000749A2">
              <w:rPr>
                <w:szCs w:val="24"/>
              </w:rPr>
              <w:t>7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pStyle w:val="a3"/>
              <w:spacing w:line="276" w:lineRule="auto"/>
              <w:rPr>
                <w:szCs w:val="24"/>
              </w:rPr>
            </w:pPr>
            <w:r w:rsidRPr="000749A2">
              <w:rPr>
                <w:szCs w:val="24"/>
              </w:rPr>
              <w:t xml:space="preserve">       19</w:t>
            </w:r>
          </w:p>
        </w:tc>
      </w:tr>
      <w:tr w:rsidR="00D1073B" w:rsidRPr="000749A2" w:rsidTr="003717D3">
        <w:trPr>
          <w:trHeight w:val="42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3B" w:rsidRPr="000749A2" w:rsidRDefault="00D1073B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pStyle w:val="a3"/>
              <w:spacing w:line="276" w:lineRule="auto"/>
              <w:rPr>
                <w:szCs w:val="24"/>
              </w:rPr>
            </w:pPr>
            <w:r w:rsidRPr="000749A2">
              <w:rPr>
                <w:szCs w:val="24"/>
              </w:rPr>
              <w:t>ИП глава КФХ «Коловатов М.В.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pStyle w:val="a3"/>
              <w:spacing w:line="276" w:lineRule="auto"/>
              <w:jc w:val="center"/>
              <w:rPr>
                <w:szCs w:val="24"/>
              </w:rPr>
            </w:pPr>
            <w:r w:rsidRPr="000749A2">
              <w:rPr>
                <w:szCs w:val="24"/>
              </w:rPr>
              <w:t>5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pStyle w:val="a3"/>
              <w:spacing w:line="276" w:lineRule="auto"/>
              <w:jc w:val="center"/>
              <w:rPr>
                <w:szCs w:val="24"/>
              </w:rPr>
            </w:pPr>
            <w:r w:rsidRPr="000749A2">
              <w:rPr>
                <w:szCs w:val="24"/>
              </w:rPr>
              <w:t>48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jc w:val="center"/>
              <w:rPr>
                <w:sz w:val="24"/>
                <w:szCs w:val="24"/>
              </w:rPr>
            </w:pPr>
            <w:r w:rsidRPr="000749A2">
              <w:rPr>
                <w:sz w:val="24"/>
                <w:szCs w:val="24"/>
              </w:rPr>
              <w:t>6</w:t>
            </w:r>
          </w:p>
        </w:tc>
      </w:tr>
      <w:tr w:rsidR="00D1073B" w:rsidRPr="000749A2" w:rsidTr="003717D3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3B" w:rsidRPr="000749A2" w:rsidRDefault="00D1073B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pStyle w:val="a3"/>
              <w:spacing w:line="276" w:lineRule="auto"/>
              <w:rPr>
                <w:szCs w:val="24"/>
              </w:rPr>
            </w:pPr>
            <w:r w:rsidRPr="000749A2">
              <w:rPr>
                <w:szCs w:val="24"/>
              </w:rPr>
              <w:t>ИП глава КФХ  «Безгубов М.Н.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pStyle w:val="a3"/>
              <w:spacing w:line="276" w:lineRule="auto"/>
              <w:jc w:val="center"/>
              <w:rPr>
                <w:szCs w:val="24"/>
              </w:rPr>
            </w:pPr>
            <w:r w:rsidRPr="000749A2">
              <w:rPr>
                <w:szCs w:val="24"/>
              </w:rPr>
              <w:t>32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pStyle w:val="a3"/>
              <w:spacing w:line="276" w:lineRule="auto"/>
              <w:jc w:val="center"/>
              <w:rPr>
                <w:szCs w:val="24"/>
              </w:rPr>
            </w:pPr>
            <w:r w:rsidRPr="000749A2">
              <w:rPr>
                <w:szCs w:val="24"/>
              </w:rPr>
              <w:t>2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pStyle w:val="a3"/>
              <w:spacing w:line="276" w:lineRule="auto"/>
              <w:jc w:val="center"/>
              <w:rPr>
                <w:szCs w:val="24"/>
              </w:rPr>
            </w:pPr>
            <w:r w:rsidRPr="000749A2">
              <w:rPr>
                <w:szCs w:val="24"/>
              </w:rPr>
              <w:t>9</w:t>
            </w:r>
          </w:p>
        </w:tc>
      </w:tr>
      <w:tr w:rsidR="00D1073B" w:rsidRPr="000749A2" w:rsidTr="003717D3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3B" w:rsidRPr="000749A2" w:rsidRDefault="00D1073B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pStyle w:val="a3"/>
              <w:spacing w:line="276" w:lineRule="auto"/>
              <w:rPr>
                <w:szCs w:val="24"/>
              </w:rPr>
            </w:pPr>
            <w:r w:rsidRPr="000749A2">
              <w:rPr>
                <w:szCs w:val="24"/>
              </w:rPr>
              <w:t>ИП глава КФХ  « Пяк Ф.М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pStyle w:val="a3"/>
              <w:spacing w:line="276" w:lineRule="auto"/>
              <w:jc w:val="center"/>
              <w:rPr>
                <w:szCs w:val="24"/>
              </w:rPr>
            </w:pPr>
            <w:r w:rsidRPr="000749A2">
              <w:rPr>
                <w:szCs w:val="24"/>
              </w:rPr>
              <w:t>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pStyle w:val="a3"/>
              <w:spacing w:line="276" w:lineRule="auto"/>
              <w:jc w:val="center"/>
              <w:rPr>
                <w:szCs w:val="24"/>
              </w:rPr>
            </w:pPr>
            <w:r w:rsidRPr="000749A2">
              <w:rPr>
                <w:szCs w:val="24"/>
              </w:rPr>
              <w:t>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pStyle w:val="a3"/>
              <w:spacing w:line="276" w:lineRule="auto"/>
              <w:jc w:val="center"/>
              <w:rPr>
                <w:szCs w:val="24"/>
              </w:rPr>
            </w:pPr>
            <w:r w:rsidRPr="000749A2">
              <w:rPr>
                <w:szCs w:val="24"/>
              </w:rPr>
              <w:t>1</w:t>
            </w:r>
          </w:p>
        </w:tc>
      </w:tr>
      <w:tr w:rsidR="00D1073B" w:rsidRPr="000749A2" w:rsidTr="003717D3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3B" w:rsidRPr="000749A2" w:rsidRDefault="00D1073B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pStyle w:val="a3"/>
              <w:spacing w:line="276" w:lineRule="auto"/>
              <w:rPr>
                <w:szCs w:val="24"/>
                <w:lang w:eastAsia="ru-RU"/>
              </w:rPr>
            </w:pPr>
            <w:r w:rsidRPr="000749A2">
              <w:rPr>
                <w:szCs w:val="24"/>
              </w:rPr>
              <w:t xml:space="preserve">ИП глава КФХ </w:t>
            </w:r>
            <w:r w:rsidRPr="000749A2">
              <w:rPr>
                <w:szCs w:val="24"/>
                <w:lang w:eastAsia="ru-RU"/>
              </w:rPr>
              <w:t>«Кващук П. В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pStyle w:val="a3"/>
              <w:spacing w:line="276" w:lineRule="auto"/>
              <w:jc w:val="center"/>
              <w:rPr>
                <w:szCs w:val="24"/>
                <w:lang w:eastAsia="ru-RU"/>
              </w:rPr>
            </w:pPr>
            <w:r w:rsidRPr="000749A2">
              <w:rPr>
                <w:szCs w:val="24"/>
                <w:lang w:eastAsia="ru-RU"/>
              </w:rPr>
              <w:t>87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pStyle w:val="a3"/>
              <w:spacing w:line="276" w:lineRule="auto"/>
              <w:jc w:val="center"/>
              <w:rPr>
                <w:szCs w:val="24"/>
                <w:lang w:eastAsia="ru-RU"/>
              </w:rPr>
            </w:pPr>
            <w:r w:rsidRPr="000749A2">
              <w:rPr>
                <w:szCs w:val="24"/>
                <w:lang w:eastAsia="ru-RU"/>
              </w:rPr>
              <w:t>87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pStyle w:val="a3"/>
              <w:spacing w:line="276" w:lineRule="auto"/>
              <w:jc w:val="center"/>
              <w:rPr>
                <w:szCs w:val="24"/>
                <w:lang w:eastAsia="ru-RU"/>
              </w:rPr>
            </w:pPr>
            <w:r w:rsidRPr="000749A2">
              <w:rPr>
                <w:szCs w:val="24"/>
                <w:lang w:eastAsia="ru-RU"/>
              </w:rPr>
              <w:t>37</w:t>
            </w:r>
          </w:p>
        </w:tc>
      </w:tr>
      <w:tr w:rsidR="00D1073B" w:rsidRPr="000749A2" w:rsidTr="003717D3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3B" w:rsidRPr="000749A2" w:rsidRDefault="00D1073B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pStyle w:val="a3"/>
              <w:spacing w:line="276" w:lineRule="auto"/>
              <w:rPr>
                <w:szCs w:val="24"/>
                <w:lang w:eastAsia="ru-RU"/>
              </w:rPr>
            </w:pPr>
            <w:r w:rsidRPr="000749A2">
              <w:rPr>
                <w:szCs w:val="24"/>
              </w:rPr>
              <w:t>ИП глава КФХ</w:t>
            </w:r>
            <w:r w:rsidRPr="000749A2">
              <w:rPr>
                <w:szCs w:val="24"/>
                <w:lang w:eastAsia="ru-RU"/>
              </w:rPr>
              <w:t xml:space="preserve">   «Шиндин Ю.В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pStyle w:val="a3"/>
              <w:spacing w:line="276" w:lineRule="auto"/>
              <w:jc w:val="center"/>
              <w:rPr>
                <w:szCs w:val="24"/>
                <w:lang w:eastAsia="ru-RU"/>
              </w:rPr>
            </w:pPr>
            <w:r w:rsidRPr="000749A2">
              <w:rPr>
                <w:szCs w:val="24"/>
                <w:lang w:eastAsia="ru-RU"/>
              </w:rPr>
              <w:t>18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pStyle w:val="a3"/>
              <w:spacing w:line="276" w:lineRule="auto"/>
              <w:jc w:val="center"/>
              <w:rPr>
                <w:szCs w:val="24"/>
                <w:lang w:eastAsia="ru-RU"/>
              </w:rPr>
            </w:pPr>
            <w:r w:rsidRPr="000749A2">
              <w:rPr>
                <w:szCs w:val="24"/>
                <w:lang w:eastAsia="ru-RU"/>
              </w:rPr>
              <w:t>18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pStyle w:val="a3"/>
              <w:spacing w:line="276" w:lineRule="auto"/>
              <w:jc w:val="center"/>
              <w:rPr>
                <w:szCs w:val="24"/>
                <w:lang w:eastAsia="ru-RU"/>
              </w:rPr>
            </w:pPr>
            <w:r w:rsidRPr="000749A2">
              <w:rPr>
                <w:szCs w:val="24"/>
                <w:lang w:eastAsia="ru-RU"/>
              </w:rPr>
              <w:t>1</w:t>
            </w:r>
          </w:p>
        </w:tc>
      </w:tr>
      <w:tr w:rsidR="00D1073B" w:rsidRPr="000749A2" w:rsidTr="003717D3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3B" w:rsidRPr="000749A2" w:rsidRDefault="00D1073B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pStyle w:val="a3"/>
              <w:spacing w:line="276" w:lineRule="auto"/>
              <w:rPr>
                <w:szCs w:val="24"/>
                <w:lang w:eastAsia="ru-RU"/>
              </w:rPr>
            </w:pPr>
            <w:r w:rsidRPr="000749A2">
              <w:rPr>
                <w:szCs w:val="24"/>
              </w:rPr>
              <w:t>ИП глава КФХ « Кунее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pStyle w:val="a3"/>
              <w:spacing w:line="276" w:lineRule="auto"/>
              <w:jc w:val="center"/>
              <w:rPr>
                <w:szCs w:val="24"/>
                <w:lang w:eastAsia="ru-RU"/>
              </w:rPr>
            </w:pPr>
            <w:r w:rsidRPr="000749A2">
              <w:rPr>
                <w:szCs w:val="24"/>
                <w:lang w:eastAsia="ru-RU"/>
              </w:rPr>
              <w:t>28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pStyle w:val="a3"/>
              <w:spacing w:line="276" w:lineRule="auto"/>
              <w:jc w:val="center"/>
              <w:rPr>
                <w:szCs w:val="24"/>
                <w:lang w:eastAsia="ru-RU"/>
              </w:rPr>
            </w:pPr>
            <w:r w:rsidRPr="000749A2">
              <w:rPr>
                <w:szCs w:val="24"/>
                <w:lang w:eastAsia="ru-RU"/>
              </w:rPr>
              <w:t>2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pStyle w:val="a3"/>
              <w:spacing w:line="276" w:lineRule="auto"/>
              <w:jc w:val="center"/>
              <w:rPr>
                <w:szCs w:val="24"/>
                <w:lang w:eastAsia="ru-RU"/>
              </w:rPr>
            </w:pPr>
          </w:p>
        </w:tc>
      </w:tr>
      <w:tr w:rsidR="00D1073B" w:rsidRPr="000749A2" w:rsidTr="003717D3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3B" w:rsidRPr="000749A2" w:rsidRDefault="00D1073B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pStyle w:val="a3"/>
              <w:spacing w:line="276" w:lineRule="auto"/>
              <w:rPr>
                <w:szCs w:val="24"/>
                <w:lang w:eastAsia="ru-RU"/>
              </w:rPr>
            </w:pPr>
            <w:r w:rsidRPr="000749A2">
              <w:rPr>
                <w:szCs w:val="24"/>
                <w:lang w:eastAsia="ru-RU"/>
              </w:rPr>
              <w:t>ООО « Любицко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pStyle w:val="a3"/>
              <w:spacing w:line="276" w:lineRule="auto"/>
              <w:jc w:val="center"/>
              <w:rPr>
                <w:szCs w:val="24"/>
                <w:lang w:eastAsia="ru-RU"/>
              </w:rPr>
            </w:pPr>
            <w:r w:rsidRPr="000749A2">
              <w:rPr>
                <w:szCs w:val="24"/>
                <w:lang w:eastAsia="ru-RU"/>
              </w:rPr>
              <w:t>19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pStyle w:val="a3"/>
              <w:spacing w:line="276" w:lineRule="auto"/>
              <w:jc w:val="center"/>
              <w:rPr>
                <w:szCs w:val="24"/>
                <w:lang w:eastAsia="ru-RU"/>
              </w:rPr>
            </w:pPr>
            <w:r w:rsidRPr="000749A2">
              <w:rPr>
                <w:szCs w:val="24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pStyle w:val="a3"/>
              <w:spacing w:line="276" w:lineRule="auto"/>
              <w:jc w:val="center"/>
              <w:rPr>
                <w:szCs w:val="24"/>
                <w:lang w:eastAsia="ru-RU"/>
              </w:rPr>
            </w:pPr>
            <w:r w:rsidRPr="000749A2">
              <w:rPr>
                <w:szCs w:val="24"/>
                <w:lang w:eastAsia="ru-RU"/>
              </w:rPr>
              <w:t>8</w:t>
            </w:r>
          </w:p>
        </w:tc>
      </w:tr>
      <w:tr w:rsidR="00D1073B" w:rsidRPr="000749A2" w:rsidTr="003717D3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3B" w:rsidRPr="000749A2" w:rsidRDefault="00D1073B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pStyle w:val="a3"/>
              <w:spacing w:line="276" w:lineRule="auto"/>
              <w:rPr>
                <w:szCs w:val="24"/>
                <w:lang w:eastAsia="ru-RU"/>
              </w:rPr>
            </w:pPr>
            <w:r w:rsidRPr="000749A2">
              <w:rPr>
                <w:szCs w:val="24"/>
                <w:lang w:eastAsia="ru-RU"/>
              </w:rPr>
              <w:t>ООО МТС « Ершовско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pStyle w:val="a3"/>
              <w:spacing w:line="276" w:lineRule="auto"/>
              <w:jc w:val="center"/>
              <w:rPr>
                <w:szCs w:val="24"/>
                <w:lang w:eastAsia="ru-RU"/>
              </w:rPr>
            </w:pPr>
            <w:r w:rsidRPr="000749A2">
              <w:rPr>
                <w:szCs w:val="24"/>
                <w:lang w:eastAsia="ru-RU"/>
              </w:rPr>
              <w:t>267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pStyle w:val="a3"/>
              <w:spacing w:line="276" w:lineRule="auto"/>
              <w:jc w:val="center"/>
              <w:rPr>
                <w:szCs w:val="24"/>
                <w:lang w:eastAsia="ru-RU"/>
              </w:rPr>
            </w:pPr>
            <w:r w:rsidRPr="000749A2">
              <w:rPr>
                <w:szCs w:val="24"/>
                <w:lang w:eastAsia="ru-RU"/>
              </w:rPr>
              <w:t>247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pStyle w:val="a3"/>
              <w:spacing w:line="276" w:lineRule="auto"/>
              <w:jc w:val="center"/>
              <w:rPr>
                <w:szCs w:val="24"/>
                <w:lang w:eastAsia="ru-RU"/>
              </w:rPr>
            </w:pPr>
            <w:r w:rsidRPr="000749A2">
              <w:rPr>
                <w:szCs w:val="24"/>
                <w:lang w:eastAsia="ru-RU"/>
              </w:rPr>
              <w:t xml:space="preserve">65 </w:t>
            </w:r>
          </w:p>
        </w:tc>
      </w:tr>
      <w:tr w:rsidR="00D1073B" w:rsidRPr="000749A2" w:rsidTr="003717D3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3B" w:rsidRPr="000749A2" w:rsidRDefault="00D1073B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pStyle w:val="a3"/>
              <w:spacing w:line="276" w:lineRule="auto"/>
              <w:rPr>
                <w:szCs w:val="24"/>
                <w:lang w:eastAsia="ru-RU"/>
              </w:rPr>
            </w:pPr>
            <w:r w:rsidRPr="000749A2">
              <w:rPr>
                <w:szCs w:val="24"/>
                <w:lang w:eastAsia="ru-RU"/>
              </w:rPr>
              <w:t>ООО « Рубеж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pStyle w:val="a3"/>
              <w:spacing w:line="276" w:lineRule="auto"/>
              <w:jc w:val="center"/>
              <w:rPr>
                <w:szCs w:val="24"/>
                <w:lang w:eastAsia="ru-RU"/>
              </w:rPr>
            </w:pPr>
            <w:r w:rsidRPr="000749A2">
              <w:rPr>
                <w:szCs w:val="24"/>
                <w:lang w:eastAsia="ru-RU"/>
              </w:rPr>
              <w:t>955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pStyle w:val="a3"/>
              <w:spacing w:line="276" w:lineRule="auto"/>
              <w:jc w:val="center"/>
              <w:rPr>
                <w:szCs w:val="24"/>
                <w:lang w:eastAsia="ru-RU"/>
              </w:rPr>
            </w:pPr>
            <w:r w:rsidRPr="000749A2">
              <w:rPr>
                <w:szCs w:val="24"/>
                <w:lang w:eastAsia="ru-RU"/>
              </w:rPr>
              <w:t>8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pStyle w:val="a3"/>
              <w:spacing w:line="276" w:lineRule="auto"/>
              <w:jc w:val="center"/>
              <w:rPr>
                <w:szCs w:val="24"/>
                <w:lang w:eastAsia="ru-RU"/>
              </w:rPr>
            </w:pPr>
            <w:r w:rsidRPr="000749A2">
              <w:rPr>
                <w:szCs w:val="24"/>
                <w:lang w:eastAsia="ru-RU"/>
              </w:rPr>
              <w:t>14</w:t>
            </w:r>
          </w:p>
        </w:tc>
      </w:tr>
      <w:tr w:rsidR="00D1073B" w:rsidRPr="000749A2" w:rsidTr="003717D3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3B" w:rsidRPr="000749A2" w:rsidRDefault="00D1073B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 Урожай» Урабасов Ю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>992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>99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 </w:t>
            </w:r>
          </w:p>
        </w:tc>
      </w:tr>
      <w:tr w:rsidR="00D1073B" w:rsidRPr="000749A2" w:rsidTr="003717D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3B" w:rsidRPr="000749A2" w:rsidRDefault="00D1073B" w:rsidP="0037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D1073B" w:rsidRPr="000749A2" w:rsidRDefault="00D1073B" w:rsidP="00D1073B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D1073B" w:rsidRPr="000749A2" w:rsidRDefault="00D1073B" w:rsidP="00D10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1073B" w:rsidRPr="000749A2" w:rsidRDefault="00D1073B" w:rsidP="00D10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749A2">
        <w:rPr>
          <w:rFonts w:ascii="Times New Roman" w:eastAsia="Times New Roman" w:hAnsi="Times New Roman" w:cs="Times New Roman"/>
          <w:b/>
          <w:sz w:val="24"/>
          <w:szCs w:val="20"/>
        </w:rPr>
        <w:t>11. Поголовье скота в частном секторе на  2021 год.</w:t>
      </w:r>
    </w:p>
    <w:p w:rsidR="00D1073B" w:rsidRPr="000749A2" w:rsidRDefault="00D1073B" w:rsidP="00D10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66"/>
        <w:gridCol w:w="1077"/>
        <w:gridCol w:w="1276"/>
        <w:gridCol w:w="851"/>
        <w:gridCol w:w="992"/>
        <w:gridCol w:w="1134"/>
        <w:gridCol w:w="1134"/>
        <w:gridCol w:w="992"/>
      </w:tblGrid>
      <w:tr w:rsidR="00D1073B" w:rsidRPr="000749A2" w:rsidTr="003717D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нные по образованию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ро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ино-</w:t>
            </w:r>
          </w:p>
          <w:p w:rsidR="00D1073B" w:rsidRPr="000749A2" w:rsidRDefault="00D1073B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голов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вцы   ко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т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о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ош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3B" w:rsidRPr="000749A2" w:rsidRDefault="00D1073B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челы</w:t>
            </w:r>
          </w:p>
        </w:tc>
      </w:tr>
      <w:tr w:rsidR="00D1073B" w:rsidRPr="000749A2" w:rsidTr="003717D3">
        <w:trPr>
          <w:trHeight w:val="6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аспортные </w:t>
            </w:r>
          </w:p>
          <w:p w:rsidR="00D1073B" w:rsidRPr="000749A2" w:rsidRDefault="00D1073B" w:rsidP="0037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нны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3B" w:rsidRPr="000749A2" w:rsidRDefault="00D1073B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3B" w:rsidRPr="000749A2" w:rsidRDefault="00D1073B" w:rsidP="003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49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</w:p>
        </w:tc>
      </w:tr>
    </w:tbl>
    <w:p w:rsidR="008A7797" w:rsidRPr="001E481A" w:rsidRDefault="008A7797" w:rsidP="008A77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A7797" w:rsidRPr="001E481A" w:rsidRDefault="008A7797" w:rsidP="008A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24C41" w:rsidRPr="001E481A" w:rsidRDefault="00524C41" w:rsidP="008A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24C41" w:rsidRPr="001E481A" w:rsidRDefault="00524C41" w:rsidP="008A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A7797" w:rsidRPr="001E481A" w:rsidRDefault="008A7797" w:rsidP="008A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E481A">
        <w:rPr>
          <w:rFonts w:ascii="Times New Roman" w:eastAsia="Times New Roman" w:hAnsi="Times New Roman" w:cs="Times New Roman"/>
          <w:b/>
          <w:sz w:val="24"/>
          <w:szCs w:val="20"/>
        </w:rPr>
        <w:t>12. Наличие прудов и водоемов.</w:t>
      </w:r>
    </w:p>
    <w:p w:rsidR="008A7797" w:rsidRPr="001E481A" w:rsidRDefault="008A7797" w:rsidP="008A7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4"/>
        <w:gridCol w:w="2839"/>
        <w:gridCol w:w="3077"/>
      </w:tblGrid>
      <w:tr w:rsidR="008A7797" w:rsidRPr="001E481A" w:rsidTr="008A7797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идротехнические сооруже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лансодержатель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пользование</w:t>
            </w:r>
          </w:p>
        </w:tc>
      </w:tr>
      <w:tr w:rsidR="008A7797" w:rsidRPr="001E481A" w:rsidTr="008A7797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ля сельскохозяйственных нужд</w:t>
            </w:r>
          </w:p>
        </w:tc>
      </w:tr>
      <w:tr w:rsidR="008A7797" w:rsidRPr="001E481A" w:rsidTr="008A7797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хозные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97" w:rsidRPr="001E481A" w:rsidRDefault="008A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8A7797" w:rsidRPr="001E481A" w:rsidRDefault="008A7797" w:rsidP="008A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</w:p>
    <w:p w:rsidR="008A7797" w:rsidRPr="001E481A" w:rsidRDefault="00246063" w:rsidP="00246063">
      <w:pPr>
        <w:spacing w:after="0" w:line="240" w:lineRule="auto"/>
        <w:ind w:right="-711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</w:t>
      </w:r>
      <w:r w:rsidR="008A7797" w:rsidRPr="001E481A">
        <w:rPr>
          <w:rFonts w:ascii="Times New Roman" w:eastAsia="Times New Roman" w:hAnsi="Times New Roman" w:cs="Times New Roman"/>
          <w:b/>
          <w:sz w:val="24"/>
          <w:szCs w:val="20"/>
        </w:rPr>
        <w:t>13. Правопорядок.</w:t>
      </w:r>
    </w:p>
    <w:p w:rsidR="008A7797" w:rsidRPr="001E481A" w:rsidRDefault="008A7797" w:rsidP="008A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021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2127"/>
        <w:gridCol w:w="1986"/>
        <w:gridCol w:w="992"/>
        <w:gridCol w:w="1844"/>
        <w:gridCol w:w="1560"/>
      </w:tblGrid>
      <w:tr w:rsidR="008A7797" w:rsidRPr="001E481A" w:rsidTr="008A779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-во участковых пун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-во</w:t>
            </w:r>
          </w:p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полномоченных</w:t>
            </w:r>
          </w:p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иции</w:t>
            </w:r>
          </w:p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.И.О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97" w:rsidRPr="001E481A" w:rsidRDefault="008A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еспеченность</w:t>
            </w:r>
          </w:p>
          <w:p w:rsidR="008A7797" w:rsidRPr="001E481A" w:rsidRDefault="008A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анспортом, кабинетом, орг.техник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-во</w:t>
            </w:r>
          </w:p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-во</w:t>
            </w:r>
          </w:p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ружин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-во</w:t>
            </w:r>
          </w:p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во</w:t>
            </w:r>
          </w:p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рушений</w:t>
            </w:r>
          </w:p>
          <w:p w:rsidR="008A7797" w:rsidRPr="001E481A" w:rsidRDefault="0006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 202</w:t>
            </w:r>
            <w:r w:rsidR="002460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8A7797"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.</w:t>
            </w:r>
          </w:p>
        </w:tc>
      </w:tr>
      <w:tr w:rsidR="008A7797" w:rsidRPr="001E481A" w:rsidTr="008A779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97" w:rsidRPr="001E481A" w:rsidRDefault="00ED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97" w:rsidRPr="001E481A" w:rsidRDefault="008A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еспеч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97" w:rsidRPr="001E481A" w:rsidRDefault="0006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797" w:rsidRPr="001E481A" w:rsidRDefault="00A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8</w:t>
            </w:r>
          </w:p>
        </w:tc>
      </w:tr>
    </w:tbl>
    <w:p w:rsidR="008A7797" w:rsidRPr="001E481A" w:rsidRDefault="008A7797" w:rsidP="008A77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E481A">
        <w:rPr>
          <w:rFonts w:ascii="Times New Roman" w:eastAsia="Times New Roman" w:hAnsi="Times New Roman" w:cs="Times New Roman"/>
          <w:b/>
          <w:sz w:val="24"/>
          <w:szCs w:val="20"/>
        </w:rPr>
        <w:t xml:space="preserve">    </w:t>
      </w:r>
    </w:p>
    <w:p w:rsidR="008A7797" w:rsidRPr="001E481A" w:rsidRDefault="008A7797" w:rsidP="008A77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A7797" w:rsidRPr="001E481A" w:rsidRDefault="008A7797" w:rsidP="008A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E481A">
        <w:rPr>
          <w:rFonts w:ascii="Times New Roman" w:eastAsia="Times New Roman" w:hAnsi="Times New Roman" w:cs="Times New Roman"/>
          <w:b/>
          <w:sz w:val="24"/>
          <w:szCs w:val="20"/>
        </w:rPr>
        <w:t xml:space="preserve">14. Основные политические партии и общественные движения, </w:t>
      </w:r>
    </w:p>
    <w:p w:rsidR="008A7797" w:rsidRPr="001E481A" w:rsidRDefault="008A7797" w:rsidP="008A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E481A">
        <w:rPr>
          <w:rFonts w:ascii="Times New Roman" w:eastAsia="Times New Roman" w:hAnsi="Times New Roman" w:cs="Times New Roman"/>
          <w:b/>
          <w:sz w:val="24"/>
          <w:szCs w:val="20"/>
        </w:rPr>
        <w:t>осуществляющие свою деятельность на территории округа</w:t>
      </w:r>
    </w:p>
    <w:p w:rsidR="00065F13" w:rsidRPr="001E481A" w:rsidRDefault="00065F13" w:rsidP="008A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A7797" w:rsidRPr="001E481A" w:rsidRDefault="008A7797" w:rsidP="008A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124"/>
        <w:gridCol w:w="2131"/>
        <w:gridCol w:w="2868"/>
        <w:gridCol w:w="1626"/>
      </w:tblGrid>
      <w:tr w:rsidR="008A7797" w:rsidRPr="001E481A" w:rsidTr="00E57C9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арт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, телефон</w:t>
            </w:r>
          </w:p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ного отделения партии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</w:p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ного отделения парти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енность</w:t>
            </w:r>
          </w:p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ного отделения партии</w:t>
            </w:r>
          </w:p>
        </w:tc>
      </w:tr>
      <w:tr w:rsidR="00E57C97" w:rsidRPr="001E481A" w:rsidTr="00027EE8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C97" w:rsidRPr="001E481A" w:rsidRDefault="00E5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C97" w:rsidRPr="001E481A" w:rsidRDefault="00E5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артизанское</w:t>
            </w:r>
          </w:p>
          <w:p w:rsidR="00E57C97" w:rsidRPr="001E481A" w:rsidRDefault="00E5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е отделение Всероссийской политической партии «Единая Россия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97" w:rsidRPr="001E481A" w:rsidRDefault="00E5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етровский ул.Центральная,26</w:t>
            </w:r>
          </w:p>
          <w:p w:rsidR="00E57C97" w:rsidRPr="001E481A" w:rsidRDefault="00E5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. </w:t>
            </w:r>
            <w:r w:rsidRPr="001E481A">
              <w:rPr>
                <w:rFonts w:ascii="Times New Roman" w:hAnsi="Times New Roman" w:cs="Times New Roman"/>
                <w:sz w:val="20"/>
                <w:szCs w:val="20"/>
              </w:rPr>
              <w:t xml:space="preserve">(84577) </w:t>
            </w: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95-4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97" w:rsidRPr="001E481A" w:rsidRDefault="00E5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политического совета Карагодина В.Н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97" w:rsidRPr="001E481A" w:rsidRDefault="00CC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E57C97"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E57C97" w:rsidRPr="001E481A" w:rsidTr="00027EE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97" w:rsidRPr="001E481A" w:rsidRDefault="00E5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97" w:rsidRPr="001E481A" w:rsidRDefault="00E5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97" w:rsidRPr="001E481A" w:rsidRDefault="00E5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олстовка ул.Новая,д.12</w:t>
            </w:r>
          </w:p>
          <w:p w:rsidR="00E57C97" w:rsidRPr="001E481A" w:rsidRDefault="00E5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</w:t>
            </w:r>
            <w:r w:rsidRPr="001E481A">
              <w:rPr>
                <w:rFonts w:ascii="Times New Roman" w:hAnsi="Times New Roman" w:cs="Times New Roman"/>
                <w:sz w:val="20"/>
                <w:szCs w:val="20"/>
              </w:rPr>
              <w:t xml:space="preserve"> (84577) </w:t>
            </w: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57-39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97" w:rsidRPr="001E481A" w:rsidRDefault="00E5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ретарь политического совета Давыдова Е.А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97" w:rsidRPr="001E481A" w:rsidRDefault="00E5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3 чел.</w:t>
            </w:r>
          </w:p>
        </w:tc>
      </w:tr>
      <w:tr w:rsidR="00E57C97" w:rsidRPr="001E481A" w:rsidTr="00027EE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97" w:rsidRPr="001E481A" w:rsidRDefault="00E5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97" w:rsidRPr="001E481A" w:rsidRDefault="00E5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97" w:rsidRPr="001E481A" w:rsidRDefault="00E5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Октябрьский</w:t>
            </w:r>
          </w:p>
          <w:p w:rsidR="00E57C97" w:rsidRPr="001E481A" w:rsidRDefault="00E5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 1а</w:t>
            </w:r>
          </w:p>
          <w:p w:rsidR="00E57C97" w:rsidRPr="001E481A" w:rsidRDefault="00E5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. </w:t>
            </w:r>
            <w:r w:rsidRPr="001E481A">
              <w:rPr>
                <w:rFonts w:ascii="Times New Roman" w:hAnsi="Times New Roman" w:cs="Times New Roman"/>
                <w:sz w:val="20"/>
                <w:szCs w:val="20"/>
              </w:rPr>
              <w:t xml:space="preserve">(84577) </w:t>
            </w: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1-6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97" w:rsidRPr="001E481A" w:rsidRDefault="00E5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политического совета Головорушко  О.В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97" w:rsidRPr="001E481A" w:rsidRDefault="00065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</w:t>
            </w:r>
            <w:r w:rsidR="00E57C97"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E57C97" w:rsidRPr="001E481A" w:rsidTr="00027EE8">
        <w:trPr>
          <w:trHeight w:val="8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97" w:rsidRPr="001E481A" w:rsidRDefault="00E5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97" w:rsidRPr="001E481A" w:rsidRDefault="00E5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97" w:rsidRPr="001E481A" w:rsidRDefault="00E57C97">
            <w:pPr>
              <w:pStyle w:val="a3"/>
              <w:spacing w:line="276" w:lineRule="auto"/>
            </w:pPr>
            <w:r w:rsidRPr="001E481A">
              <w:t>п. Чистопольский, ул. Радищева 15</w:t>
            </w:r>
          </w:p>
          <w:p w:rsidR="00E57C97" w:rsidRPr="001E481A" w:rsidRDefault="00E57C97">
            <w:pPr>
              <w:pStyle w:val="a3"/>
              <w:spacing w:line="276" w:lineRule="auto"/>
              <w:jc w:val="center"/>
              <w:rPr>
                <w:sz w:val="20"/>
              </w:rPr>
            </w:pPr>
            <w:r w:rsidRPr="001E481A">
              <w:rPr>
                <w:sz w:val="20"/>
              </w:rPr>
              <w:t>тел.: (84577) 2-61-4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97" w:rsidRPr="001E481A" w:rsidRDefault="00E5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81A">
              <w:rPr>
                <w:rFonts w:ascii="Times New Roman" w:hAnsi="Times New Roman" w:cs="Times New Roman"/>
                <w:sz w:val="24"/>
                <w:szCs w:val="24"/>
              </w:rPr>
              <w:t>Секретарь политического совета   – Майкопова З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97" w:rsidRPr="001E481A" w:rsidRDefault="00E5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1A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E57C97" w:rsidRPr="001E481A" w:rsidTr="00027EE8">
        <w:trPr>
          <w:trHeight w:val="6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97" w:rsidRPr="001E481A" w:rsidRDefault="00E5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97" w:rsidRPr="001E481A" w:rsidRDefault="00E5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97" w:rsidRPr="001E481A" w:rsidRDefault="00E57C97">
            <w:pPr>
              <w:pStyle w:val="a3"/>
              <w:spacing w:line="276" w:lineRule="auto"/>
            </w:pPr>
            <w:r w:rsidRPr="001E481A">
              <w:t>с. Корнеевка</w:t>
            </w:r>
          </w:p>
          <w:p w:rsidR="00E57C97" w:rsidRPr="001E481A" w:rsidRDefault="00E57C97">
            <w:pPr>
              <w:pStyle w:val="a3"/>
              <w:spacing w:line="276" w:lineRule="auto"/>
            </w:pPr>
            <w:r w:rsidRPr="001E481A">
              <w:rPr>
                <w:sz w:val="20"/>
              </w:rPr>
              <w:t>тел.: (84577) 2-73-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97" w:rsidRPr="001E481A" w:rsidRDefault="00E5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81A">
              <w:rPr>
                <w:rFonts w:ascii="Times New Roman" w:hAnsi="Times New Roman" w:cs="Times New Roman"/>
                <w:sz w:val="24"/>
                <w:szCs w:val="24"/>
              </w:rPr>
              <w:t>Секретарь политического совета – Яркина О.Д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97" w:rsidRPr="001E481A" w:rsidRDefault="00E5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1A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</w:tc>
      </w:tr>
      <w:tr w:rsidR="00E57C97" w:rsidRPr="001E481A" w:rsidTr="00027EE8">
        <w:trPr>
          <w:trHeight w:val="6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97" w:rsidRPr="001E481A" w:rsidRDefault="00E5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97" w:rsidRPr="001E481A" w:rsidRDefault="00E5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97" w:rsidRPr="001E481A" w:rsidRDefault="00E57C97">
            <w:pPr>
              <w:pStyle w:val="a3"/>
              <w:spacing w:line="276" w:lineRule="auto"/>
            </w:pPr>
            <w:r w:rsidRPr="001E481A">
              <w:t>с. Милорадовка</w:t>
            </w:r>
          </w:p>
          <w:p w:rsidR="00E57C97" w:rsidRPr="001E481A" w:rsidRDefault="00E57C97">
            <w:pPr>
              <w:pStyle w:val="a3"/>
              <w:spacing w:line="276" w:lineRule="auto"/>
            </w:pPr>
            <w:r w:rsidRPr="001E481A">
              <w:t>тел.8927914354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97" w:rsidRPr="001E481A" w:rsidRDefault="00E5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81A">
              <w:rPr>
                <w:rFonts w:ascii="Times New Roman" w:hAnsi="Times New Roman" w:cs="Times New Roman"/>
                <w:sz w:val="24"/>
                <w:szCs w:val="24"/>
              </w:rPr>
              <w:t>Секретарь политического совета – Хайрушева Ж.Д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97" w:rsidRPr="001E481A" w:rsidRDefault="00E5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1A"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</w:tc>
      </w:tr>
      <w:tr w:rsidR="00E57C97" w:rsidRPr="001E481A" w:rsidTr="00027EE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97" w:rsidRPr="001E481A" w:rsidRDefault="00E5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97" w:rsidRPr="001E481A" w:rsidRDefault="00E5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97" w:rsidRPr="001E481A" w:rsidRDefault="00E5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ловинщено</w:t>
            </w:r>
          </w:p>
          <w:p w:rsidR="00E57C97" w:rsidRPr="001E481A" w:rsidRDefault="00E5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97" w:rsidRPr="001E481A" w:rsidRDefault="00E57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1A">
              <w:rPr>
                <w:rFonts w:ascii="Times New Roman" w:hAnsi="Times New Roman" w:cs="Times New Roman"/>
                <w:sz w:val="24"/>
                <w:szCs w:val="24"/>
              </w:rPr>
              <w:t>Секретарь политического совета – Сучкова А.Ю.</w:t>
            </w:r>
          </w:p>
          <w:p w:rsidR="00E57C97" w:rsidRPr="001E481A" w:rsidRDefault="00E5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97" w:rsidRPr="001E481A" w:rsidRDefault="00E5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чел.</w:t>
            </w:r>
          </w:p>
        </w:tc>
      </w:tr>
      <w:tr w:rsidR="00E57C97" w:rsidRPr="001E481A" w:rsidTr="00027EE8"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97" w:rsidRPr="001E481A" w:rsidRDefault="00E5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97" w:rsidRPr="001E481A" w:rsidRDefault="00E5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97" w:rsidRPr="001E481A" w:rsidRDefault="00E5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Раздольное </w:t>
            </w:r>
          </w:p>
          <w:p w:rsidR="00E57C97" w:rsidRPr="001E481A" w:rsidRDefault="00E5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 884577)2-44-3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97" w:rsidRPr="001E481A" w:rsidRDefault="00E57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1A">
              <w:rPr>
                <w:rFonts w:ascii="Times New Roman" w:hAnsi="Times New Roman" w:cs="Times New Roman"/>
                <w:sz w:val="24"/>
                <w:szCs w:val="24"/>
              </w:rPr>
              <w:t>Секретарь политического совета – Сарсенова М.М.</w:t>
            </w:r>
          </w:p>
          <w:p w:rsidR="00E57C97" w:rsidRPr="001E481A" w:rsidRDefault="00E57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97" w:rsidRPr="001E481A" w:rsidRDefault="00E5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чел</w:t>
            </w:r>
          </w:p>
        </w:tc>
      </w:tr>
    </w:tbl>
    <w:p w:rsidR="008A7797" w:rsidRPr="001E481A" w:rsidRDefault="008A7797" w:rsidP="008A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F13" w:rsidRPr="001E481A" w:rsidRDefault="00065F13" w:rsidP="008A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797" w:rsidRPr="001E481A" w:rsidRDefault="00246063" w:rsidP="002460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8A7797" w:rsidRPr="001E481A">
        <w:rPr>
          <w:rFonts w:ascii="Times New Roman" w:eastAsia="Times New Roman" w:hAnsi="Times New Roman" w:cs="Times New Roman"/>
          <w:b/>
          <w:sz w:val="24"/>
          <w:szCs w:val="20"/>
        </w:rPr>
        <w:t xml:space="preserve">15. Основные проблемные вопросы  </w:t>
      </w:r>
    </w:p>
    <w:p w:rsidR="008A7797" w:rsidRPr="001E481A" w:rsidRDefault="00246063" w:rsidP="008A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Рукопольского</w:t>
      </w:r>
      <w:r w:rsidR="008A7797" w:rsidRPr="001E481A">
        <w:rPr>
          <w:rFonts w:ascii="Times New Roman" w:eastAsia="Times New Roman" w:hAnsi="Times New Roman" w:cs="Times New Roman"/>
          <w:b/>
          <w:sz w:val="24"/>
          <w:szCs w:val="20"/>
        </w:rPr>
        <w:t xml:space="preserve"> муниципального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образования</w:t>
      </w:r>
      <w:r w:rsidR="008A7797" w:rsidRPr="001E481A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:rsidR="008A7797" w:rsidRPr="001E481A" w:rsidRDefault="008A7797" w:rsidP="008A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6662"/>
      </w:tblGrid>
      <w:tr w:rsidR="008A7797" w:rsidRPr="001E481A" w:rsidTr="008A7797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укопольское</w:t>
            </w: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</w:t>
            </w:r>
            <w:r w:rsidRPr="001E48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ниципальное образован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роблемные вопросы   </w:t>
            </w:r>
          </w:p>
        </w:tc>
      </w:tr>
      <w:tr w:rsidR="008A7797" w:rsidRPr="001E481A" w:rsidTr="008A7797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. Петровский</w:t>
            </w:r>
          </w:p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 Рукополь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97" w:rsidRPr="001E481A" w:rsidRDefault="008A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питальный ремонт водопроводных сетей</w:t>
            </w:r>
          </w:p>
          <w:p w:rsidR="008A7797" w:rsidRPr="001E481A" w:rsidRDefault="008A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вещение улиц </w:t>
            </w:r>
          </w:p>
          <w:p w:rsidR="008A7797" w:rsidRPr="001E481A" w:rsidRDefault="008A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емонт внутри поселковых  дорог </w:t>
            </w:r>
          </w:p>
        </w:tc>
      </w:tr>
      <w:tr w:rsidR="008A7797" w:rsidRPr="001E481A" w:rsidTr="008A7797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с.Толстовка</w:t>
            </w:r>
          </w:p>
          <w:p w:rsidR="008A7797" w:rsidRPr="001E481A" w:rsidRDefault="008A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 Белен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97" w:rsidRPr="001E481A" w:rsidRDefault="008A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монт внутри поселковых  дорог</w:t>
            </w:r>
          </w:p>
          <w:p w:rsidR="008A7797" w:rsidRPr="001E481A" w:rsidRDefault="008A7797">
            <w:pPr>
              <w:pStyle w:val="a3"/>
              <w:spacing w:line="276" w:lineRule="auto"/>
              <w:rPr>
                <w:lang w:eastAsia="ru-RU"/>
              </w:rPr>
            </w:pPr>
            <w:r w:rsidRPr="001E481A">
              <w:rPr>
                <w:lang w:eastAsia="ru-RU"/>
              </w:rPr>
              <w:t>Капитальный ремонт водонапорной сети.</w:t>
            </w:r>
          </w:p>
          <w:p w:rsidR="008A7797" w:rsidRPr="001E481A" w:rsidRDefault="008A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48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вещение улиц</w:t>
            </w:r>
          </w:p>
        </w:tc>
      </w:tr>
      <w:tr w:rsidR="008A7797" w:rsidRPr="001E481A" w:rsidTr="008A7797">
        <w:trPr>
          <w:trHeight w:val="279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797" w:rsidRPr="001E481A" w:rsidRDefault="008A7797">
            <w:pPr>
              <w:pStyle w:val="a3"/>
              <w:spacing w:line="276" w:lineRule="auto"/>
              <w:jc w:val="center"/>
              <w:rPr>
                <w:lang w:eastAsia="ru-RU"/>
              </w:rPr>
            </w:pPr>
            <w:r w:rsidRPr="001E481A">
              <w:rPr>
                <w:lang w:eastAsia="ru-RU"/>
              </w:rPr>
              <w:t>п. Чистопольский</w:t>
            </w:r>
          </w:p>
          <w:p w:rsidR="008A7797" w:rsidRPr="001E481A" w:rsidRDefault="008A7797">
            <w:pPr>
              <w:pStyle w:val="a3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97" w:rsidRPr="001E481A" w:rsidRDefault="00E57C97">
            <w:pPr>
              <w:pStyle w:val="a3"/>
              <w:spacing w:line="276" w:lineRule="auto"/>
              <w:rPr>
                <w:lang w:eastAsia="ru-RU"/>
              </w:rPr>
            </w:pPr>
            <w:r w:rsidRPr="001E481A">
              <w:rPr>
                <w:lang w:eastAsia="ru-RU"/>
              </w:rPr>
              <w:t>Освещение улиц</w:t>
            </w:r>
          </w:p>
          <w:p w:rsidR="00E57C97" w:rsidRPr="001E481A" w:rsidRDefault="00E57C97">
            <w:pPr>
              <w:pStyle w:val="a3"/>
              <w:spacing w:line="276" w:lineRule="auto"/>
              <w:rPr>
                <w:lang w:eastAsia="ru-RU"/>
              </w:rPr>
            </w:pPr>
            <w:r w:rsidRPr="001E481A">
              <w:rPr>
                <w:lang w:eastAsia="ru-RU"/>
              </w:rPr>
              <w:t>Ремонт дорог</w:t>
            </w:r>
          </w:p>
        </w:tc>
      </w:tr>
      <w:tr w:rsidR="008A7797" w:rsidRPr="001E481A" w:rsidTr="008A7797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C0" w:rsidRPr="001E481A" w:rsidRDefault="001460C0" w:rsidP="0079069F">
            <w:pPr>
              <w:pStyle w:val="a3"/>
              <w:spacing w:line="276" w:lineRule="auto"/>
              <w:jc w:val="center"/>
              <w:rPr>
                <w:lang w:eastAsia="ru-RU"/>
              </w:rPr>
            </w:pPr>
            <w:r w:rsidRPr="001E481A">
              <w:rPr>
                <w:lang w:eastAsia="ru-RU"/>
              </w:rPr>
              <w:t>с. Корнеевка</w:t>
            </w:r>
          </w:p>
          <w:p w:rsidR="008A7797" w:rsidRPr="001E481A" w:rsidRDefault="001460C0">
            <w:pPr>
              <w:pStyle w:val="a3"/>
              <w:spacing w:line="276" w:lineRule="auto"/>
              <w:jc w:val="center"/>
              <w:rPr>
                <w:lang w:eastAsia="ru-RU"/>
              </w:rPr>
            </w:pPr>
            <w:r w:rsidRPr="001E481A">
              <w:rPr>
                <w:lang w:eastAsia="ru-RU"/>
              </w:rPr>
              <w:t>п. Дальний</w:t>
            </w:r>
            <w:r w:rsidR="007E7D9B" w:rsidRPr="001E481A">
              <w:rPr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97" w:rsidRPr="001E481A" w:rsidRDefault="00524C41">
            <w:pPr>
              <w:pStyle w:val="a3"/>
              <w:spacing w:line="276" w:lineRule="auto"/>
              <w:rPr>
                <w:lang w:eastAsia="ru-RU"/>
              </w:rPr>
            </w:pPr>
            <w:r w:rsidRPr="001E481A">
              <w:rPr>
                <w:lang w:eastAsia="ru-RU"/>
              </w:rPr>
              <w:t>Освещение</w:t>
            </w:r>
          </w:p>
          <w:p w:rsidR="0079069F" w:rsidRPr="001E481A" w:rsidRDefault="0079069F" w:rsidP="0079069F">
            <w:pPr>
              <w:pStyle w:val="a3"/>
              <w:spacing w:line="276" w:lineRule="auto"/>
              <w:rPr>
                <w:lang w:eastAsia="ru-RU"/>
              </w:rPr>
            </w:pPr>
            <w:r w:rsidRPr="001E481A">
              <w:rPr>
                <w:lang w:eastAsia="ru-RU"/>
              </w:rPr>
              <w:t>Ремонт внутри поселковых дорог с твердым покрытием</w:t>
            </w:r>
          </w:p>
          <w:p w:rsidR="00524C41" w:rsidRPr="001E481A" w:rsidRDefault="0079069F">
            <w:pPr>
              <w:pStyle w:val="a3"/>
              <w:spacing w:line="276" w:lineRule="auto"/>
              <w:rPr>
                <w:lang w:eastAsia="ru-RU"/>
              </w:rPr>
            </w:pPr>
            <w:r w:rsidRPr="001E481A">
              <w:rPr>
                <w:lang w:eastAsia="ru-RU"/>
              </w:rPr>
              <w:t xml:space="preserve">Водоснабжение п. Дальний ( пополнение пруда </w:t>
            </w:r>
            <w:r w:rsidRPr="001E481A">
              <w:rPr>
                <w:lang w:eastAsia="ru-RU"/>
              </w:rPr>
              <w:lastRenderedPageBreak/>
              <w:t>«Миллионник»)</w:t>
            </w:r>
          </w:p>
        </w:tc>
      </w:tr>
      <w:tr w:rsidR="008A7797" w:rsidRPr="001E481A" w:rsidTr="008A7797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97" w:rsidRPr="001E481A" w:rsidRDefault="008A7797">
            <w:pPr>
              <w:pStyle w:val="a3"/>
              <w:spacing w:line="276" w:lineRule="auto"/>
              <w:jc w:val="center"/>
              <w:rPr>
                <w:lang w:eastAsia="ru-RU"/>
              </w:rPr>
            </w:pPr>
            <w:r w:rsidRPr="001E481A">
              <w:rPr>
                <w:lang w:eastAsia="ru-RU"/>
              </w:rPr>
              <w:lastRenderedPageBreak/>
              <w:t>с. Милорадовка</w:t>
            </w:r>
          </w:p>
          <w:p w:rsidR="008A7797" w:rsidRPr="001E481A" w:rsidRDefault="008A7797">
            <w:pPr>
              <w:pStyle w:val="a3"/>
              <w:spacing w:line="276" w:lineRule="auto"/>
              <w:jc w:val="center"/>
              <w:rPr>
                <w:lang w:eastAsia="ru-RU"/>
              </w:rPr>
            </w:pPr>
            <w:r w:rsidRPr="001E481A">
              <w:rPr>
                <w:lang w:eastAsia="ru-RU"/>
              </w:rPr>
              <w:t>с. Головинщено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97" w:rsidRPr="001E481A" w:rsidRDefault="008A7797">
            <w:pPr>
              <w:pStyle w:val="a3"/>
              <w:spacing w:line="276" w:lineRule="auto"/>
              <w:rPr>
                <w:lang w:eastAsia="ru-RU"/>
              </w:rPr>
            </w:pPr>
            <w:r w:rsidRPr="001E481A">
              <w:rPr>
                <w:lang w:eastAsia="ru-RU"/>
              </w:rPr>
              <w:t>Ремонт внутри поселковых дорог с твердым покрытием</w:t>
            </w:r>
          </w:p>
          <w:p w:rsidR="008A7797" w:rsidRPr="001E481A" w:rsidRDefault="008A7797">
            <w:pPr>
              <w:pStyle w:val="a3"/>
              <w:spacing w:line="276" w:lineRule="auto"/>
              <w:rPr>
                <w:lang w:eastAsia="ru-RU"/>
              </w:rPr>
            </w:pPr>
            <w:r w:rsidRPr="001E481A">
              <w:rPr>
                <w:lang w:eastAsia="ru-RU"/>
              </w:rPr>
              <w:t>Улучшение снабжения водой</w:t>
            </w:r>
            <w:r w:rsidR="0079069F" w:rsidRPr="001E481A">
              <w:rPr>
                <w:lang w:eastAsia="ru-RU"/>
              </w:rPr>
              <w:t xml:space="preserve"> питьевого, бытового и технического характера</w:t>
            </w:r>
          </w:p>
          <w:p w:rsidR="008A7797" w:rsidRPr="001E481A" w:rsidRDefault="008A7797">
            <w:pPr>
              <w:pStyle w:val="a3"/>
              <w:spacing w:line="276" w:lineRule="auto"/>
              <w:rPr>
                <w:lang w:eastAsia="ru-RU"/>
              </w:rPr>
            </w:pPr>
            <w:r w:rsidRPr="001E481A">
              <w:rPr>
                <w:lang w:eastAsia="ru-RU"/>
              </w:rPr>
              <w:t>Освещение улиц</w:t>
            </w:r>
            <w:r w:rsidR="0079069F" w:rsidRPr="001E481A">
              <w:rPr>
                <w:lang w:eastAsia="ru-RU"/>
              </w:rPr>
              <w:t xml:space="preserve"> по всем населенным пунктам</w:t>
            </w:r>
          </w:p>
        </w:tc>
      </w:tr>
      <w:tr w:rsidR="008A7797" w:rsidRPr="001E481A" w:rsidTr="008A7797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97" w:rsidRPr="001E481A" w:rsidRDefault="008A7797">
            <w:pPr>
              <w:pStyle w:val="a3"/>
              <w:spacing w:line="276" w:lineRule="auto"/>
              <w:jc w:val="center"/>
              <w:rPr>
                <w:lang w:eastAsia="ru-RU"/>
              </w:rPr>
            </w:pPr>
            <w:r w:rsidRPr="001E481A">
              <w:rPr>
                <w:lang w:eastAsia="ru-RU"/>
              </w:rPr>
              <w:t>п. Октябрьск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97" w:rsidRPr="001E481A" w:rsidRDefault="008A7797">
            <w:pPr>
              <w:pStyle w:val="a3"/>
              <w:spacing w:line="276" w:lineRule="auto"/>
              <w:rPr>
                <w:lang w:eastAsia="ru-RU"/>
              </w:rPr>
            </w:pPr>
            <w:r w:rsidRPr="001E481A">
              <w:rPr>
                <w:lang w:eastAsia="ru-RU"/>
              </w:rPr>
              <w:t>Ремонт внутри поселковых дорог  протяженностью</w:t>
            </w:r>
            <w:r w:rsidR="008813DB" w:rsidRPr="001E481A">
              <w:rPr>
                <w:lang w:eastAsia="ru-RU"/>
              </w:rPr>
              <w:t xml:space="preserve">  5 км</w:t>
            </w:r>
            <w:r w:rsidRPr="001E481A">
              <w:rPr>
                <w:lang w:eastAsia="ru-RU"/>
              </w:rPr>
              <w:t xml:space="preserve"> .</w:t>
            </w:r>
          </w:p>
          <w:p w:rsidR="008A7797" w:rsidRPr="001E481A" w:rsidRDefault="008A7797">
            <w:pPr>
              <w:pStyle w:val="a3"/>
              <w:spacing w:line="276" w:lineRule="auto"/>
              <w:rPr>
                <w:lang w:eastAsia="ru-RU"/>
              </w:rPr>
            </w:pPr>
            <w:r w:rsidRPr="001E481A">
              <w:rPr>
                <w:lang w:eastAsia="ru-RU"/>
              </w:rPr>
              <w:t>Капитальный ремонт водонапорной сети, проблемы в ремонте отсутствие  экскаватора.</w:t>
            </w:r>
          </w:p>
          <w:p w:rsidR="008A7797" w:rsidRPr="001E481A" w:rsidRDefault="008A7797">
            <w:pPr>
              <w:pStyle w:val="a3"/>
              <w:spacing w:line="276" w:lineRule="auto"/>
              <w:rPr>
                <w:lang w:eastAsia="ru-RU"/>
              </w:rPr>
            </w:pPr>
            <w:r w:rsidRPr="001E481A">
              <w:rPr>
                <w:lang w:eastAsia="ru-RU"/>
              </w:rPr>
              <w:t xml:space="preserve">Усовершенствование водосброса воды на центральной платине для сохранения воды  </w:t>
            </w:r>
          </w:p>
        </w:tc>
      </w:tr>
      <w:tr w:rsidR="008A7797" w:rsidRPr="001E481A" w:rsidTr="008A7797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97" w:rsidRPr="001E481A" w:rsidRDefault="008A7797">
            <w:pPr>
              <w:pStyle w:val="a3"/>
              <w:spacing w:line="276" w:lineRule="auto"/>
              <w:jc w:val="center"/>
              <w:rPr>
                <w:lang w:eastAsia="ru-RU"/>
              </w:rPr>
            </w:pPr>
            <w:r w:rsidRPr="001E481A">
              <w:rPr>
                <w:lang w:eastAsia="ru-RU"/>
              </w:rPr>
              <w:t>с. Раздольно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97" w:rsidRPr="001E481A" w:rsidRDefault="008A7797">
            <w:pPr>
              <w:pStyle w:val="a3"/>
              <w:spacing w:line="276" w:lineRule="auto"/>
              <w:rPr>
                <w:lang w:eastAsia="ru-RU"/>
              </w:rPr>
            </w:pPr>
            <w:r w:rsidRPr="001E481A">
              <w:rPr>
                <w:lang w:eastAsia="ru-RU"/>
              </w:rPr>
              <w:t>Ремонт внутри поселковых дорог с твердым покрытием</w:t>
            </w:r>
          </w:p>
          <w:p w:rsidR="008A7797" w:rsidRPr="001E481A" w:rsidRDefault="008A7797">
            <w:pPr>
              <w:pStyle w:val="a3"/>
              <w:spacing w:line="276" w:lineRule="auto"/>
              <w:rPr>
                <w:lang w:eastAsia="ru-RU"/>
              </w:rPr>
            </w:pPr>
            <w:r w:rsidRPr="001E481A">
              <w:rPr>
                <w:lang w:eastAsia="ru-RU"/>
              </w:rPr>
              <w:t>Медицинское обслуживание</w:t>
            </w:r>
          </w:p>
          <w:p w:rsidR="008A7797" w:rsidRPr="001E481A" w:rsidRDefault="008A7797">
            <w:pPr>
              <w:pStyle w:val="a3"/>
              <w:spacing w:line="276" w:lineRule="auto"/>
              <w:rPr>
                <w:lang w:eastAsia="ru-RU"/>
              </w:rPr>
            </w:pPr>
            <w:r w:rsidRPr="001E481A">
              <w:rPr>
                <w:lang w:eastAsia="ru-RU"/>
              </w:rPr>
              <w:t>Освещение улиц</w:t>
            </w:r>
          </w:p>
          <w:p w:rsidR="001460C0" w:rsidRPr="001E481A" w:rsidRDefault="001460C0">
            <w:pPr>
              <w:pStyle w:val="a3"/>
              <w:spacing w:line="276" w:lineRule="auto"/>
              <w:rPr>
                <w:lang w:eastAsia="ru-RU"/>
              </w:rPr>
            </w:pPr>
            <w:r w:rsidRPr="001E481A">
              <w:rPr>
                <w:lang w:eastAsia="ru-RU"/>
              </w:rPr>
              <w:t>Усовершенствование водосброса воды</w:t>
            </w:r>
          </w:p>
        </w:tc>
      </w:tr>
    </w:tbl>
    <w:p w:rsidR="008A7797" w:rsidRPr="001E481A" w:rsidRDefault="008A7797" w:rsidP="008A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167EA6" w:rsidRPr="001E481A" w:rsidRDefault="00167EA6" w:rsidP="002D4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167EA6" w:rsidRPr="001E481A" w:rsidSect="003521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567" w:left="1134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795" w:rsidRDefault="00422795" w:rsidP="002772F2">
      <w:pPr>
        <w:spacing w:after="0" w:line="240" w:lineRule="auto"/>
      </w:pPr>
      <w:r>
        <w:separator/>
      </w:r>
    </w:p>
  </w:endnote>
  <w:endnote w:type="continuationSeparator" w:id="0">
    <w:p w:rsidR="00422795" w:rsidRDefault="00422795" w:rsidP="00277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3D1" w:rsidRDefault="00CA23D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3D1" w:rsidRDefault="00CA23D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3D1" w:rsidRDefault="00CA23D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795" w:rsidRDefault="00422795" w:rsidP="002772F2">
      <w:pPr>
        <w:spacing w:after="0" w:line="240" w:lineRule="auto"/>
      </w:pPr>
      <w:r>
        <w:separator/>
      </w:r>
    </w:p>
  </w:footnote>
  <w:footnote w:type="continuationSeparator" w:id="0">
    <w:p w:rsidR="00422795" w:rsidRDefault="00422795" w:rsidP="00277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3D1" w:rsidRDefault="00CA23D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3D1" w:rsidRDefault="00CA23D1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15FB">
      <w:rPr>
        <w:noProof/>
      </w:rPr>
      <w:t>5</w:t>
    </w:r>
    <w:r>
      <w:rPr>
        <w:noProof/>
      </w:rPr>
      <w:fldChar w:fldCharType="end"/>
    </w:r>
  </w:p>
  <w:p w:rsidR="00CA23D1" w:rsidRDefault="00CA23D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3D1" w:rsidRDefault="00CA23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70BBB"/>
    <w:multiLevelType w:val="hybridMultilevel"/>
    <w:tmpl w:val="9774AF06"/>
    <w:lvl w:ilvl="0" w:tplc="E306D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50A809D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5542CFC"/>
    <w:multiLevelType w:val="hybridMultilevel"/>
    <w:tmpl w:val="FEBC3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BD38ED"/>
    <w:multiLevelType w:val="hybridMultilevel"/>
    <w:tmpl w:val="B186E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A77A6"/>
    <w:multiLevelType w:val="hybridMultilevel"/>
    <w:tmpl w:val="D666B856"/>
    <w:lvl w:ilvl="0" w:tplc="14F41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392"/>
    <w:rsid w:val="00002A13"/>
    <w:rsid w:val="00002C27"/>
    <w:rsid w:val="00004917"/>
    <w:rsid w:val="00005BEF"/>
    <w:rsid w:val="00007E0B"/>
    <w:rsid w:val="000113CA"/>
    <w:rsid w:val="0001647B"/>
    <w:rsid w:val="00017AB2"/>
    <w:rsid w:val="00020827"/>
    <w:rsid w:val="00020946"/>
    <w:rsid w:val="00020B20"/>
    <w:rsid w:val="0002290E"/>
    <w:rsid w:val="00022E33"/>
    <w:rsid w:val="00027EE8"/>
    <w:rsid w:val="00027F72"/>
    <w:rsid w:val="00030D0B"/>
    <w:rsid w:val="00036FAF"/>
    <w:rsid w:val="00037B0E"/>
    <w:rsid w:val="0004105B"/>
    <w:rsid w:val="00043CDE"/>
    <w:rsid w:val="00051B5E"/>
    <w:rsid w:val="0005289C"/>
    <w:rsid w:val="000528AE"/>
    <w:rsid w:val="00054E29"/>
    <w:rsid w:val="00055E69"/>
    <w:rsid w:val="0005627D"/>
    <w:rsid w:val="000568E6"/>
    <w:rsid w:val="00057997"/>
    <w:rsid w:val="00063375"/>
    <w:rsid w:val="00065F13"/>
    <w:rsid w:val="00072C45"/>
    <w:rsid w:val="000755C2"/>
    <w:rsid w:val="00075D14"/>
    <w:rsid w:val="0007635C"/>
    <w:rsid w:val="00080B47"/>
    <w:rsid w:val="00082273"/>
    <w:rsid w:val="0008527B"/>
    <w:rsid w:val="0008588D"/>
    <w:rsid w:val="00087DB4"/>
    <w:rsid w:val="00091808"/>
    <w:rsid w:val="00092E19"/>
    <w:rsid w:val="00094C99"/>
    <w:rsid w:val="00094F21"/>
    <w:rsid w:val="00096596"/>
    <w:rsid w:val="000A2178"/>
    <w:rsid w:val="000A2878"/>
    <w:rsid w:val="000A3305"/>
    <w:rsid w:val="000A50B1"/>
    <w:rsid w:val="000A5410"/>
    <w:rsid w:val="000A6024"/>
    <w:rsid w:val="000B018C"/>
    <w:rsid w:val="000B3404"/>
    <w:rsid w:val="000B3EFC"/>
    <w:rsid w:val="000B4029"/>
    <w:rsid w:val="000B4289"/>
    <w:rsid w:val="000B43A6"/>
    <w:rsid w:val="000B59B2"/>
    <w:rsid w:val="000B650D"/>
    <w:rsid w:val="000C043C"/>
    <w:rsid w:val="000C136C"/>
    <w:rsid w:val="000C19EE"/>
    <w:rsid w:val="000C1C14"/>
    <w:rsid w:val="000C21DB"/>
    <w:rsid w:val="000C3CD2"/>
    <w:rsid w:val="000C48B5"/>
    <w:rsid w:val="000C77F9"/>
    <w:rsid w:val="000D03FA"/>
    <w:rsid w:val="000D0DAA"/>
    <w:rsid w:val="000D12CF"/>
    <w:rsid w:val="000D1D60"/>
    <w:rsid w:val="000D2BDC"/>
    <w:rsid w:val="000D37D6"/>
    <w:rsid w:val="000D38B0"/>
    <w:rsid w:val="000D397A"/>
    <w:rsid w:val="000D7CCD"/>
    <w:rsid w:val="000E0EE9"/>
    <w:rsid w:val="000E31F2"/>
    <w:rsid w:val="000E5B5D"/>
    <w:rsid w:val="000E5C0F"/>
    <w:rsid w:val="000E651D"/>
    <w:rsid w:val="000E692C"/>
    <w:rsid w:val="000E72FC"/>
    <w:rsid w:val="000E75E3"/>
    <w:rsid w:val="000F0189"/>
    <w:rsid w:val="000F2390"/>
    <w:rsid w:val="000F54B4"/>
    <w:rsid w:val="000F6EE5"/>
    <w:rsid w:val="00102946"/>
    <w:rsid w:val="00102BC9"/>
    <w:rsid w:val="00104D0C"/>
    <w:rsid w:val="00105A92"/>
    <w:rsid w:val="0010686D"/>
    <w:rsid w:val="00106EBF"/>
    <w:rsid w:val="00112009"/>
    <w:rsid w:val="00115BBF"/>
    <w:rsid w:val="00115E1E"/>
    <w:rsid w:val="0011614B"/>
    <w:rsid w:val="001167BC"/>
    <w:rsid w:val="001172CB"/>
    <w:rsid w:val="001200E6"/>
    <w:rsid w:val="0012197E"/>
    <w:rsid w:val="00121D17"/>
    <w:rsid w:val="001228C0"/>
    <w:rsid w:val="001305A2"/>
    <w:rsid w:val="001325B1"/>
    <w:rsid w:val="00133A4D"/>
    <w:rsid w:val="00134BA4"/>
    <w:rsid w:val="001352E3"/>
    <w:rsid w:val="00136E1F"/>
    <w:rsid w:val="00137520"/>
    <w:rsid w:val="00140A6D"/>
    <w:rsid w:val="00144EAA"/>
    <w:rsid w:val="001460C0"/>
    <w:rsid w:val="0014783A"/>
    <w:rsid w:val="00151945"/>
    <w:rsid w:val="00151BD1"/>
    <w:rsid w:val="0015568F"/>
    <w:rsid w:val="00155CD5"/>
    <w:rsid w:val="00157731"/>
    <w:rsid w:val="00163AEC"/>
    <w:rsid w:val="00164E85"/>
    <w:rsid w:val="00165112"/>
    <w:rsid w:val="0016796D"/>
    <w:rsid w:val="00167BFA"/>
    <w:rsid w:val="00167EA6"/>
    <w:rsid w:val="00170145"/>
    <w:rsid w:val="00174E6A"/>
    <w:rsid w:val="001810E0"/>
    <w:rsid w:val="00181450"/>
    <w:rsid w:val="00182484"/>
    <w:rsid w:val="00183287"/>
    <w:rsid w:val="001835A7"/>
    <w:rsid w:val="00183E33"/>
    <w:rsid w:val="00185042"/>
    <w:rsid w:val="00186CA5"/>
    <w:rsid w:val="00187C86"/>
    <w:rsid w:val="00190AF2"/>
    <w:rsid w:val="001914BF"/>
    <w:rsid w:val="00191D0A"/>
    <w:rsid w:val="001929EB"/>
    <w:rsid w:val="001932EB"/>
    <w:rsid w:val="001934CF"/>
    <w:rsid w:val="00193543"/>
    <w:rsid w:val="001A264E"/>
    <w:rsid w:val="001A51CE"/>
    <w:rsid w:val="001A75D6"/>
    <w:rsid w:val="001B0226"/>
    <w:rsid w:val="001B0B11"/>
    <w:rsid w:val="001B1392"/>
    <w:rsid w:val="001B2204"/>
    <w:rsid w:val="001B2233"/>
    <w:rsid w:val="001B3E78"/>
    <w:rsid w:val="001B44D5"/>
    <w:rsid w:val="001B45CD"/>
    <w:rsid w:val="001B4D0F"/>
    <w:rsid w:val="001B50D4"/>
    <w:rsid w:val="001B7879"/>
    <w:rsid w:val="001C4271"/>
    <w:rsid w:val="001C465C"/>
    <w:rsid w:val="001C5232"/>
    <w:rsid w:val="001C5355"/>
    <w:rsid w:val="001C6D6D"/>
    <w:rsid w:val="001C749A"/>
    <w:rsid w:val="001D3642"/>
    <w:rsid w:val="001E450A"/>
    <w:rsid w:val="001E481A"/>
    <w:rsid w:val="001E4899"/>
    <w:rsid w:val="001E4A5C"/>
    <w:rsid w:val="001E6CB6"/>
    <w:rsid w:val="001F23FF"/>
    <w:rsid w:val="001F2BDE"/>
    <w:rsid w:val="001F34FB"/>
    <w:rsid w:val="001F3E93"/>
    <w:rsid w:val="001F4DC9"/>
    <w:rsid w:val="001F50A7"/>
    <w:rsid w:val="001F6289"/>
    <w:rsid w:val="001F7A0D"/>
    <w:rsid w:val="002007A5"/>
    <w:rsid w:val="00201B92"/>
    <w:rsid w:val="00201C0B"/>
    <w:rsid w:val="002023FE"/>
    <w:rsid w:val="0020276D"/>
    <w:rsid w:val="00202E34"/>
    <w:rsid w:val="00205796"/>
    <w:rsid w:val="00205E90"/>
    <w:rsid w:val="00206910"/>
    <w:rsid w:val="00207F52"/>
    <w:rsid w:val="0021553E"/>
    <w:rsid w:val="00216B19"/>
    <w:rsid w:val="00217A48"/>
    <w:rsid w:val="00217A60"/>
    <w:rsid w:val="002314BF"/>
    <w:rsid w:val="002335E8"/>
    <w:rsid w:val="00234866"/>
    <w:rsid w:val="00236C78"/>
    <w:rsid w:val="00237850"/>
    <w:rsid w:val="00237F67"/>
    <w:rsid w:val="00243629"/>
    <w:rsid w:val="00244AE4"/>
    <w:rsid w:val="00245F8C"/>
    <w:rsid w:val="00246063"/>
    <w:rsid w:val="00250BDF"/>
    <w:rsid w:val="00250DD7"/>
    <w:rsid w:val="002527C2"/>
    <w:rsid w:val="00252E90"/>
    <w:rsid w:val="00255CCF"/>
    <w:rsid w:val="0025649C"/>
    <w:rsid w:val="0025676A"/>
    <w:rsid w:val="00262AEC"/>
    <w:rsid w:val="00264086"/>
    <w:rsid w:val="0027029F"/>
    <w:rsid w:val="0027420C"/>
    <w:rsid w:val="00274673"/>
    <w:rsid w:val="002751B3"/>
    <w:rsid w:val="00276AE0"/>
    <w:rsid w:val="00276CB1"/>
    <w:rsid w:val="002772F2"/>
    <w:rsid w:val="002779B9"/>
    <w:rsid w:val="00277DC4"/>
    <w:rsid w:val="00280E06"/>
    <w:rsid w:val="00281028"/>
    <w:rsid w:val="00281508"/>
    <w:rsid w:val="002834AE"/>
    <w:rsid w:val="002836E7"/>
    <w:rsid w:val="002839BA"/>
    <w:rsid w:val="00286635"/>
    <w:rsid w:val="00286BE6"/>
    <w:rsid w:val="00291BF7"/>
    <w:rsid w:val="00296EB4"/>
    <w:rsid w:val="00297E7B"/>
    <w:rsid w:val="002A0781"/>
    <w:rsid w:val="002A1A91"/>
    <w:rsid w:val="002A2109"/>
    <w:rsid w:val="002A39B5"/>
    <w:rsid w:val="002A45CC"/>
    <w:rsid w:val="002A5567"/>
    <w:rsid w:val="002A5EDE"/>
    <w:rsid w:val="002A6279"/>
    <w:rsid w:val="002A73AF"/>
    <w:rsid w:val="002B2318"/>
    <w:rsid w:val="002B54AB"/>
    <w:rsid w:val="002B7111"/>
    <w:rsid w:val="002B7E3F"/>
    <w:rsid w:val="002C2008"/>
    <w:rsid w:val="002C2088"/>
    <w:rsid w:val="002C2960"/>
    <w:rsid w:val="002C411A"/>
    <w:rsid w:val="002C4562"/>
    <w:rsid w:val="002C62D4"/>
    <w:rsid w:val="002C7827"/>
    <w:rsid w:val="002D2963"/>
    <w:rsid w:val="002D2E09"/>
    <w:rsid w:val="002D2FF2"/>
    <w:rsid w:val="002D447A"/>
    <w:rsid w:val="002D4D85"/>
    <w:rsid w:val="002D7312"/>
    <w:rsid w:val="002E033D"/>
    <w:rsid w:val="002E3B93"/>
    <w:rsid w:val="002F1B9D"/>
    <w:rsid w:val="002F331B"/>
    <w:rsid w:val="002F5CF4"/>
    <w:rsid w:val="002F5D64"/>
    <w:rsid w:val="002F702B"/>
    <w:rsid w:val="003032E3"/>
    <w:rsid w:val="003037B8"/>
    <w:rsid w:val="00304ECB"/>
    <w:rsid w:val="00306285"/>
    <w:rsid w:val="00310C09"/>
    <w:rsid w:val="003113AF"/>
    <w:rsid w:val="00311449"/>
    <w:rsid w:val="003118FF"/>
    <w:rsid w:val="00311BB3"/>
    <w:rsid w:val="00311BC9"/>
    <w:rsid w:val="003123C3"/>
    <w:rsid w:val="00312C21"/>
    <w:rsid w:val="0032041F"/>
    <w:rsid w:val="0032080B"/>
    <w:rsid w:val="003212BE"/>
    <w:rsid w:val="003214C8"/>
    <w:rsid w:val="00322EF3"/>
    <w:rsid w:val="00323078"/>
    <w:rsid w:val="00326057"/>
    <w:rsid w:val="00330733"/>
    <w:rsid w:val="00330CD6"/>
    <w:rsid w:val="00331551"/>
    <w:rsid w:val="00332E38"/>
    <w:rsid w:val="00335AF3"/>
    <w:rsid w:val="00335EF6"/>
    <w:rsid w:val="00345E7E"/>
    <w:rsid w:val="0034769B"/>
    <w:rsid w:val="003521F0"/>
    <w:rsid w:val="00352BCA"/>
    <w:rsid w:val="00355CD9"/>
    <w:rsid w:val="00356892"/>
    <w:rsid w:val="003574AA"/>
    <w:rsid w:val="0035755A"/>
    <w:rsid w:val="00357A59"/>
    <w:rsid w:val="003644EF"/>
    <w:rsid w:val="00365AF8"/>
    <w:rsid w:val="00367DAC"/>
    <w:rsid w:val="003708CF"/>
    <w:rsid w:val="003713E5"/>
    <w:rsid w:val="003717D3"/>
    <w:rsid w:val="003719BD"/>
    <w:rsid w:val="00375A0D"/>
    <w:rsid w:val="00376556"/>
    <w:rsid w:val="003808BE"/>
    <w:rsid w:val="0038104B"/>
    <w:rsid w:val="00382200"/>
    <w:rsid w:val="00383348"/>
    <w:rsid w:val="00385408"/>
    <w:rsid w:val="00386661"/>
    <w:rsid w:val="00390549"/>
    <w:rsid w:val="00391378"/>
    <w:rsid w:val="0039251B"/>
    <w:rsid w:val="00392D88"/>
    <w:rsid w:val="00394599"/>
    <w:rsid w:val="0039572A"/>
    <w:rsid w:val="00395857"/>
    <w:rsid w:val="00397508"/>
    <w:rsid w:val="003A6E77"/>
    <w:rsid w:val="003B05F2"/>
    <w:rsid w:val="003C2340"/>
    <w:rsid w:val="003C23DE"/>
    <w:rsid w:val="003C367A"/>
    <w:rsid w:val="003C3FA6"/>
    <w:rsid w:val="003C5666"/>
    <w:rsid w:val="003C670D"/>
    <w:rsid w:val="003C71E1"/>
    <w:rsid w:val="003C7D13"/>
    <w:rsid w:val="003D1C88"/>
    <w:rsid w:val="003D3DD6"/>
    <w:rsid w:val="003D3FB0"/>
    <w:rsid w:val="003D43B8"/>
    <w:rsid w:val="003D48D8"/>
    <w:rsid w:val="003E04D0"/>
    <w:rsid w:val="003E1211"/>
    <w:rsid w:val="003E52F7"/>
    <w:rsid w:val="003F42BC"/>
    <w:rsid w:val="003F454E"/>
    <w:rsid w:val="003F5D61"/>
    <w:rsid w:val="003F6B5B"/>
    <w:rsid w:val="003F7F49"/>
    <w:rsid w:val="00400138"/>
    <w:rsid w:val="00400D58"/>
    <w:rsid w:val="0040139F"/>
    <w:rsid w:val="00401AC8"/>
    <w:rsid w:val="00402B69"/>
    <w:rsid w:val="00403971"/>
    <w:rsid w:val="00403BB4"/>
    <w:rsid w:val="00404603"/>
    <w:rsid w:val="00407992"/>
    <w:rsid w:val="00410875"/>
    <w:rsid w:val="00412387"/>
    <w:rsid w:val="00414DEA"/>
    <w:rsid w:val="00417471"/>
    <w:rsid w:val="00422795"/>
    <w:rsid w:val="0042496E"/>
    <w:rsid w:val="00424C11"/>
    <w:rsid w:val="004252F3"/>
    <w:rsid w:val="004270BB"/>
    <w:rsid w:val="00427954"/>
    <w:rsid w:val="00427DD2"/>
    <w:rsid w:val="00434F22"/>
    <w:rsid w:val="00436119"/>
    <w:rsid w:val="0043649C"/>
    <w:rsid w:val="004414A9"/>
    <w:rsid w:val="00441754"/>
    <w:rsid w:val="00443DC8"/>
    <w:rsid w:val="00447B2B"/>
    <w:rsid w:val="00447EC2"/>
    <w:rsid w:val="0045501B"/>
    <w:rsid w:val="0045588A"/>
    <w:rsid w:val="00455AC5"/>
    <w:rsid w:val="0045695E"/>
    <w:rsid w:val="0045743B"/>
    <w:rsid w:val="004613CB"/>
    <w:rsid w:val="0046245F"/>
    <w:rsid w:val="00463476"/>
    <w:rsid w:val="00463787"/>
    <w:rsid w:val="004646A8"/>
    <w:rsid w:val="00464747"/>
    <w:rsid w:val="00466EAD"/>
    <w:rsid w:val="00467892"/>
    <w:rsid w:val="00470032"/>
    <w:rsid w:val="00470308"/>
    <w:rsid w:val="00474292"/>
    <w:rsid w:val="00474A19"/>
    <w:rsid w:val="004762EB"/>
    <w:rsid w:val="004769FC"/>
    <w:rsid w:val="00480B7C"/>
    <w:rsid w:val="00481689"/>
    <w:rsid w:val="00481CCA"/>
    <w:rsid w:val="004829A2"/>
    <w:rsid w:val="0048368B"/>
    <w:rsid w:val="004859F8"/>
    <w:rsid w:val="00485BDD"/>
    <w:rsid w:val="00486F55"/>
    <w:rsid w:val="004870D0"/>
    <w:rsid w:val="00487C06"/>
    <w:rsid w:val="00491095"/>
    <w:rsid w:val="004917EA"/>
    <w:rsid w:val="00491B95"/>
    <w:rsid w:val="00491BC6"/>
    <w:rsid w:val="00492924"/>
    <w:rsid w:val="004949C2"/>
    <w:rsid w:val="0049535D"/>
    <w:rsid w:val="0049627A"/>
    <w:rsid w:val="004A0225"/>
    <w:rsid w:val="004A04A7"/>
    <w:rsid w:val="004A1975"/>
    <w:rsid w:val="004A323E"/>
    <w:rsid w:val="004A32F3"/>
    <w:rsid w:val="004A4696"/>
    <w:rsid w:val="004A505B"/>
    <w:rsid w:val="004A71AF"/>
    <w:rsid w:val="004B101B"/>
    <w:rsid w:val="004B39BB"/>
    <w:rsid w:val="004B45C2"/>
    <w:rsid w:val="004B7A3B"/>
    <w:rsid w:val="004C44A8"/>
    <w:rsid w:val="004C54B2"/>
    <w:rsid w:val="004C6E38"/>
    <w:rsid w:val="004D0288"/>
    <w:rsid w:val="004D3198"/>
    <w:rsid w:val="004D3C70"/>
    <w:rsid w:val="004D4599"/>
    <w:rsid w:val="004D4F30"/>
    <w:rsid w:val="004E391E"/>
    <w:rsid w:val="004E42ED"/>
    <w:rsid w:val="004E56B0"/>
    <w:rsid w:val="004E6119"/>
    <w:rsid w:val="004F033F"/>
    <w:rsid w:val="004F1CB9"/>
    <w:rsid w:val="004F5F2F"/>
    <w:rsid w:val="004F73D4"/>
    <w:rsid w:val="004F777E"/>
    <w:rsid w:val="004F7CB7"/>
    <w:rsid w:val="00500552"/>
    <w:rsid w:val="00500B06"/>
    <w:rsid w:val="00501E37"/>
    <w:rsid w:val="0050422B"/>
    <w:rsid w:val="005047EE"/>
    <w:rsid w:val="005054C3"/>
    <w:rsid w:val="00505D10"/>
    <w:rsid w:val="00506A3C"/>
    <w:rsid w:val="00506B49"/>
    <w:rsid w:val="005077D8"/>
    <w:rsid w:val="0051141C"/>
    <w:rsid w:val="00511936"/>
    <w:rsid w:val="00511987"/>
    <w:rsid w:val="0051306A"/>
    <w:rsid w:val="00513D53"/>
    <w:rsid w:val="00514343"/>
    <w:rsid w:val="00515229"/>
    <w:rsid w:val="0051721B"/>
    <w:rsid w:val="00517B20"/>
    <w:rsid w:val="00517B83"/>
    <w:rsid w:val="00517C40"/>
    <w:rsid w:val="00520B3F"/>
    <w:rsid w:val="00520CA2"/>
    <w:rsid w:val="005221B0"/>
    <w:rsid w:val="00522C64"/>
    <w:rsid w:val="005230BF"/>
    <w:rsid w:val="0052372C"/>
    <w:rsid w:val="00524C41"/>
    <w:rsid w:val="005256F3"/>
    <w:rsid w:val="005273F8"/>
    <w:rsid w:val="00531FE9"/>
    <w:rsid w:val="005321B0"/>
    <w:rsid w:val="005365CD"/>
    <w:rsid w:val="00537A53"/>
    <w:rsid w:val="00541DDC"/>
    <w:rsid w:val="0054314C"/>
    <w:rsid w:val="00544256"/>
    <w:rsid w:val="00544FDA"/>
    <w:rsid w:val="00545BA4"/>
    <w:rsid w:val="0054691D"/>
    <w:rsid w:val="00550962"/>
    <w:rsid w:val="00552492"/>
    <w:rsid w:val="00554845"/>
    <w:rsid w:val="00554BB7"/>
    <w:rsid w:val="00554C86"/>
    <w:rsid w:val="00557C37"/>
    <w:rsid w:val="00562590"/>
    <w:rsid w:val="0056534A"/>
    <w:rsid w:val="005723A2"/>
    <w:rsid w:val="00574107"/>
    <w:rsid w:val="00574870"/>
    <w:rsid w:val="005751BC"/>
    <w:rsid w:val="005766B2"/>
    <w:rsid w:val="005768CB"/>
    <w:rsid w:val="0058280A"/>
    <w:rsid w:val="00582F71"/>
    <w:rsid w:val="00583F15"/>
    <w:rsid w:val="00584050"/>
    <w:rsid w:val="00584A86"/>
    <w:rsid w:val="00585384"/>
    <w:rsid w:val="00585F71"/>
    <w:rsid w:val="00586948"/>
    <w:rsid w:val="005870C7"/>
    <w:rsid w:val="00587C88"/>
    <w:rsid w:val="00587FB8"/>
    <w:rsid w:val="00590DD5"/>
    <w:rsid w:val="005957EA"/>
    <w:rsid w:val="005959C9"/>
    <w:rsid w:val="005A28BD"/>
    <w:rsid w:val="005A461A"/>
    <w:rsid w:val="005A4E83"/>
    <w:rsid w:val="005A5559"/>
    <w:rsid w:val="005A6C7E"/>
    <w:rsid w:val="005A7BD5"/>
    <w:rsid w:val="005B0838"/>
    <w:rsid w:val="005B130D"/>
    <w:rsid w:val="005B151C"/>
    <w:rsid w:val="005B1CDB"/>
    <w:rsid w:val="005B34C4"/>
    <w:rsid w:val="005B5543"/>
    <w:rsid w:val="005B6BCA"/>
    <w:rsid w:val="005B70ED"/>
    <w:rsid w:val="005B7D04"/>
    <w:rsid w:val="005C07B1"/>
    <w:rsid w:val="005C4043"/>
    <w:rsid w:val="005C71C1"/>
    <w:rsid w:val="005D0478"/>
    <w:rsid w:val="005D30CF"/>
    <w:rsid w:val="005D3E28"/>
    <w:rsid w:val="005D4CAD"/>
    <w:rsid w:val="005D7275"/>
    <w:rsid w:val="005D7D2F"/>
    <w:rsid w:val="005E0796"/>
    <w:rsid w:val="005E1D68"/>
    <w:rsid w:val="005E2A60"/>
    <w:rsid w:val="005E2B90"/>
    <w:rsid w:val="005E2DC4"/>
    <w:rsid w:val="005E4568"/>
    <w:rsid w:val="005E61C8"/>
    <w:rsid w:val="005E7755"/>
    <w:rsid w:val="005F10B4"/>
    <w:rsid w:val="005F2B11"/>
    <w:rsid w:val="005F3E99"/>
    <w:rsid w:val="005F3EDD"/>
    <w:rsid w:val="005F4791"/>
    <w:rsid w:val="00600DFC"/>
    <w:rsid w:val="00601B60"/>
    <w:rsid w:val="00602609"/>
    <w:rsid w:val="0060411B"/>
    <w:rsid w:val="00605B55"/>
    <w:rsid w:val="006072BF"/>
    <w:rsid w:val="00610A1C"/>
    <w:rsid w:val="006112E6"/>
    <w:rsid w:val="00612F27"/>
    <w:rsid w:val="00612FBE"/>
    <w:rsid w:val="00614295"/>
    <w:rsid w:val="00615A3D"/>
    <w:rsid w:val="00617C22"/>
    <w:rsid w:val="006209C2"/>
    <w:rsid w:val="006211BE"/>
    <w:rsid w:val="0062120D"/>
    <w:rsid w:val="00621E52"/>
    <w:rsid w:val="00632988"/>
    <w:rsid w:val="006329AC"/>
    <w:rsid w:val="006333BB"/>
    <w:rsid w:val="00635C73"/>
    <w:rsid w:val="006361DB"/>
    <w:rsid w:val="00637128"/>
    <w:rsid w:val="00637413"/>
    <w:rsid w:val="00640A79"/>
    <w:rsid w:val="006415E4"/>
    <w:rsid w:val="006417B3"/>
    <w:rsid w:val="00641AFA"/>
    <w:rsid w:val="00643CBE"/>
    <w:rsid w:val="006443EA"/>
    <w:rsid w:val="00644620"/>
    <w:rsid w:val="006474CF"/>
    <w:rsid w:val="0065058E"/>
    <w:rsid w:val="00650EE9"/>
    <w:rsid w:val="00652E9F"/>
    <w:rsid w:val="0065330E"/>
    <w:rsid w:val="0065331D"/>
    <w:rsid w:val="00656CC6"/>
    <w:rsid w:val="006615BE"/>
    <w:rsid w:val="006617A9"/>
    <w:rsid w:val="006623E0"/>
    <w:rsid w:val="00667121"/>
    <w:rsid w:val="006700A9"/>
    <w:rsid w:val="00671AA3"/>
    <w:rsid w:val="0067271D"/>
    <w:rsid w:val="0067377B"/>
    <w:rsid w:val="00674CEF"/>
    <w:rsid w:val="006766A8"/>
    <w:rsid w:val="0067757C"/>
    <w:rsid w:val="006777A6"/>
    <w:rsid w:val="00677BA1"/>
    <w:rsid w:val="006803F1"/>
    <w:rsid w:val="006812F1"/>
    <w:rsid w:val="00682009"/>
    <w:rsid w:val="0068289E"/>
    <w:rsid w:val="00682B91"/>
    <w:rsid w:val="006870EF"/>
    <w:rsid w:val="00687596"/>
    <w:rsid w:val="00687645"/>
    <w:rsid w:val="00690FCB"/>
    <w:rsid w:val="006914B0"/>
    <w:rsid w:val="00691ADE"/>
    <w:rsid w:val="0069313B"/>
    <w:rsid w:val="00693809"/>
    <w:rsid w:val="0069559F"/>
    <w:rsid w:val="0069699E"/>
    <w:rsid w:val="006A0653"/>
    <w:rsid w:val="006A1D10"/>
    <w:rsid w:val="006A292B"/>
    <w:rsid w:val="006A29B9"/>
    <w:rsid w:val="006A7D8C"/>
    <w:rsid w:val="006B2661"/>
    <w:rsid w:val="006B2E3E"/>
    <w:rsid w:val="006B36C6"/>
    <w:rsid w:val="006B6573"/>
    <w:rsid w:val="006B7F0D"/>
    <w:rsid w:val="006C03CA"/>
    <w:rsid w:val="006C2AB6"/>
    <w:rsid w:val="006C3253"/>
    <w:rsid w:val="006C426F"/>
    <w:rsid w:val="006C44DA"/>
    <w:rsid w:val="006C64EF"/>
    <w:rsid w:val="006C67F6"/>
    <w:rsid w:val="006D24B3"/>
    <w:rsid w:val="006D2A7B"/>
    <w:rsid w:val="006D3266"/>
    <w:rsid w:val="006D38A9"/>
    <w:rsid w:val="006D3F0D"/>
    <w:rsid w:val="006D4021"/>
    <w:rsid w:val="006D5DC7"/>
    <w:rsid w:val="006D63D4"/>
    <w:rsid w:val="006D6F82"/>
    <w:rsid w:val="006D72D8"/>
    <w:rsid w:val="006D7A0D"/>
    <w:rsid w:val="006D7BCE"/>
    <w:rsid w:val="006D7EB9"/>
    <w:rsid w:val="006E0DAE"/>
    <w:rsid w:val="006E1516"/>
    <w:rsid w:val="006E2B79"/>
    <w:rsid w:val="006E567D"/>
    <w:rsid w:val="006E64E2"/>
    <w:rsid w:val="006F0558"/>
    <w:rsid w:val="006F19EA"/>
    <w:rsid w:val="006F5F2B"/>
    <w:rsid w:val="0070046E"/>
    <w:rsid w:val="00700C6C"/>
    <w:rsid w:val="007014E6"/>
    <w:rsid w:val="00702BBA"/>
    <w:rsid w:val="00704611"/>
    <w:rsid w:val="00707239"/>
    <w:rsid w:val="007109E8"/>
    <w:rsid w:val="00711C99"/>
    <w:rsid w:val="00713C13"/>
    <w:rsid w:val="0071493E"/>
    <w:rsid w:val="007163D8"/>
    <w:rsid w:val="00717F8C"/>
    <w:rsid w:val="00726206"/>
    <w:rsid w:val="00727F12"/>
    <w:rsid w:val="00727F2A"/>
    <w:rsid w:val="007310D2"/>
    <w:rsid w:val="00731B11"/>
    <w:rsid w:val="007324B2"/>
    <w:rsid w:val="007342F4"/>
    <w:rsid w:val="00735C62"/>
    <w:rsid w:val="00736936"/>
    <w:rsid w:val="00737EC6"/>
    <w:rsid w:val="00740ED4"/>
    <w:rsid w:val="0074180E"/>
    <w:rsid w:val="00742E2C"/>
    <w:rsid w:val="00745125"/>
    <w:rsid w:val="00745F2E"/>
    <w:rsid w:val="0074729C"/>
    <w:rsid w:val="0075291D"/>
    <w:rsid w:val="00753630"/>
    <w:rsid w:val="007536C8"/>
    <w:rsid w:val="007561C2"/>
    <w:rsid w:val="00757248"/>
    <w:rsid w:val="00762507"/>
    <w:rsid w:val="00767408"/>
    <w:rsid w:val="00767C00"/>
    <w:rsid w:val="00773105"/>
    <w:rsid w:val="00773BBB"/>
    <w:rsid w:val="007742ED"/>
    <w:rsid w:val="007751EC"/>
    <w:rsid w:val="00775584"/>
    <w:rsid w:val="00776CFF"/>
    <w:rsid w:val="007800F1"/>
    <w:rsid w:val="007806C6"/>
    <w:rsid w:val="00780BF8"/>
    <w:rsid w:val="007827B6"/>
    <w:rsid w:val="00783516"/>
    <w:rsid w:val="00783FA9"/>
    <w:rsid w:val="00786158"/>
    <w:rsid w:val="00787454"/>
    <w:rsid w:val="007901D8"/>
    <w:rsid w:val="0079069F"/>
    <w:rsid w:val="007907C4"/>
    <w:rsid w:val="00795988"/>
    <w:rsid w:val="007969BE"/>
    <w:rsid w:val="00797DC4"/>
    <w:rsid w:val="007A1391"/>
    <w:rsid w:val="007A2F9C"/>
    <w:rsid w:val="007A3FBF"/>
    <w:rsid w:val="007A419B"/>
    <w:rsid w:val="007A4751"/>
    <w:rsid w:val="007A5E27"/>
    <w:rsid w:val="007A6595"/>
    <w:rsid w:val="007A7E8A"/>
    <w:rsid w:val="007B2755"/>
    <w:rsid w:val="007B3D22"/>
    <w:rsid w:val="007B4903"/>
    <w:rsid w:val="007B5AB6"/>
    <w:rsid w:val="007B5D81"/>
    <w:rsid w:val="007B5F90"/>
    <w:rsid w:val="007B675B"/>
    <w:rsid w:val="007B7566"/>
    <w:rsid w:val="007C1B37"/>
    <w:rsid w:val="007C3679"/>
    <w:rsid w:val="007C3A6D"/>
    <w:rsid w:val="007C3DB6"/>
    <w:rsid w:val="007C4785"/>
    <w:rsid w:val="007C5A19"/>
    <w:rsid w:val="007D0DEC"/>
    <w:rsid w:val="007D1CA8"/>
    <w:rsid w:val="007D1E3D"/>
    <w:rsid w:val="007D2CDA"/>
    <w:rsid w:val="007E0483"/>
    <w:rsid w:val="007E1CFD"/>
    <w:rsid w:val="007E1F91"/>
    <w:rsid w:val="007E4DEB"/>
    <w:rsid w:val="007E7265"/>
    <w:rsid w:val="007E7D9B"/>
    <w:rsid w:val="007F1C6E"/>
    <w:rsid w:val="007F4587"/>
    <w:rsid w:val="007F4AB7"/>
    <w:rsid w:val="007F4F21"/>
    <w:rsid w:val="007F6CB5"/>
    <w:rsid w:val="008018A9"/>
    <w:rsid w:val="00803FFF"/>
    <w:rsid w:val="008041B8"/>
    <w:rsid w:val="00804929"/>
    <w:rsid w:val="008107A8"/>
    <w:rsid w:val="008107BB"/>
    <w:rsid w:val="00811625"/>
    <w:rsid w:val="00811DA0"/>
    <w:rsid w:val="00812236"/>
    <w:rsid w:val="008123BE"/>
    <w:rsid w:val="008155DF"/>
    <w:rsid w:val="00815600"/>
    <w:rsid w:val="00817055"/>
    <w:rsid w:val="00820F60"/>
    <w:rsid w:val="00821F0F"/>
    <w:rsid w:val="00822893"/>
    <w:rsid w:val="0082313F"/>
    <w:rsid w:val="0082611C"/>
    <w:rsid w:val="00826D66"/>
    <w:rsid w:val="00832453"/>
    <w:rsid w:val="00832FFF"/>
    <w:rsid w:val="008342D1"/>
    <w:rsid w:val="008343CE"/>
    <w:rsid w:val="00834C20"/>
    <w:rsid w:val="00835F71"/>
    <w:rsid w:val="00836072"/>
    <w:rsid w:val="008409EA"/>
    <w:rsid w:val="00847ADB"/>
    <w:rsid w:val="008508A3"/>
    <w:rsid w:val="00850C22"/>
    <w:rsid w:val="00852568"/>
    <w:rsid w:val="008528D5"/>
    <w:rsid w:val="00857F26"/>
    <w:rsid w:val="008619B5"/>
    <w:rsid w:val="00862245"/>
    <w:rsid w:val="00865BF0"/>
    <w:rsid w:val="00866D0C"/>
    <w:rsid w:val="00871F64"/>
    <w:rsid w:val="00872036"/>
    <w:rsid w:val="0087287A"/>
    <w:rsid w:val="00875147"/>
    <w:rsid w:val="008754D8"/>
    <w:rsid w:val="008762DF"/>
    <w:rsid w:val="00876419"/>
    <w:rsid w:val="00880665"/>
    <w:rsid w:val="00880C3C"/>
    <w:rsid w:val="008813DB"/>
    <w:rsid w:val="00881C44"/>
    <w:rsid w:val="00882F2C"/>
    <w:rsid w:val="00883D7A"/>
    <w:rsid w:val="008841B7"/>
    <w:rsid w:val="008855DD"/>
    <w:rsid w:val="00885B69"/>
    <w:rsid w:val="00887462"/>
    <w:rsid w:val="008923D8"/>
    <w:rsid w:val="00897DCE"/>
    <w:rsid w:val="008A0C75"/>
    <w:rsid w:val="008A1007"/>
    <w:rsid w:val="008A1BE7"/>
    <w:rsid w:val="008A7438"/>
    <w:rsid w:val="008A76B6"/>
    <w:rsid w:val="008A7797"/>
    <w:rsid w:val="008B0131"/>
    <w:rsid w:val="008B14AE"/>
    <w:rsid w:val="008B1B3E"/>
    <w:rsid w:val="008B426E"/>
    <w:rsid w:val="008B478E"/>
    <w:rsid w:val="008B49CD"/>
    <w:rsid w:val="008B6929"/>
    <w:rsid w:val="008B7A14"/>
    <w:rsid w:val="008C041E"/>
    <w:rsid w:val="008C2EAC"/>
    <w:rsid w:val="008C4C52"/>
    <w:rsid w:val="008D30A6"/>
    <w:rsid w:val="008D648C"/>
    <w:rsid w:val="008D7448"/>
    <w:rsid w:val="008E09EC"/>
    <w:rsid w:val="008E0A88"/>
    <w:rsid w:val="008E27C1"/>
    <w:rsid w:val="008E2B0F"/>
    <w:rsid w:val="008E2BEC"/>
    <w:rsid w:val="008E3199"/>
    <w:rsid w:val="008E46DD"/>
    <w:rsid w:val="008E586B"/>
    <w:rsid w:val="008F1946"/>
    <w:rsid w:val="008F28D2"/>
    <w:rsid w:val="008F2AB8"/>
    <w:rsid w:val="008F3A0F"/>
    <w:rsid w:val="008F3F69"/>
    <w:rsid w:val="008F4681"/>
    <w:rsid w:val="008F5783"/>
    <w:rsid w:val="008F7238"/>
    <w:rsid w:val="00901514"/>
    <w:rsid w:val="00903316"/>
    <w:rsid w:val="009034C7"/>
    <w:rsid w:val="0090467C"/>
    <w:rsid w:val="009056D6"/>
    <w:rsid w:val="00910993"/>
    <w:rsid w:val="00911554"/>
    <w:rsid w:val="0091206F"/>
    <w:rsid w:val="00917591"/>
    <w:rsid w:val="00917EE9"/>
    <w:rsid w:val="00924446"/>
    <w:rsid w:val="00926F0A"/>
    <w:rsid w:val="009274E6"/>
    <w:rsid w:val="00927580"/>
    <w:rsid w:val="009301DA"/>
    <w:rsid w:val="009319BE"/>
    <w:rsid w:val="009347FE"/>
    <w:rsid w:val="00943F0D"/>
    <w:rsid w:val="0094407A"/>
    <w:rsid w:val="009441B7"/>
    <w:rsid w:val="009501F0"/>
    <w:rsid w:val="00950BF8"/>
    <w:rsid w:val="009520EE"/>
    <w:rsid w:val="00953BE1"/>
    <w:rsid w:val="009579D3"/>
    <w:rsid w:val="009623FD"/>
    <w:rsid w:val="00963170"/>
    <w:rsid w:val="00964F23"/>
    <w:rsid w:val="00967BE8"/>
    <w:rsid w:val="0097309C"/>
    <w:rsid w:val="00974CDF"/>
    <w:rsid w:val="009751BC"/>
    <w:rsid w:val="00975E64"/>
    <w:rsid w:val="0097634A"/>
    <w:rsid w:val="009776BF"/>
    <w:rsid w:val="0098093D"/>
    <w:rsid w:val="00980F0E"/>
    <w:rsid w:val="00984985"/>
    <w:rsid w:val="00984DC3"/>
    <w:rsid w:val="0098624C"/>
    <w:rsid w:val="00986A96"/>
    <w:rsid w:val="0099273B"/>
    <w:rsid w:val="0099427A"/>
    <w:rsid w:val="009A1322"/>
    <w:rsid w:val="009A46BF"/>
    <w:rsid w:val="009A4C6D"/>
    <w:rsid w:val="009A4E54"/>
    <w:rsid w:val="009A4F5B"/>
    <w:rsid w:val="009A53B6"/>
    <w:rsid w:val="009B0094"/>
    <w:rsid w:val="009B1DF0"/>
    <w:rsid w:val="009B4181"/>
    <w:rsid w:val="009B444E"/>
    <w:rsid w:val="009B4EEC"/>
    <w:rsid w:val="009B53C3"/>
    <w:rsid w:val="009B5612"/>
    <w:rsid w:val="009B6297"/>
    <w:rsid w:val="009B6F08"/>
    <w:rsid w:val="009B7404"/>
    <w:rsid w:val="009B7581"/>
    <w:rsid w:val="009C5800"/>
    <w:rsid w:val="009C58FA"/>
    <w:rsid w:val="009C68B1"/>
    <w:rsid w:val="009C70E5"/>
    <w:rsid w:val="009D1D9B"/>
    <w:rsid w:val="009D328D"/>
    <w:rsid w:val="009D380A"/>
    <w:rsid w:val="009D5CCD"/>
    <w:rsid w:val="009D6008"/>
    <w:rsid w:val="009D7566"/>
    <w:rsid w:val="009E3ED8"/>
    <w:rsid w:val="009E4088"/>
    <w:rsid w:val="009E6922"/>
    <w:rsid w:val="009E69BD"/>
    <w:rsid w:val="009E7C3F"/>
    <w:rsid w:val="009F101E"/>
    <w:rsid w:val="009F1376"/>
    <w:rsid w:val="009F1F3B"/>
    <w:rsid w:val="009F354C"/>
    <w:rsid w:val="009F3FBF"/>
    <w:rsid w:val="009F6279"/>
    <w:rsid w:val="009F7A0A"/>
    <w:rsid w:val="00A02432"/>
    <w:rsid w:val="00A03A0E"/>
    <w:rsid w:val="00A044B7"/>
    <w:rsid w:val="00A0541F"/>
    <w:rsid w:val="00A05ABD"/>
    <w:rsid w:val="00A10BA1"/>
    <w:rsid w:val="00A120DE"/>
    <w:rsid w:val="00A2023D"/>
    <w:rsid w:val="00A24C3D"/>
    <w:rsid w:val="00A303C2"/>
    <w:rsid w:val="00A30455"/>
    <w:rsid w:val="00A322AF"/>
    <w:rsid w:val="00A36213"/>
    <w:rsid w:val="00A3659F"/>
    <w:rsid w:val="00A36D7B"/>
    <w:rsid w:val="00A37060"/>
    <w:rsid w:val="00A4007E"/>
    <w:rsid w:val="00A402A5"/>
    <w:rsid w:val="00A40A39"/>
    <w:rsid w:val="00A44CB2"/>
    <w:rsid w:val="00A472B8"/>
    <w:rsid w:val="00A47E98"/>
    <w:rsid w:val="00A531F0"/>
    <w:rsid w:val="00A54FBB"/>
    <w:rsid w:val="00A56CFC"/>
    <w:rsid w:val="00A60108"/>
    <w:rsid w:val="00A60BFC"/>
    <w:rsid w:val="00A612BA"/>
    <w:rsid w:val="00A61FCB"/>
    <w:rsid w:val="00A62562"/>
    <w:rsid w:val="00A6372F"/>
    <w:rsid w:val="00A6376F"/>
    <w:rsid w:val="00A64E82"/>
    <w:rsid w:val="00A65D38"/>
    <w:rsid w:val="00A66723"/>
    <w:rsid w:val="00A66C23"/>
    <w:rsid w:val="00A71017"/>
    <w:rsid w:val="00A71981"/>
    <w:rsid w:val="00A730ED"/>
    <w:rsid w:val="00A73940"/>
    <w:rsid w:val="00A739CA"/>
    <w:rsid w:val="00A7414C"/>
    <w:rsid w:val="00A74DA0"/>
    <w:rsid w:val="00A814D1"/>
    <w:rsid w:val="00A81E67"/>
    <w:rsid w:val="00A82A18"/>
    <w:rsid w:val="00A83478"/>
    <w:rsid w:val="00A861C0"/>
    <w:rsid w:val="00A865D7"/>
    <w:rsid w:val="00A8662E"/>
    <w:rsid w:val="00A86E76"/>
    <w:rsid w:val="00A86F57"/>
    <w:rsid w:val="00A874DF"/>
    <w:rsid w:val="00A87C92"/>
    <w:rsid w:val="00A943B7"/>
    <w:rsid w:val="00A9504F"/>
    <w:rsid w:val="00A970C1"/>
    <w:rsid w:val="00AA0DC0"/>
    <w:rsid w:val="00AA0E5A"/>
    <w:rsid w:val="00AA12F8"/>
    <w:rsid w:val="00AA1EBC"/>
    <w:rsid w:val="00AA4E73"/>
    <w:rsid w:val="00AA706F"/>
    <w:rsid w:val="00AA7EF8"/>
    <w:rsid w:val="00AB0608"/>
    <w:rsid w:val="00AB0B79"/>
    <w:rsid w:val="00AB19BB"/>
    <w:rsid w:val="00AB3A60"/>
    <w:rsid w:val="00AB4AE9"/>
    <w:rsid w:val="00AB5A0E"/>
    <w:rsid w:val="00AB684A"/>
    <w:rsid w:val="00AB7CF8"/>
    <w:rsid w:val="00AC20BC"/>
    <w:rsid w:val="00AC226F"/>
    <w:rsid w:val="00AC3109"/>
    <w:rsid w:val="00AC5B3F"/>
    <w:rsid w:val="00AC5BB5"/>
    <w:rsid w:val="00AC6534"/>
    <w:rsid w:val="00AD07EA"/>
    <w:rsid w:val="00AD1D84"/>
    <w:rsid w:val="00AD3FDE"/>
    <w:rsid w:val="00AD5AED"/>
    <w:rsid w:val="00AE0E1D"/>
    <w:rsid w:val="00AE126F"/>
    <w:rsid w:val="00AE219E"/>
    <w:rsid w:val="00AE28EF"/>
    <w:rsid w:val="00AE404C"/>
    <w:rsid w:val="00AE4BB7"/>
    <w:rsid w:val="00AE7D48"/>
    <w:rsid w:val="00AF0367"/>
    <w:rsid w:val="00AF4881"/>
    <w:rsid w:val="00AF5B24"/>
    <w:rsid w:val="00AF5F67"/>
    <w:rsid w:val="00AF6C73"/>
    <w:rsid w:val="00AF7AE3"/>
    <w:rsid w:val="00B004CC"/>
    <w:rsid w:val="00B00640"/>
    <w:rsid w:val="00B00DD7"/>
    <w:rsid w:val="00B01333"/>
    <w:rsid w:val="00B03DBD"/>
    <w:rsid w:val="00B11622"/>
    <w:rsid w:val="00B12C52"/>
    <w:rsid w:val="00B1358A"/>
    <w:rsid w:val="00B158CE"/>
    <w:rsid w:val="00B16901"/>
    <w:rsid w:val="00B16E78"/>
    <w:rsid w:val="00B17AA0"/>
    <w:rsid w:val="00B20F11"/>
    <w:rsid w:val="00B213ED"/>
    <w:rsid w:val="00B23F57"/>
    <w:rsid w:val="00B24CF1"/>
    <w:rsid w:val="00B258FC"/>
    <w:rsid w:val="00B26497"/>
    <w:rsid w:val="00B26A5E"/>
    <w:rsid w:val="00B30E32"/>
    <w:rsid w:val="00B40BF5"/>
    <w:rsid w:val="00B4195E"/>
    <w:rsid w:val="00B42F09"/>
    <w:rsid w:val="00B42FEE"/>
    <w:rsid w:val="00B43F92"/>
    <w:rsid w:val="00B52086"/>
    <w:rsid w:val="00B5525A"/>
    <w:rsid w:val="00B607AD"/>
    <w:rsid w:val="00B61011"/>
    <w:rsid w:val="00B613C3"/>
    <w:rsid w:val="00B64797"/>
    <w:rsid w:val="00B654AE"/>
    <w:rsid w:val="00B65994"/>
    <w:rsid w:val="00B7247C"/>
    <w:rsid w:val="00B74553"/>
    <w:rsid w:val="00B745E1"/>
    <w:rsid w:val="00B81AD2"/>
    <w:rsid w:val="00B83B1F"/>
    <w:rsid w:val="00B840CE"/>
    <w:rsid w:val="00B84981"/>
    <w:rsid w:val="00B85B51"/>
    <w:rsid w:val="00B869F0"/>
    <w:rsid w:val="00B86C4B"/>
    <w:rsid w:val="00B87F2C"/>
    <w:rsid w:val="00B914F3"/>
    <w:rsid w:val="00B92691"/>
    <w:rsid w:val="00B938E7"/>
    <w:rsid w:val="00B93CA4"/>
    <w:rsid w:val="00B9414A"/>
    <w:rsid w:val="00B94253"/>
    <w:rsid w:val="00B9603C"/>
    <w:rsid w:val="00B96E6A"/>
    <w:rsid w:val="00B97043"/>
    <w:rsid w:val="00BA1278"/>
    <w:rsid w:val="00BA3104"/>
    <w:rsid w:val="00BA44E3"/>
    <w:rsid w:val="00BA5582"/>
    <w:rsid w:val="00BA6C11"/>
    <w:rsid w:val="00BB273F"/>
    <w:rsid w:val="00BB5487"/>
    <w:rsid w:val="00BB68ED"/>
    <w:rsid w:val="00BC2958"/>
    <w:rsid w:val="00BC2E3A"/>
    <w:rsid w:val="00BC42BB"/>
    <w:rsid w:val="00BC65AD"/>
    <w:rsid w:val="00BD046E"/>
    <w:rsid w:val="00BD32B8"/>
    <w:rsid w:val="00BD34C0"/>
    <w:rsid w:val="00BD78E7"/>
    <w:rsid w:val="00BD7C8F"/>
    <w:rsid w:val="00BD7D9F"/>
    <w:rsid w:val="00BE0041"/>
    <w:rsid w:val="00BE12FA"/>
    <w:rsid w:val="00BE18AC"/>
    <w:rsid w:val="00BE2F32"/>
    <w:rsid w:val="00BE4208"/>
    <w:rsid w:val="00BE6A73"/>
    <w:rsid w:val="00BE7D59"/>
    <w:rsid w:val="00BF0F3E"/>
    <w:rsid w:val="00BF18BC"/>
    <w:rsid w:val="00BF1E02"/>
    <w:rsid w:val="00BF21C3"/>
    <w:rsid w:val="00BF6973"/>
    <w:rsid w:val="00BF7EB6"/>
    <w:rsid w:val="00C03819"/>
    <w:rsid w:val="00C03879"/>
    <w:rsid w:val="00C05025"/>
    <w:rsid w:val="00C053E0"/>
    <w:rsid w:val="00C05FCD"/>
    <w:rsid w:val="00C06772"/>
    <w:rsid w:val="00C07A5A"/>
    <w:rsid w:val="00C07F41"/>
    <w:rsid w:val="00C107AA"/>
    <w:rsid w:val="00C10B7D"/>
    <w:rsid w:val="00C12993"/>
    <w:rsid w:val="00C143A6"/>
    <w:rsid w:val="00C2109E"/>
    <w:rsid w:val="00C24751"/>
    <w:rsid w:val="00C25B32"/>
    <w:rsid w:val="00C26226"/>
    <w:rsid w:val="00C26B0D"/>
    <w:rsid w:val="00C312FF"/>
    <w:rsid w:val="00C33380"/>
    <w:rsid w:val="00C33D31"/>
    <w:rsid w:val="00C33DDA"/>
    <w:rsid w:val="00C34005"/>
    <w:rsid w:val="00C343F4"/>
    <w:rsid w:val="00C35274"/>
    <w:rsid w:val="00C43DAF"/>
    <w:rsid w:val="00C45DE7"/>
    <w:rsid w:val="00C512B4"/>
    <w:rsid w:val="00C5240F"/>
    <w:rsid w:val="00C52BA7"/>
    <w:rsid w:val="00C54A2B"/>
    <w:rsid w:val="00C54EB5"/>
    <w:rsid w:val="00C5540A"/>
    <w:rsid w:val="00C5557C"/>
    <w:rsid w:val="00C55C6D"/>
    <w:rsid w:val="00C56208"/>
    <w:rsid w:val="00C60686"/>
    <w:rsid w:val="00C61067"/>
    <w:rsid w:val="00C62192"/>
    <w:rsid w:val="00C63578"/>
    <w:rsid w:val="00C652F9"/>
    <w:rsid w:val="00C660EB"/>
    <w:rsid w:val="00C670A5"/>
    <w:rsid w:val="00C671A7"/>
    <w:rsid w:val="00C70BF9"/>
    <w:rsid w:val="00C72693"/>
    <w:rsid w:val="00C7421F"/>
    <w:rsid w:val="00C74713"/>
    <w:rsid w:val="00C753BC"/>
    <w:rsid w:val="00C80C9C"/>
    <w:rsid w:val="00C82218"/>
    <w:rsid w:val="00C87180"/>
    <w:rsid w:val="00C95603"/>
    <w:rsid w:val="00C95791"/>
    <w:rsid w:val="00C95EA5"/>
    <w:rsid w:val="00C970C6"/>
    <w:rsid w:val="00C97780"/>
    <w:rsid w:val="00CA0AF8"/>
    <w:rsid w:val="00CA1A56"/>
    <w:rsid w:val="00CA23D1"/>
    <w:rsid w:val="00CA447B"/>
    <w:rsid w:val="00CB170F"/>
    <w:rsid w:val="00CB2DE6"/>
    <w:rsid w:val="00CB4BFD"/>
    <w:rsid w:val="00CC1E09"/>
    <w:rsid w:val="00CC1EFE"/>
    <w:rsid w:val="00CC1F99"/>
    <w:rsid w:val="00CC25EF"/>
    <w:rsid w:val="00CC288D"/>
    <w:rsid w:val="00CC3FAD"/>
    <w:rsid w:val="00CC4063"/>
    <w:rsid w:val="00CC595D"/>
    <w:rsid w:val="00CC6944"/>
    <w:rsid w:val="00CD190F"/>
    <w:rsid w:val="00CD422A"/>
    <w:rsid w:val="00CD4C80"/>
    <w:rsid w:val="00CD4E65"/>
    <w:rsid w:val="00CD59B5"/>
    <w:rsid w:val="00CE15FB"/>
    <w:rsid w:val="00CE2CA6"/>
    <w:rsid w:val="00CE4202"/>
    <w:rsid w:val="00CE4701"/>
    <w:rsid w:val="00CE4FEB"/>
    <w:rsid w:val="00CE611F"/>
    <w:rsid w:val="00CF01CB"/>
    <w:rsid w:val="00CF2608"/>
    <w:rsid w:val="00CF3E1E"/>
    <w:rsid w:val="00CF3E7D"/>
    <w:rsid w:val="00CF55BA"/>
    <w:rsid w:val="00CF58AA"/>
    <w:rsid w:val="00CF6CDA"/>
    <w:rsid w:val="00CF75C2"/>
    <w:rsid w:val="00D00BAF"/>
    <w:rsid w:val="00D1073B"/>
    <w:rsid w:val="00D12AFA"/>
    <w:rsid w:val="00D161D2"/>
    <w:rsid w:val="00D16763"/>
    <w:rsid w:val="00D172BA"/>
    <w:rsid w:val="00D20925"/>
    <w:rsid w:val="00D23536"/>
    <w:rsid w:val="00D23A94"/>
    <w:rsid w:val="00D24CB8"/>
    <w:rsid w:val="00D270B4"/>
    <w:rsid w:val="00D3152D"/>
    <w:rsid w:val="00D32BA8"/>
    <w:rsid w:val="00D35AA8"/>
    <w:rsid w:val="00D377A5"/>
    <w:rsid w:val="00D424DA"/>
    <w:rsid w:val="00D42C71"/>
    <w:rsid w:val="00D457AD"/>
    <w:rsid w:val="00D463BB"/>
    <w:rsid w:val="00D465D2"/>
    <w:rsid w:val="00D47268"/>
    <w:rsid w:val="00D549A8"/>
    <w:rsid w:val="00D5629F"/>
    <w:rsid w:val="00D57FE4"/>
    <w:rsid w:val="00D60E41"/>
    <w:rsid w:val="00D64020"/>
    <w:rsid w:val="00D6529C"/>
    <w:rsid w:val="00D657B8"/>
    <w:rsid w:val="00D6697D"/>
    <w:rsid w:val="00D67302"/>
    <w:rsid w:val="00D71D10"/>
    <w:rsid w:val="00D71F89"/>
    <w:rsid w:val="00D721E7"/>
    <w:rsid w:val="00D73994"/>
    <w:rsid w:val="00D75805"/>
    <w:rsid w:val="00D75AF7"/>
    <w:rsid w:val="00D87545"/>
    <w:rsid w:val="00D907D7"/>
    <w:rsid w:val="00D91164"/>
    <w:rsid w:val="00D915E2"/>
    <w:rsid w:val="00D92EF5"/>
    <w:rsid w:val="00D935A9"/>
    <w:rsid w:val="00D944ED"/>
    <w:rsid w:val="00D9630B"/>
    <w:rsid w:val="00D96A62"/>
    <w:rsid w:val="00D97638"/>
    <w:rsid w:val="00DA2096"/>
    <w:rsid w:val="00DA25EC"/>
    <w:rsid w:val="00DA2899"/>
    <w:rsid w:val="00DA2B9F"/>
    <w:rsid w:val="00DA30F9"/>
    <w:rsid w:val="00DA3407"/>
    <w:rsid w:val="00DA431D"/>
    <w:rsid w:val="00DA4C4F"/>
    <w:rsid w:val="00DA5EF3"/>
    <w:rsid w:val="00DA67CC"/>
    <w:rsid w:val="00DA7834"/>
    <w:rsid w:val="00DB0F91"/>
    <w:rsid w:val="00DB126C"/>
    <w:rsid w:val="00DB3E18"/>
    <w:rsid w:val="00DB4AB2"/>
    <w:rsid w:val="00DB4B21"/>
    <w:rsid w:val="00DB4B91"/>
    <w:rsid w:val="00DB6B20"/>
    <w:rsid w:val="00DB6ECB"/>
    <w:rsid w:val="00DC3847"/>
    <w:rsid w:val="00DC3853"/>
    <w:rsid w:val="00DC5F48"/>
    <w:rsid w:val="00DC6F23"/>
    <w:rsid w:val="00DC7E6D"/>
    <w:rsid w:val="00DD0D97"/>
    <w:rsid w:val="00DD1263"/>
    <w:rsid w:val="00DD247E"/>
    <w:rsid w:val="00DD24E5"/>
    <w:rsid w:val="00DD26BF"/>
    <w:rsid w:val="00DD4EFC"/>
    <w:rsid w:val="00DE112B"/>
    <w:rsid w:val="00DE34BE"/>
    <w:rsid w:val="00DE44D1"/>
    <w:rsid w:val="00DE50BE"/>
    <w:rsid w:val="00DE5E99"/>
    <w:rsid w:val="00DF0D3E"/>
    <w:rsid w:val="00DF142E"/>
    <w:rsid w:val="00DF3A77"/>
    <w:rsid w:val="00DF3BA1"/>
    <w:rsid w:val="00DF4CEA"/>
    <w:rsid w:val="00DF51C2"/>
    <w:rsid w:val="00DF6585"/>
    <w:rsid w:val="00E0050F"/>
    <w:rsid w:val="00E006E8"/>
    <w:rsid w:val="00E02C2D"/>
    <w:rsid w:val="00E04195"/>
    <w:rsid w:val="00E06997"/>
    <w:rsid w:val="00E06B2F"/>
    <w:rsid w:val="00E07B92"/>
    <w:rsid w:val="00E10DEE"/>
    <w:rsid w:val="00E122A1"/>
    <w:rsid w:val="00E124CF"/>
    <w:rsid w:val="00E138C0"/>
    <w:rsid w:val="00E13EEC"/>
    <w:rsid w:val="00E1707B"/>
    <w:rsid w:val="00E20769"/>
    <w:rsid w:val="00E20827"/>
    <w:rsid w:val="00E2086F"/>
    <w:rsid w:val="00E213FB"/>
    <w:rsid w:val="00E24065"/>
    <w:rsid w:val="00E2452F"/>
    <w:rsid w:val="00E2467E"/>
    <w:rsid w:val="00E2599B"/>
    <w:rsid w:val="00E25AE0"/>
    <w:rsid w:val="00E31B6C"/>
    <w:rsid w:val="00E329FB"/>
    <w:rsid w:val="00E345FF"/>
    <w:rsid w:val="00E35503"/>
    <w:rsid w:val="00E358C0"/>
    <w:rsid w:val="00E35F7E"/>
    <w:rsid w:val="00E36621"/>
    <w:rsid w:val="00E36A68"/>
    <w:rsid w:val="00E3720A"/>
    <w:rsid w:val="00E3741D"/>
    <w:rsid w:val="00E37E03"/>
    <w:rsid w:val="00E40AF7"/>
    <w:rsid w:val="00E415E2"/>
    <w:rsid w:val="00E4281B"/>
    <w:rsid w:val="00E4287E"/>
    <w:rsid w:val="00E430FE"/>
    <w:rsid w:val="00E435C2"/>
    <w:rsid w:val="00E4393D"/>
    <w:rsid w:val="00E43F9F"/>
    <w:rsid w:val="00E4620A"/>
    <w:rsid w:val="00E4737F"/>
    <w:rsid w:val="00E475A0"/>
    <w:rsid w:val="00E47B8F"/>
    <w:rsid w:val="00E50557"/>
    <w:rsid w:val="00E50DC3"/>
    <w:rsid w:val="00E51271"/>
    <w:rsid w:val="00E52458"/>
    <w:rsid w:val="00E52841"/>
    <w:rsid w:val="00E52D02"/>
    <w:rsid w:val="00E54E87"/>
    <w:rsid w:val="00E55271"/>
    <w:rsid w:val="00E56D49"/>
    <w:rsid w:val="00E57C97"/>
    <w:rsid w:val="00E6041B"/>
    <w:rsid w:val="00E6142E"/>
    <w:rsid w:val="00E62288"/>
    <w:rsid w:val="00E62A42"/>
    <w:rsid w:val="00E657FB"/>
    <w:rsid w:val="00E71554"/>
    <w:rsid w:val="00E71E46"/>
    <w:rsid w:val="00E72B73"/>
    <w:rsid w:val="00E751DC"/>
    <w:rsid w:val="00E76671"/>
    <w:rsid w:val="00E76A49"/>
    <w:rsid w:val="00E7780B"/>
    <w:rsid w:val="00E867B9"/>
    <w:rsid w:val="00E90CCD"/>
    <w:rsid w:val="00E912BE"/>
    <w:rsid w:val="00E931A2"/>
    <w:rsid w:val="00E9409F"/>
    <w:rsid w:val="00E9468D"/>
    <w:rsid w:val="00E96131"/>
    <w:rsid w:val="00E962E8"/>
    <w:rsid w:val="00E97A1F"/>
    <w:rsid w:val="00E97D9B"/>
    <w:rsid w:val="00EA2C27"/>
    <w:rsid w:val="00EA3653"/>
    <w:rsid w:val="00EA4BCC"/>
    <w:rsid w:val="00EA531F"/>
    <w:rsid w:val="00EA5A7A"/>
    <w:rsid w:val="00EA5DA0"/>
    <w:rsid w:val="00EA5F3E"/>
    <w:rsid w:val="00EB2318"/>
    <w:rsid w:val="00EB2A0D"/>
    <w:rsid w:val="00EB541F"/>
    <w:rsid w:val="00EB6D83"/>
    <w:rsid w:val="00EB7487"/>
    <w:rsid w:val="00EB7611"/>
    <w:rsid w:val="00EC0FDD"/>
    <w:rsid w:val="00EC2FDB"/>
    <w:rsid w:val="00EC5D8A"/>
    <w:rsid w:val="00EC6E73"/>
    <w:rsid w:val="00ED17D0"/>
    <w:rsid w:val="00ED2AA9"/>
    <w:rsid w:val="00ED40A4"/>
    <w:rsid w:val="00ED6F1D"/>
    <w:rsid w:val="00ED7396"/>
    <w:rsid w:val="00EE10ED"/>
    <w:rsid w:val="00EE1245"/>
    <w:rsid w:val="00EE58FF"/>
    <w:rsid w:val="00EE5934"/>
    <w:rsid w:val="00EF0583"/>
    <w:rsid w:val="00EF387A"/>
    <w:rsid w:val="00EF3996"/>
    <w:rsid w:val="00EF3BFA"/>
    <w:rsid w:val="00EF6902"/>
    <w:rsid w:val="00EF6E3F"/>
    <w:rsid w:val="00EF7E43"/>
    <w:rsid w:val="00F00058"/>
    <w:rsid w:val="00F000C6"/>
    <w:rsid w:val="00F02633"/>
    <w:rsid w:val="00F04C75"/>
    <w:rsid w:val="00F0746D"/>
    <w:rsid w:val="00F07512"/>
    <w:rsid w:val="00F11B51"/>
    <w:rsid w:val="00F13606"/>
    <w:rsid w:val="00F14414"/>
    <w:rsid w:val="00F20616"/>
    <w:rsid w:val="00F2366A"/>
    <w:rsid w:val="00F23F17"/>
    <w:rsid w:val="00F244B0"/>
    <w:rsid w:val="00F26906"/>
    <w:rsid w:val="00F273C6"/>
    <w:rsid w:val="00F306AF"/>
    <w:rsid w:val="00F32D47"/>
    <w:rsid w:val="00F33073"/>
    <w:rsid w:val="00F33A93"/>
    <w:rsid w:val="00F33DF9"/>
    <w:rsid w:val="00F35238"/>
    <w:rsid w:val="00F4071A"/>
    <w:rsid w:val="00F40C9D"/>
    <w:rsid w:val="00F4211B"/>
    <w:rsid w:val="00F43D95"/>
    <w:rsid w:val="00F44012"/>
    <w:rsid w:val="00F44F88"/>
    <w:rsid w:val="00F46F11"/>
    <w:rsid w:val="00F472DD"/>
    <w:rsid w:val="00F50048"/>
    <w:rsid w:val="00F550AE"/>
    <w:rsid w:val="00F55A1F"/>
    <w:rsid w:val="00F574C4"/>
    <w:rsid w:val="00F6315C"/>
    <w:rsid w:val="00F646DC"/>
    <w:rsid w:val="00F65BF8"/>
    <w:rsid w:val="00F65CDC"/>
    <w:rsid w:val="00F735DB"/>
    <w:rsid w:val="00F7662A"/>
    <w:rsid w:val="00F7674B"/>
    <w:rsid w:val="00F771F3"/>
    <w:rsid w:val="00F81F0E"/>
    <w:rsid w:val="00F82B09"/>
    <w:rsid w:val="00F83AA5"/>
    <w:rsid w:val="00F84473"/>
    <w:rsid w:val="00F847F4"/>
    <w:rsid w:val="00F85FB0"/>
    <w:rsid w:val="00F9072F"/>
    <w:rsid w:val="00F92790"/>
    <w:rsid w:val="00F9450A"/>
    <w:rsid w:val="00F94FE9"/>
    <w:rsid w:val="00FA0DE9"/>
    <w:rsid w:val="00FA3DB4"/>
    <w:rsid w:val="00FA6F34"/>
    <w:rsid w:val="00FB0B08"/>
    <w:rsid w:val="00FB10C7"/>
    <w:rsid w:val="00FB1477"/>
    <w:rsid w:val="00FB1E49"/>
    <w:rsid w:val="00FB5D4E"/>
    <w:rsid w:val="00FB704D"/>
    <w:rsid w:val="00FC0230"/>
    <w:rsid w:val="00FC1DB3"/>
    <w:rsid w:val="00FC201E"/>
    <w:rsid w:val="00FC2860"/>
    <w:rsid w:val="00FC2DD9"/>
    <w:rsid w:val="00FC40D4"/>
    <w:rsid w:val="00FC4928"/>
    <w:rsid w:val="00FC535B"/>
    <w:rsid w:val="00FC5457"/>
    <w:rsid w:val="00FC5B27"/>
    <w:rsid w:val="00FC632E"/>
    <w:rsid w:val="00FC67D6"/>
    <w:rsid w:val="00FC6BFF"/>
    <w:rsid w:val="00FC7535"/>
    <w:rsid w:val="00FD06E6"/>
    <w:rsid w:val="00FD0C3C"/>
    <w:rsid w:val="00FD1843"/>
    <w:rsid w:val="00FD185D"/>
    <w:rsid w:val="00FD51E0"/>
    <w:rsid w:val="00FD52F4"/>
    <w:rsid w:val="00FD7B65"/>
    <w:rsid w:val="00FD7D7B"/>
    <w:rsid w:val="00FE0FC2"/>
    <w:rsid w:val="00FE1464"/>
    <w:rsid w:val="00FE1CEE"/>
    <w:rsid w:val="00FE7314"/>
    <w:rsid w:val="00FE7C72"/>
    <w:rsid w:val="00FF036C"/>
    <w:rsid w:val="00FF5240"/>
    <w:rsid w:val="00FF570F"/>
    <w:rsid w:val="00FF6A89"/>
    <w:rsid w:val="00FF7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39548"/>
  <w15:docId w15:val="{D2453EEB-C898-4D96-B001-55E66F75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2F2"/>
  </w:style>
  <w:style w:type="paragraph" w:styleId="3">
    <w:name w:val="heading 3"/>
    <w:basedOn w:val="a"/>
    <w:next w:val="a"/>
    <w:link w:val="30"/>
    <w:qFormat/>
    <w:rsid w:val="001B139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B139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">
    <w:name w:val="Нет списка1"/>
    <w:next w:val="a2"/>
    <w:semiHidden/>
    <w:rsid w:val="001B1392"/>
  </w:style>
  <w:style w:type="paragraph" w:styleId="a3">
    <w:name w:val="Body Text"/>
    <w:basedOn w:val="a"/>
    <w:link w:val="a4"/>
    <w:rsid w:val="001B13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1B139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link w:val="a6"/>
    <w:qFormat/>
    <w:rsid w:val="001B139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6">
    <w:name w:val="Заголовок Знак"/>
    <w:basedOn w:val="a0"/>
    <w:link w:val="a5"/>
    <w:rsid w:val="001B1392"/>
    <w:rPr>
      <w:rFonts w:ascii="Times New Roman" w:eastAsia="Times New Roman" w:hAnsi="Times New Roman" w:cs="Times New Roman"/>
      <w:sz w:val="32"/>
      <w:szCs w:val="20"/>
    </w:rPr>
  </w:style>
  <w:style w:type="table" w:styleId="a7">
    <w:name w:val="Table Grid"/>
    <w:basedOn w:val="a1"/>
    <w:uiPriority w:val="59"/>
    <w:rsid w:val="001B1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1B1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B1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1B1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1B1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rsid w:val="001B139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rsid w:val="001B1392"/>
    <w:rPr>
      <w:rFonts w:ascii="Tahoma" w:eastAsia="Times New Roman" w:hAnsi="Tahoma" w:cs="Times New Roman"/>
      <w:sz w:val="16"/>
      <w:szCs w:val="16"/>
    </w:rPr>
  </w:style>
  <w:style w:type="paragraph" w:styleId="ae">
    <w:name w:val="List Paragraph"/>
    <w:basedOn w:val="a"/>
    <w:uiPriority w:val="34"/>
    <w:qFormat/>
    <w:rsid w:val="00447B2B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C24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24751"/>
    <w:rPr>
      <w:rFonts w:ascii="Tahoma" w:hAnsi="Tahoma" w:cs="Tahoma"/>
      <w:sz w:val="16"/>
      <w:szCs w:val="16"/>
    </w:rPr>
  </w:style>
  <w:style w:type="paragraph" w:styleId="af1">
    <w:name w:val="No Spacing"/>
    <w:link w:val="af2"/>
    <w:uiPriority w:val="1"/>
    <w:qFormat/>
    <w:rsid w:val="00C24751"/>
    <w:pPr>
      <w:spacing w:after="0" w:line="240" w:lineRule="auto"/>
    </w:pPr>
    <w:rPr>
      <w:rFonts w:eastAsiaTheme="minorEastAsia"/>
    </w:rPr>
  </w:style>
  <w:style w:type="character" w:customStyle="1" w:styleId="af2">
    <w:name w:val="Без интервала Знак"/>
    <w:basedOn w:val="a0"/>
    <w:link w:val="af1"/>
    <w:uiPriority w:val="1"/>
    <w:rsid w:val="00C2475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5D5906-F588-47BA-B812-D0AE0BA5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2697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User</cp:lastModifiedBy>
  <cp:revision>43</cp:revision>
  <cp:lastPrinted>2022-01-28T12:39:00Z</cp:lastPrinted>
  <dcterms:created xsi:type="dcterms:W3CDTF">2021-12-27T12:47:00Z</dcterms:created>
  <dcterms:modified xsi:type="dcterms:W3CDTF">2022-02-01T06:58:00Z</dcterms:modified>
</cp:coreProperties>
</file>